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F1962" w14:textId="77777777" w:rsidR="00DE44D6" w:rsidRDefault="00DE44D6" w:rsidP="00202C9A">
      <w:pPr>
        <w:ind w:left="0"/>
      </w:pPr>
    </w:p>
    <w:p w14:paraId="02B11B59" w14:textId="77777777" w:rsidR="00DE44D6" w:rsidRDefault="00DE44D6" w:rsidP="00202C9A">
      <w:pPr>
        <w:ind w:left="0"/>
      </w:pPr>
    </w:p>
    <w:p w14:paraId="51482DA7" w14:textId="77777777" w:rsidR="00DE44D6" w:rsidRDefault="00DE44D6" w:rsidP="00202C9A">
      <w:pPr>
        <w:ind w:left="0"/>
      </w:pPr>
    </w:p>
    <w:p w14:paraId="45EA17AE" w14:textId="77777777" w:rsidR="00DE44D6" w:rsidRDefault="00DE44D6" w:rsidP="00202C9A">
      <w:pPr>
        <w:ind w:left="0"/>
      </w:pPr>
    </w:p>
    <w:p w14:paraId="03CD1B4E" w14:textId="690272BB" w:rsidR="00202C9A" w:rsidRPr="00747917" w:rsidRDefault="00202C9A" w:rsidP="00202C9A">
      <w:pPr>
        <w:ind w:left="0"/>
      </w:pPr>
      <w:r w:rsidRPr="00747917">
        <w:t xml:space="preserve">The York County Board of Commissioners met according to law on </w:t>
      </w:r>
      <w:r w:rsidR="00C75766" w:rsidRPr="00747917">
        <w:t xml:space="preserve">Tuesday January </w:t>
      </w:r>
      <w:r w:rsidR="00542A44" w:rsidRPr="00747917">
        <w:t>1</w:t>
      </w:r>
      <w:r w:rsidR="00AE24F0">
        <w:t>2</w:t>
      </w:r>
      <w:r w:rsidRPr="00747917">
        <w:t>, 20</w:t>
      </w:r>
      <w:r w:rsidR="00511E55" w:rsidRPr="00747917">
        <w:t>2</w:t>
      </w:r>
      <w:r w:rsidR="00AE24F0">
        <w:t>1</w:t>
      </w:r>
      <w:r w:rsidRPr="00747917">
        <w:t xml:space="preserve"> at 8:30 a.m. as per notice in the York News Times on </w:t>
      </w:r>
      <w:r w:rsidR="00C75766" w:rsidRPr="00747917">
        <w:t xml:space="preserve">January </w:t>
      </w:r>
      <w:r w:rsidR="00AE24F0">
        <w:t>7</w:t>
      </w:r>
      <w:r w:rsidRPr="00747917">
        <w:t>, 20</w:t>
      </w:r>
      <w:r w:rsidR="00511E55" w:rsidRPr="00747917">
        <w:t>2</w:t>
      </w:r>
      <w:r w:rsidR="00AE24F0">
        <w:t>1</w:t>
      </w:r>
      <w:r w:rsidRPr="00747917">
        <w:t>, for purposes of reorganization.</w:t>
      </w:r>
    </w:p>
    <w:p w14:paraId="6E9D422B" w14:textId="77777777" w:rsidR="00202C9A" w:rsidRPr="00747917" w:rsidRDefault="00202C9A" w:rsidP="00202C9A">
      <w:pPr>
        <w:ind w:left="0"/>
      </w:pPr>
    </w:p>
    <w:p w14:paraId="22006CBA" w14:textId="77777777" w:rsidR="00202C9A" w:rsidRPr="00747917" w:rsidRDefault="00202C9A" w:rsidP="00202C9A">
      <w:pPr>
        <w:ind w:left="0"/>
      </w:pPr>
      <w:r w:rsidRPr="00747917">
        <w:t>The meeting was opened with the Pledge of Allegiance.</w:t>
      </w:r>
    </w:p>
    <w:p w14:paraId="0557CDDA" w14:textId="77777777" w:rsidR="00202C9A" w:rsidRPr="00747917" w:rsidRDefault="00202C9A" w:rsidP="00202C9A">
      <w:pPr>
        <w:ind w:left="0"/>
      </w:pPr>
    </w:p>
    <w:p w14:paraId="1480D31A" w14:textId="6FFD3CB1" w:rsidR="00FB6683" w:rsidRPr="00747917" w:rsidRDefault="00202C9A" w:rsidP="00FB6683">
      <w:pPr>
        <w:ind w:left="0"/>
      </w:pPr>
      <w:r w:rsidRPr="00747917">
        <w:t>Roll call was taken by County Clerk, Kelly T</w:t>
      </w:r>
      <w:r w:rsidR="00524070" w:rsidRPr="00747917">
        <w:t>urner.  Answering roll call was</w:t>
      </w:r>
      <w:r w:rsidRPr="00747917">
        <w:t>: Commissioner District #1 –</w:t>
      </w:r>
      <w:r w:rsidR="00935480">
        <w:t>Daniel Grotz</w:t>
      </w:r>
      <w:r w:rsidR="00935480" w:rsidRPr="00747917">
        <w:t>;</w:t>
      </w:r>
      <w:r w:rsidRPr="00747917">
        <w:t xml:space="preserve"> Commissioner District #2 – Kurt Bulgrin; Commissioner District #3 – Bill Bamesberger; Commissioner District #4 – </w:t>
      </w:r>
      <w:r w:rsidR="001354F7" w:rsidRPr="00747917">
        <w:t>Randy Obermier</w:t>
      </w:r>
      <w:r w:rsidRPr="00747917">
        <w:t xml:space="preserve"> and Commissioner District #5 – Jack Sikes.  </w:t>
      </w:r>
    </w:p>
    <w:p w14:paraId="2D2F5B0C" w14:textId="77777777" w:rsidR="00202C9A" w:rsidRPr="00747917" w:rsidRDefault="00202C9A" w:rsidP="00202C9A">
      <w:pPr>
        <w:ind w:left="0"/>
      </w:pPr>
    </w:p>
    <w:p w14:paraId="0CC4A398" w14:textId="77777777" w:rsidR="00202C9A" w:rsidRPr="00747917" w:rsidRDefault="00202C9A" w:rsidP="00202C9A">
      <w:pPr>
        <w:ind w:left="0"/>
      </w:pPr>
      <w:r w:rsidRPr="00747917">
        <w:t>The agenda of the meeting was posted on the bulletin board in the County Clerk’s office and a copy of the agenda was made available to each Commissioner.</w:t>
      </w:r>
    </w:p>
    <w:p w14:paraId="6EC4B597" w14:textId="77777777" w:rsidR="00202C9A" w:rsidRPr="00747917" w:rsidRDefault="00202C9A" w:rsidP="00202C9A">
      <w:pPr>
        <w:ind w:left="0"/>
      </w:pPr>
    </w:p>
    <w:p w14:paraId="0B77449D" w14:textId="721381D1" w:rsidR="00202C9A" w:rsidRPr="00747917" w:rsidRDefault="007607C2" w:rsidP="00202C9A">
      <w:pPr>
        <w:ind w:left="0"/>
      </w:pPr>
      <w:r w:rsidRPr="00747917">
        <w:t>Kelly Turner</w:t>
      </w:r>
      <w:r w:rsidR="00202C9A" w:rsidRPr="00747917">
        <w:t xml:space="preserve"> announced that the Open Meetings Law was posted outside the door along with cop</w:t>
      </w:r>
      <w:r w:rsidR="008B3831">
        <w:t>y</w:t>
      </w:r>
      <w:r w:rsidR="00202C9A" w:rsidRPr="00747917">
        <w:t xml:space="preserve"> in the back of the Board Room</w:t>
      </w:r>
      <w:r w:rsidR="00935480">
        <w:t xml:space="preserve"> and on the County website.</w:t>
      </w:r>
      <w:r w:rsidR="00202C9A" w:rsidRPr="00747917">
        <w:t xml:space="preserve">  Proof of publication was also available.</w:t>
      </w:r>
    </w:p>
    <w:p w14:paraId="798FFE18" w14:textId="77777777" w:rsidR="00202C9A" w:rsidRPr="00747917" w:rsidRDefault="00202C9A" w:rsidP="00202C9A">
      <w:pPr>
        <w:ind w:left="0"/>
      </w:pPr>
    </w:p>
    <w:p w14:paraId="2413CE5D" w14:textId="77777777" w:rsidR="00202C9A" w:rsidRPr="00747917" w:rsidRDefault="00202C9A" w:rsidP="00202C9A">
      <w:pPr>
        <w:ind w:left="0"/>
      </w:pPr>
      <w:r w:rsidRPr="00747917">
        <w:t>The first order of business was to elect a temporary Chairman.</w:t>
      </w:r>
    </w:p>
    <w:p w14:paraId="26E09224" w14:textId="77777777" w:rsidR="00202C9A" w:rsidRPr="00747917" w:rsidRDefault="00202C9A" w:rsidP="00202C9A">
      <w:pPr>
        <w:ind w:left="0"/>
      </w:pPr>
    </w:p>
    <w:p w14:paraId="10532614" w14:textId="1EA73AF9" w:rsidR="00202C9A" w:rsidRPr="00747917" w:rsidRDefault="00202C9A" w:rsidP="00202C9A">
      <w:pPr>
        <w:ind w:left="0"/>
      </w:pPr>
      <w:r w:rsidRPr="00747917">
        <w:t>Moved by</w:t>
      </w:r>
      <w:r w:rsidR="008B3831">
        <w:t xml:space="preserve"> Bulgrin</w:t>
      </w:r>
      <w:r w:rsidRPr="00747917">
        <w:t>, seconded by</w:t>
      </w:r>
      <w:r w:rsidR="008B3831">
        <w:t xml:space="preserve"> Obermier</w:t>
      </w:r>
      <w:r w:rsidR="00B85DEB" w:rsidRPr="00747917">
        <w:t>, t</w:t>
      </w:r>
      <w:r w:rsidR="00511E55" w:rsidRPr="00747917">
        <w:t>o</w:t>
      </w:r>
      <w:r w:rsidRPr="00747917">
        <w:t xml:space="preserve"> nominate </w:t>
      </w:r>
      <w:r w:rsidR="008B3831">
        <w:t>Bill Bamesberger</w:t>
      </w:r>
      <w:r w:rsidR="00C16E6C" w:rsidRPr="00747917">
        <w:t xml:space="preserve"> as the temporary </w:t>
      </w:r>
      <w:r w:rsidR="001B75FE" w:rsidRPr="00747917">
        <w:t xml:space="preserve">chairman, </w:t>
      </w:r>
      <w:bookmarkStart w:id="0" w:name="_Hlk61431225"/>
      <w:r w:rsidR="001B75FE" w:rsidRPr="00747917">
        <w:t>m</w:t>
      </w:r>
      <w:r w:rsidR="004E5485" w:rsidRPr="00747917">
        <w:t>oved</w:t>
      </w:r>
      <w:r w:rsidR="001B75FE" w:rsidRPr="00747917">
        <w:t xml:space="preserve"> by</w:t>
      </w:r>
      <w:r w:rsidR="008B3831">
        <w:t xml:space="preserve"> Bulgrin</w:t>
      </w:r>
      <w:r w:rsidR="00A37B6D" w:rsidRPr="00747917">
        <w:t>,</w:t>
      </w:r>
      <w:r w:rsidR="00C16E6C" w:rsidRPr="00747917">
        <w:t xml:space="preserve"> seconded by</w:t>
      </w:r>
      <w:r w:rsidR="008B3831">
        <w:t xml:space="preserve"> Sikes</w:t>
      </w:r>
      <w:r w:rsidR="00A37B6D" w:rsidRPr="00747917">
        <w:t xml:space="preserve"> </w:t>
      </w:r>
      <w:r w:rsidR="00C16E6C" w:rsidRPr="00747917">
        <w:t xml:space="preserve">to </w:t>
      </w:r>
      <w:r w:rsidR="00615794" w:rsidRPr="00747917">
        <w:t>cease</w:t>
      </w:r>
      <w:r w:rsidR="007E568E" w:rsidRPr="00747917">
        <w:t xml:space="preserve"> nominations</w:t>
      </w:r>
      <w:r w:rsidR="001F429A" w:rsidRPr="00747917">
        <w:t xml:space="preserve">, </w:t>
      </w:r>
      <w:r w:rsidR="00A96DBD" w:rsidRPr="00747917">
        <w:t>unanimous</w:t>
      </w:r>
      <w:r w:rsidR="001F429A" w:rsidRPr="00747917">
        <w:t xml:space="preserve"> ballot</w:t>
      </w:r>
      <w:r w:rsidR="001A037D" w:rsidRPr="00747917">
        <w:t xml:space="preserve"> has</w:t>
      </w:r>
      <w:r w:rsidR="001F429A" w:rsidRPr="00747917">
        <w:t xml:space="preserve"> been cast</w:t>
      </w:r>
      <w:r w:rsidR="007E568E" w:rsidRPr="00747917">
        <w:t>;</w:t>
      </w:r>
      <w:r w:rsidRPr="00747917">
        <w:t xml:space="preserve"> </w:t>
      </w:r>
      <w:bookmarkEnd w:id="0"/>
      <w:r w:rsidRPr="00747917">
        <w:t>roll call: yeas,</w:t>
      </w:r>
      <w:r w:rsidR="00B85DEB" w:rsidRPr="00747917">
        <w:t xml:space="preserve"> </w:t>
      </w:r>
      <w:r w:rsidR="008B3831">
        <w:t xml:space="preserve">Bulgrin, Obermier, Grotz, Sikes </w:t>
      </w:r>
      <w:r w:rsidR="00B85DEB" w:rsidRPr="00747917">
        <w:t>and B</w:t>
      </w:r>
      <w:r w:rsidR="008B3831">
        <w:t>amesberger</w:t>
      </w:r>
      <w:r w:rsidR="00B85DEB" w:rsidRPr="00747917">
        <w:t>;</w:t>
      </w:r>
      <w:r w:rsidRPr="00747917">
        <w:t xml:space="preserve"> nays, none;</w:t>
      </w:r>
      <w:r w:rsidR="007607C2" w:rsidRPr="00747917">
        <w:t xml:space="preserve"> </w:t>
      </w:r>
      <w:r w:rsidR="009805F7" w:rsidRPr="00747917">
        <w:t>motion</w:t>
      </w:r>
      <w:r w:rsidRPr="00747917">
        <w:t xml:space="preserve"> carried.</w:t>
      </w:r>
    </w:p>
    <w:p w14:paraId="60E88D2E" w14:textId="77777777" w:rsidR="00202C9A" w:rsidRPr="00747917" w:rsidRDefault="00202C9A" w:rsidP="00202C9A">
      <w:pPr>
        <w:ind w:left="0"/>
      </w:pPr>
    </w:p>
    <w:p w14:paraId="547CF53A" w14:textId="108E1842" w:rsidR="00202C9A" w:rsidRPr="00747917" w:rsidRDefault="00202C9A" w:rsidP="00202C9A">
      <w:pPr>
        <w:ind w:left="0"/>
      </w:pPr>
      <w:r w:rsidRPr="00747917">
        <w:t>Moved by</w:t>
      </w:r>
      <w:r w:rsidR="00EF35B1" w:rsidRPr="00747917">
        <w:t xml:space="preserve"> </w:t>
      </w:r>
      <w:r w:rsidR="008B3831">
        <w:t>Sikes</w:t>
      </w:r>
      <w:r w:rsidR="00B85DEB" w:rsidRPr="00747917">
        <w:t xml:space="preserve">, </w:t>
      </w:r>
      <w:r w:rsidRPr="00747917">
        <w:t>seconded by</w:t>
      </w:r>
      <w:r w:rsidR="008B3831">
        <w:t xml:space="preserve"> Bamesberger</w:t>
      </w:r>
      <w:r w:rsidR="00EF35B1" w:rsidRPr="00747917">
        <w:t>,</w:t>
      </w:r>
      <w:r w:rsidRPr="00747917">
        <w:t xml:space="preserve"> to nominate </w:t>
      </w:r>
      <w:r w:rsidR="00511E55" w:rsidRPr="00747917">
        <w:t>Randy Obermier</w:t>
      </w:r>
      <w:r w:rsidR="002E770F" w:rsidRPr="00747917">
        <w:t xml:space="preserve"> </w:t>
      </w:r>
      <w:r w:rsidRPr="00747917">
        <w:t>as the County Board Chairman</w:t>
      </w:r>
      <w:r w:rsidR="007E568E" w:rsidRPr="00747917">
        <w:t>;</w:t>
      </w:r>
      <w:r w:rsidR="008B3831" w:rsidRPr="008B3831">
        <w:t xml:space="preserve"> </w:t>
      </w:r>
      <w:r w:rsidR="008B3831" w:rsidRPr="00747917">
        <w:t>moved by</w:t>
      </w:r>
      <w:r w:rsidR="008B3831">
        <w:t xml:space="preserve"> Bulgrin</w:t>
      </w:r>
      <w:r w:rsidR="008B3831" w:rsidRPr="00747917">
        <w:t xml:space="preserve">, to cease nominations, unanimous ballot has been cast; </w:t>
      </w:r>
      <w:r w:rsidRPr="00747917">
        <w:t>roll call: yeas,</w:t>
      </w:r>
      <w:r w:rsidR="004E5485" w:rsidRPr="00747917">
        <w:t xml:space="preserve"> </w:t>
      </w:r>
      <w:r w:rsidR="008B3831">
        <w:t>Sikes, Bamesberger, Grotz</w:t>
      </w:r>
      <w:r w:rsidR="00B85DEB" w:rsidRPr="00747917">
        <w:t xml:space="preserve"> </w:t>
      </w:r>
      <w:r w:rsidR="00050DD5" w:rsidRPr="00747917">
        <w:t xml:space="preserve">and </w:t>
      </w:r>
      <w:r w:rsidR="00B85DEB" w:rsidRPr="00747917">
        <w:t>Bulgrin</w:t>
      </w:r>
      <w:r w:rsidRPr="00747917">
        <w:t xml:space="preserve">; nays, </w:t>
      </w:r>
      <w:r w:rsidR="008F5D81" w:rsidRPr="00747917">
        <w:t xml:space="preserve">none; </w:t>
      </w:r>
      <w:r w:rsidR="00511E55" w:rsidRPr="00747917">
        <w:t>Obermier</w:t>
      </w:r>
      <w:r w:rsidR="007607C2" w:rsidRPr="00747917">
        <w:t xml:space="preserve"> abstained, </w:t>
      </w:r>
      <w:r w:rsidR="008F5D81" w:rsidRPr="00747917">
        <w:t>motion</w:t>
      </w:r>
      <w:r w:rsidRPr="00747917">
        <w:t xml:space="preserve"> carried.</w:t>
      </w:r>
    </w:p>
    <w:p w14:paraId="58D891E7" w14:textId="77777777" w:rsidR="00202C9A" w:rsidRPr="00747917" w:rsidRDefault="00202C9A" w:rsidP="00202C9A">
      <w:pPr>
        <w:ind w:left="0"/>
      </w:pPr>
    </w:p>
    <w:p w14:paraId="076230F9" w14:textId="459CCE75" w:rsidR="00202C9A" w:rsidRPr="00747917" w:rsidRDefault="00202C9A" w:rsidP="00202C9A">
      <w:pPr>
        <w:ind w:left="0"/>
      </w:pPr>
      <w:r w:rsidRPr="00747917">
        <w:t>Moved by</w:t>
      </w:r>
      <w:r w:rsidR="008B3831">
        <w:t xml:space="preserve"> Bamesberger</w:t>
      </w:r>
      <w:r w:rsidR="00B85DEB" w:rsidRPr="00747917">
        <w:t>,</w:t>
      </w:r>
      <w:r w:rsidRPr="00747917">
        <w:t xml:space="preserve"> seconded by</w:t>
      </w:r>
      <w:r w:rsidR="008B3831">
        <w:t xml:space="preserve"> Obermier</w:t>
      </w:r>
      <w:r w:rsidR="00EF35B1" w:rsidRPr="00747917">
        <w:t>,</w:t>
      </w:r>
      <w:r w:rsidRPr="00747917">
        <w:t xml:space="preserve"> to </w:t>
      </w:r>
      <w:r w:rsidR="009805F7" w:rsidRPr="00747917">
        <w:t xml:space="preserve">nominate </w:t>
      </w:r>
      <w:r w:rsidR="00B85DEB" w:rsidRPr="00747917">
        <w:t>Kurt Bulgrin</w:t>
      </w:r>
      <w:r w:rsidR="007607C2" w:rsidRPr="00747917">
        <w:t xml:space="preserve"> </w:t>
      </w:r>
      <w:r w:rsidRPr="00747917">
        <w:t>as the Vice Chairman</w:t>
      </w:r>
      <w:r w:rsidR="00176568" w:rsidRPr="00747917">
        <w:t xml:space="preserve"> of the Board of </w:t>
      </w:r>
      <w:r w:rsidR="00B85DEB" w:rsidRPr="00747917">
        <w:t>Commissioners; roll</w:t>
      </w:r>
      <w:r w:rsidRPr="00747917">
        <w:t xml:space="preserve"> call: yeas</w:t>
      </w:r>
      <w:r w:rsidR="00E51621" w:rsidRPr="00747917">
        <w:t>,</w:t>
      </w:r>
      <w:r w:rsidR="00050DD5" w:rsidRPr="00747917">
        <w:t xml:space="preserve"> </w:t>
      </w:r>
      <w:r w:rsidR="008B3831">
        <w:t>Bamesberger, O</w:t>
      </w:r>
      <w:r w:rsidR="00B85DEB" w:rsidRPr="00747917">
        <w:t>bermier</w:t>
      </w:r>
      <w:r w:rsidR="009805F7" w:rsidRPr="00747917">
        <w:t>,</w:t>
      </w:r>
      <w:r w:rsidR="008B3831">
        <w:t xml:space="preserve"> Sikes and Grot</w:t>
      </w:r>
      <w:r w:rsidR="00133556">
        <w:t>z</w:t>
      </w:r>
      <w:r w:rsidR="008B3831">
        <w:t xml:space="preserve">, </w:t>
      </w:r>
      <w:r w:rsidR="009805F7" w:rsidRPr="00747917">
        <w:t>nays</w:t>
      </w:r>
      <w:r w:rsidRPr="00747917">
        <w:t xml:space="preserve">, </w:t>
      </w:r>
      <w:r w:rsidR="00B85DEB" w:rsidRPr="00747917">
        <w:t xml:space="preserve">none; Bulgrin </w:t>
      </w:r>
      <w:r w:rsidR="007607C2" w:rsidRPr="00747917">
        <w:t xml:space="preserve">abstained, </w:t>
      </w:r>
      <w:r w:rsidR="00DC4192" w:rsidRPr="00747917">
        <w:t>motion</w:t>
      </w:r>
      <w:r w:rsidRPr="00747917">
        <w:t xml:space="preserve"> carried.</w:t>
      </w:r>
    </w:p>
    <w:p w14:paraId="5CFD8311" w14:textId="77777777" w:rsidR="00050DD5" w:rsidRPr="00747917" w:rsidRDefault="00050DD5" w:rsidP="00202C9A">
      <w:pPr>
        <w:ind w:left="0"/>
      </w:pPr>
    </w:p>
    <w:p w14:paraId="049A0F60" w14:textId="1883CFF7" w:rsidR="00050DD5" w:rsidRPr="00747917" w:rsidRDefault="00050DD5" w:rsidP="00202C9A">
      <w:pPr>
        <w:ind w:left="0"/>
      </w:pPr>
      <w:r w:rsidRPr="00747917">
        <w:t>Moved by</w:t>
      </w:r>
      <w:r w:rsidR="007607C2" w:rsidRPr="00747917">
        <w:t xml:space="preserve"> </w:t>
      </w:r>
      <w:r w:rsidR="008B3831">
        <w:t>Sikes</w:t>
      </w:r>
      <w:r w:rsidR="009805F7" w:rsidRPr="00747917">
        <w:t>,</w:t>
      </w:r>
      <w:r w:rsidRPr="00747917">
        <w:t xml:space="preserve"> seconded by</w:t>
      </w:r>
      <w:r w:rsidR="00B85DEB" w:rsidRPr="00747917">
        <w:t xml:space="preserve"> </w:t>
      </w:r>
      <w:r w:rsidR="008B3831">
        <w:t>Bamesberger</w:t>
      </w:r>
      <w:r w:rsidR="00EF35B1" w:rsidRPr="00747917">
        <w:t>,</w:t>
      </w:r>
      <w:r w:rsidRPr="00747917">
        <w:t xml:space="preserve"> to </w:t>
      </w:r>
      <w:r w:rsidR="009805F7" w:rsidRPr="00747917">
        <w:t xml:space="preserve">nominate </w:t>
      </w:r>
      <w:r w:rsidR="002B021C" w:rsidRPr="00747917">
        <w:t>Randy Obermier</w:t>
      </w:r>
      <w:r w:rsidR="007607C2" w:rsidRPr="00747917">
        <w:t xml:space="preserve"> </w:t>
      </w:r>
      <w:r w:rsidRPr="00747917">
        <w:t>as the Chairman of the Board of Equalizati</w:t>
      </w:r>
      <w:r w:rsidR="00FF1FC7" w:rsidRPr="00747917">
        <w:t xml:space="preserve">on, roll call: </w:t>
      </w:r>
      <w:r w:rsidRPr="00747917">
        <w:t>yeas</w:t>
      </w:r>
      <w:r w:rsidR="008B3831">
        <w:t xml:space="preserve">; Sikes, Bamesberger, Grotz </w:t>
      </w:r>
      <w:r w:rsidRPr="00747917">
        <w:t xml:space="preserve">and </w:t>
      </w:r>
      <w:r w:rsidR="008B3831">
        <w:t>Bulgrin</w:t>
      </w:r>
      <w:r w:rsidR="00FF1FC7" w:rsidRPr="00747917">
        <w:t>, nays none;</w:t>
      </w:r>
      <w:r w:rsidR="00B85DEB" w:rsidRPr="00747917">
        <w:t xml:space="preserve"> Obermier abstained,</w:t>
      </w:r>
      <w:r w:rsidR="00346060" w:rsidRPr="00747917">
        <w:t xml:space="preserve"> motion carried.</w:t>
      </w:r>
    </w:p>
    <w:p w14:paraId="254C9471" w14:textId="77777777" w:rsidR="00346060" w:rsidRPr="00747917" w:rsidRDefault="00346060" w:rsidP="00202C9A">
      <w:pPr>
        <w:ind w:left="0"/>
      </w:pPr>
    </w:p>
    <w:p w14:paraId="05E7803B" w14:textId="1DC09499" w:rsidR="00346060" w:rsidRPr="00747917" w:rsidRDefault="00E33FE2" w:rsidP="00202C9A">
      <w:pPr>
        <w:ind w:left="0"/>
      </w:pPr>
      <w:r w:rsidRPr="00747917">
        <w:t xml:space="preserve">Moved by </w:t>
      </w:r>
      <w:r w:rsidR="00BF77B8">
        <w:t>Bamesberger</w:t>
      </w:r>
      <w:r w:rsidR="00346060" w:rsidRPr="00747917">
        <w:t>, seconded by</w:t>
      </w:r>
      <w:r w:rsidR="00BF77B8">
        <w:t xml:space="preserve"> Sikes</w:t>
      </w:r>
      <w:r w:rsidRPr="00747917">
        <w:t xml:space="preserve">, to </w:t>
      </w:r>
      <w:r w:rsidR="00DE5C56" w:rsidRPr="00747917">
        <w:t>nominate,</w:t>
      </w:r>
      <w:r w:rsidRPr="00747917">
        <w:t xml:space="preserve"> </w:t>
      </w:r>
      <w:r w:rsidR="00DE5C56" w:rsidRPr="00747917">
        <w:t xml:space="preserve">Kurt Bulgrin, </w:t>
      </w:r>
      <w:r w:rsidRPr="00747917">
        <w:t xml:space="preserve">as the Vice Chairman of the Board of </w:t>
      </w:r>
      <w:r w:rsidR="00DE5C56" w:rsidRPr="00747917">
        <w:t>Equalization, roll</w:t>
      </w:r>
      <w:r w:rsidR="00FF1FC7" w:rsidRPr="00747917">
        <w:t xml:space="preserve"> call:</w:t>
      </w:r>
      <w:r w:rsidR="00D85973" w:rsidRPr="00747917">
        <w:t xml:space="preserve"> yeas</w:t>
      </w:r>
      <w:r w:rsidR="00BF77B8">
        <w:t>; Bamesberger, Sikes, Grotz</w:t>
      </w:r>
      <w:r w:rsidR="00DE5C56" w:rsidRPr="00747917">
        <w:t xml:space="preserve"> and</w:t>
      </w:r>
      <w:r w:rsidR="001A037D" w:rsidRPr="00747917">
        <w:t xml:space="preserve"> </w:t>
      </w:r>
      <w:r w:rsidR="00DE5C56" w:rsidRPr="00747917">
        <w:t>Obermier</w:t>
      </w:r>
      <w:r w:rsidR="0077751C" w:rsidRPr="00747917">
        <w:t xml:space="preserve">, </w:t>
      </w:r>
      <w:r w:rsidR="00D85973" w:rsidRPr="00747917">
        <w:t>nays none,</w:t>
      </w:r>
      <w:r w:rsidR="007607C2" w:rsidRPr="00747917">
        <w:t xml:space="preserve"> </w:t>
      </w:r>
      <w:r w:rsidR="00DE5C56" w:rsidRPr="00747917">
        <w:t>Bulgrin</w:t>
      </w:r>
      <w:r w:rsidR="007607C2" w:rsidRPr="00747917">
        <w:t xml:space="preserve"> </w:t>
      </w:r>
      <w:r w:rsidR="009805F7" w:rsidRPr="00747917">
        <w:t>abstained, motion</w:t>
      </w:r>
      <w:r w:rsidR="00D85973" w:rsidRPr="00747917">
        <w:t xml:space="preserve"> carried.</w:t>
      </w:r>
    </w:p>
    <w:p w14:paraId="1D2F0E5C" w14:textId="77777777" w:rsidR="00202C9A" w:rsidRPr="00747917" w:rsidRDefault="00202C9A" w:rsidP="00202C9A">
      <w:pPr>
        <w:ind w:left="0"/>
      </w:pPr>
    </w:p>
    <w:p w14:paraId="3146985E" w14:textId="0725F181" w:rsidR="00202C9A" w:rsidRPr="00747917" w:rsidRDefault="00202C9A" w:rsidP="00202C9A">
      <w:pPr>
        <w:ind w:left="0"/>
      </w:pPr>
      <w:r w:rsidRPr="00747917">
        <w:t>Moved by</w:t>
      </w:r>
      <w:r w:rsidR="00176568" w:rsidRPr="00747917">
        <w:t xml:space="preserve"> </w:t>
      </w:r>
      <w:r w:rsidR="00BF77B8">
        <w:t>Bulgrin</w:t>
      </w:r>
      <w:r w:rsidRPr="00747917">
        <w:t>, seconded by</w:t>
      </w:r>
      <w:r w:rsidR="00BF77B8">
        <w:t xml:space="preserve"> </w:t>
      </w:r>
      <w:r w:rsidR="007637EB">
        <w:t>Grotz</w:t>
      </w:r>
      <w:r w:rsidR="007637EB" w:rsidRPr="00747917">
        <w:t>,</w:t>
      </w:r>
      <w:r w:rsidR="004E5485" w:rsidRPr="00747917">
        <w:t xml:space="preserve"> to</w:t>
      </w:r>
      <w:r w:rsidRPr="00747917">
        <w:t xml:space="preserve"> approve the minutes of the </w:t>
      </w:r>
      <w:r w:rsidR="00AB2A88" w:rsidRPr="00747917">
        <w:t xml:space="preserve">December </w:t>
      </w:r>
      <w:r w:rsidR="00BF77B8">
        <w:t>29</w:t>
      </w:r>
      <w:r w:rsidRPr="00747917">
        <w:t>, 20</w:t>
      </w:r>
      <w:r w:rsidR="00AE24F0">
        <w:t>20</w:t>
      </w:r>
      <w:r w:rsidRPr="00747917">
        <w:t xml:space="preserve"> Board of Commissioners meeting; roll call: yeas</w:t>
      </w:r>
      <w:r w:rsidR="00BF77B8">
        <w:t>; Bulgrin, Grotz, Bamesberger, Sikes</w:t>
      </w:r>
      <w:r w:rsidR="00DE5C56" w:rsidRPr="00747917">
        <w:t xml:space="preserve"> and</w:t>
      </w:r>
      <w:r w:rsidR="0024636C" w:rsidRPr="00747917">
        <w:t xml:space="preserve"> </w:t>
      </w:r>
      <w:r w:rsidR="00596196" w:rsidRPr="00747917">
        <w:t>Obermier</w:t>
      </w:r>
      <w:r w:rsidR="0024636C" w:rsidRPr="00747917">
        <w:t>,</w:t>
      </w:r>
      <w:r w:rsidRPr="00747917">
        <w:t xml:space="preserve"> nays, none; motion carried.</w:t>
      </w:r>
    </w:p>
    <w:p w14:paraId="7C5029C8" w14:textId="77777777" w:rsidR="00202C9A" w:rsidRPr="00747917" w:rsidRDefault="00202C9A" w:rsidP="00202C9A">
      <w:pPr>
        <w:ind w:left="0"/>
      </w:pPr>
    </w:p>
    <w:p w14:paraId="2A5FE37B" w14:textId="0DCB7EA4" w:rsidR="00176568" w:rsidRDefault="00202C9A" w:rsidP="00202C9A">
      <w:pPr>
        <w:ind w:left="0"/>
      </w:pPr>
      <w:r w:rsidRPr="00747917">
        <w:t>Moved by</w:t>
      </w:r>
      <w:r w:rsidR="00DE5C56" w:rsidRPr="00747917">
        <w:t xml:space="preserve"> </w:t>
      </w:r>
      <w:r w:rsidR="00BF77B8">
        <w:t>S</w:t>
      </w:r>
      <w:r w:rsidR="007637EB">
        <w:t>i</w:t>
      </w:r>
      <w:r w:rsidR="00BF77B8">
        <w:t>kes</w:t>
      </w:r>
      <w:r w:rsidRPr="00747917">
        <w:t>, seconded by</w:t>
      </w:r>
      <w:r w:rsidR="00BF77B8">
        <w:t xml:space="preserve"> Bamesberger</w:t>
      </w:r>
      <w:r w:rsidR="0024636C" w:rsidRPr="00747917">
        <w:t>,</w:t>
      </w:r>
      <w:r w:rsidRPr="00747917">
        <w:t xml:space="preserve"> to approve the agenda</w:t>
      </w:r>
      <w:r w:rsidR="00F94FEA" w:rsidRPr="00747917">
        <w:t xml:space="preserve"> for </w:t>
      </w:r>
      <w:r w:rsidR="00C75766" w:rsidRPr="00747917">
        <w:t>Tuesday January 1</w:t>
      </w:r>
      <w:r w:rsidR="00AE24F0">
        <w:t>2</w:t>
      </w:r>
      <w:r w:rsidR="00C81D4A" w:rsidRPr="00747917">
        <w:t>,</w:t>
      </w:r>
      <w:r w:rsidR="00F94FEA" w:rsidRPr="00747917">
        <w:t xml:space="preserve"> 20</w:t>
      </w:r>
      <w:r w:rsidR="00596196" w:rsidRPr="00747917">
        <w:t>2</w:t>
      </w:r>
      <w:r w:rsidR="00AE24F0">
        <w:t>1</w:t>
      </w:r>
      <w:r w:rsidRPr="00747917">
        <w:t>; roll call: yeas</w:t>
      </w:r>
      <w:r w:rsidR="00BF77B8">
        <w:t>; Sikes, Bamesb</w:t>
      </w:r>
      <w:r w:rsidR="007637EB">
        <w:t>erger, Grotz, Bulgrin</w:t>
      </w:r>
      <w:r w:rsidR="007637EB" w:rsidRPr="00747917">
        <w:t xml:space="preserve"> and</w:t>
      </w:r>
      <w:r w:rsidR="0024636C" w:rsidRPr="00747917">
        <w:t xml:space="preserve"> </w:t>
      </w:r>
      <w:r w:rsidR="00596196" w:rsidRPr="00747917">
        <w:t>Obermier</w:t>
      </w:r>
      <w:r w:rsidR="0024636C" w:rsidRPr="00747917">
        <w:t>,</w:t>
      </w:r>
      <w:r w:rsidRPr="00747917">
        <w:t xml:space="preserve"> nays, none; motion carried.</w:t>
      </w:r>
    </w:p>
    <w:p w14:paraId="0F8B9C3D" w14:textId="79F5982A" w:rsidR="007637EB" w:rsidRDefault="007637EB" w:rsidP="00202C9A">
      <w:pPr>
        <w:ind w:left="0"/>
      </w:pPr>
    </w:p>
    <w:p w14:paraId="5DDB7273" w14:textId="4098DD0F" w:rsidR="007637EB" w:rsidRPr="00747917" w:rsidRDefault="007637EB" w:rsidP="00202C9A">
      <w:pPr>
        <w:ind w:left="0"/>
      </w:pPr>
      <w:r>
        <w:t xml:space="preserve">Paul Vrbka, County Sheriff and Captain Josh Gillespie, met with the Board with updates </w:t>
      </w:r>
      <w:r w:rsidR="00133556">
        <w:t xml:space="preserve">on </w:t>
      </w:r>
      <w:r>
        <w:t>increasing the Count</w:t>
      </w:r>
      <w:r w:rsidR="00133556">
        <w:t>ies</w:t>
      </w:r>
      <w:r>
        <w:t xml:space="preserve"> internet.</w:t>
      </w:r>
    </w:p>
    <w:p w14:paraId="6FE6DCB5" w14:textId="77777777" w:rsidR="009640E0" w:rsidRPr="00747917" w:rsidRDefault="009640E0" w:rsidP="00202C9A">
      <w:pPr>
        <w:ind w:left="0"/>
      </w:pPr>
    </w:p>
    <w:p w14:paraId="5FB99204" w14:textId="3B3FC132" w:rsidR="00E351DE" w:rsidRDefault="007637EB" w:rsidP="00202C9A">
      <w:pPr>
        <w:ind w:left="0"/>
      </w:pPr>
      <w:r>
        <w:t xml:space="preserve">Commissioner Bamesberger, </w:t>
      </w:r>
      <w:r w:rsidR="009640E0" w:rsidRPr="00747917">
        <w:t>update</w:t>
      </w:r>
      <w:r>
        <w:t xml:space="preserve">d the Board </w:t>
      </w:r>
      <w:r w:rsidR="009640E0" w:rsidRPr="00747917">
        <w:t xml:space="preserve">on the Road </w:t>
      </w:r>
      <w:r w:rsidR="00DE5C56" w:rsidRPr="00747917">
        <w:t>Department.</w:t>
      </w:r>
    </w:p>
    <w:p w14:paraId="17E36F9C" w14:textId="0B3D825A" w:rsidR="007637EB" w:rsidRDefault="007637EB" w:rsidP="00202C9A">
      <w:pPr>
        <w:ind w:left="0"/>
      </w:pPr>
    </w:p>
    <w:p w14:paraId="51BE5F88" w14:textId="0069BBB6" w:rsidR="007637EB" w:rsidRDefault="007637EB" w:rsidP="00202C9A">
      <w:pPr>
        <w:ind w:left="0"/>
      </w:pPr>
      <w:r>
        <w:t>Gary Petersen, Emergency Management Director, met with the Board, with his annual report and update on the CARES Monies.</w:t>
      </w:r>
    </w:p>
    <w:p w14:paraId="7352D8C8" w14:textId="4C535C2E" w:rsidR="007637EB" w:rsidRDefault="007637EB" w:rsidP="00202C9A">
      <w:pPr>
        <w:ind w:left="0"/>
      </w:pPr>
    </w:p>
    <w:p w14:paraId="525451E8" w14:textId="0C589736" w:rsidR="004F0F46" w:rsidRPr="00747917" w:rsidRDefault="007637EB" w:rsidP="00202C9A">
      <w:pPr>
        <w:ind w:left="0"/>
      </w:pPr>
      <w:r>
        <w:t>John Lyons, C</w:t>
      </w:r>
      <w:r w:rsidR="00BE74E3">
        <w:t>o</w:t>
      </w:r>
      <w:r>
        <w:t>unty</w:t>
      </w:r>
      <w:r w:rsidR="00BE74E3">
        <w:t xml:space="preserve"> Attorney, met with the Board with updates on the County Attorney office.</w:t>
      </w:r>
    </w:p>
    <w:p w14:paraId="6CC7BAC6" w14:textId="77777777" w:rsidR="00E4633F" w:rsidRPr="00747917" w:rsidRDefault="00E4633F" w:rsidP="00E4633F">
      <w:pPr>
        <w:ind w:left="0"/>
      </w:pPr>
      <w:bookmarkStart w:id="1" w:name="_Hlk535385921"/>
    </w:p>
    <w:p w14:paraId="0C13AC64" w14:textId="658D423A" w:rsidR="00176568" w:rsidRPr="00747917" w:rsidRDefault="009640E0" w:rsidP="00596196">
      <w:pPr>
        <w:ind w:left="0" w:firstLine="0"/>
        <w:rPr>
          <w:b/>
          <w:bCs/>
          <w:u w:val="single"/>
        </w:rPr>
      </w:pPr>
      <w:r w:rsidRPr="00747917">
        <w:tab/>
      </w:r>
      <w:bookmarkEnd w:id="1"/>
      <w:r w:rsidR="00E4633F" w:rsidRPr="00747917">
        <w:rPr>
          <w:b/>
          <w:bCs/>
          <w:u w:val="single"/>
        </w:rPr>
        <w:t>GENERAL ASSISTANCE</w:t>
      </w:r>
    </w:p>
    <w:p w14:paraId="69C93265" w14:textId="77777777" w:rsidR="00202C9A" w:rsidRPr="00747917" w:rsidRDefault="00176568" w:rsidP="00202C9A">
      <w:pPr>
        <w:ind w:left="0"/>
      </w:pPr>
      <w:r w:rsidRPr="00747917">
        <w:t xml:space="preserve">There </w:t>
      </w:r>
      <w:r w:rsidR="00BC3E3F" w:rsidRPr="00747917">
        <w:t>w</w:t>
      </w:r>
      <w:r w:rsidR="00443129" w:rsidRPr="00747917">
        <w:t>ere</w:t>
      </w:r>
      <w:r w:rsidRPr="00747917">
        <w:t xml:space="preserve"> no General Assistance at this time.</w:t>
      </w:r>
    </w:p>
    <w:p w14:paraId="669F4420" w14:textId="77777777" w:rsidR="00176568" w:rsidRPr="00747917" w:rsidRDefault="00176568" w:rsidP="00202C9A">
      <w:pPr>
        <w:ind w:left="0"/>
      </w:pPr>
    </w:p>
    <w:p w14:paraId="7F9004E1" w14:textId="7F8203EB" w:rsidR="00911016" w:rsidRPr="00747917" w:rsidRDefault="00202C9A" w:rsidP="00202C9A">
      <w:pPr>
        <w:ind w:left="0"/>
        <w:rPr>
          <w:bCs/>
        </w:rPr>
      </w:pPr>
      <w:r w:rsidRPr="00747917">
        <w:rPr>
          <w:b/>
          <w:u w:val="single"/>
        </w:rPr>
        <w:t>PAYROLL AND VENDOR CLAIMS:</w:t>
      </w:r>
      <w:bookmarkStart w:id="2" w:name="_Hlk30157815"/>
    </w:p>
    <w:bookmarkEnd w:id="2"/>
    <w:p w14:paraId="49618BCB" w14:textId="7AB7CEC4" w:rsidR="00337A52" w:rsidRPr="00747917" w:rsidRDefault="00202C9A" w:rsidP="00202C9A">
      <w:pPr>
        <w:ind w:left="0"/>
      </w:pPr>
      <w:r w:rsidRPr="00747917">
        <w:t>Moved by</w:t>
      </w:r>
      <w:r w:rsidR="0024636C" w:rsidRPr="00747917">
        <w:t xml:space="preserve"> </w:t>
      </w:r>
      <w:r w:rsidR="00BE74E3">
        <w:t>Bamesberger</w:t>
      </w:r>
      <w:r w:rsidRPr="00747917">
        <w:t>, seconded by</w:t>
      </w:r>
      <w:r w:rsidR="00BE74E3">
        <w:t xml:space="preserve"> Sikes</w:t>
      </w:r>
      <w:r w:rsidR="0024636C" w:rsidRPr="00747917">
        <w:t>,</w:t>
      </w:r>
      <w:r w:rsidRPr="00747917">
        <w:t xml:space="preserve"> to approve the payroll </w:t>
      </w:r>
      <w:r w:rsidR="00365F40">
        <w:t xml:space="preserve">in the amount of $197,109.28 </w:t>
      </w:r>
      <w:r w:rsidRPr="00747917">
        <w:t>and vendor claims;</w:t>
      </w:r>
      <w:r w:rsidR="00337A52" w:rsidRPr="00747917">
        <w:t xml:space="preserve"> </w:t>
      </w:r>
      <w:r w:rsidR="000E2B5B" w:rsidRPr="00747917">
        <w:t>r</w:t>
      </w:r>
      <w:r w:rsidRPr="00747917">
        <w:t>oll call: yeas,</w:t>
      </w:r>
      <w:r w:rsidR="00BE74E3">
        <w:t xml:space="preserve"> Bamesberger, Sikes, Grotz, Bulgrin</w:t>
      </w:r>
      <w:r w:rsidR="00D17F1C" w:rsidRPr="00747917">
        <w:t xml:space="preserve"> and</w:t>
      </w:r>
      <w:r w:rsidR="00E16300" w:rsidRPr="00747917">
        <w:t xml:space="preserve"> </w:t>
      </w:r>
      <w:r w:rsidR="00596196" w:rsidRPr="00747917">
        <w:t>Obermier</w:t>
      </w:r>
      <w:r w:rsidR="00E16300" w:rsidRPr="00747917">
        <w:t>,</w:t>
      </w:r>
      <w:r w:rsidRPr="00747917">
        <w:t xml:space="preserve"> nays, none; motion carried.</w:t>
      </w:r>
    </w:p>
    <w:tbl>
      <w:tblPr>
        <w:tblW w:w="6600" w:type="dxa"/>
        <w:tblInd w:w="108" w:type="dxa"/>
        <w:tblLook w:val="04A0" w:firstRow="1" w:lastRow="0" w:firstColumn="1" w:lastColumn="0" w:noHBand="0" w:noVBand="1"/>
      </w:tblPr>
      <w:tblGrid>
        <w:gridCol w:w="4040"/>
        <w:gridCol w:w="2560"/>
      </w:tblGrid>
      <w:tr w:rsidR="000D5129" w:rsidRPr="000D5129" w14:paraId="5253FD11" w14:textId="77777777" w:rsidTr="000D5129">
        <w:trPr>
          <w:trHeight w:val="315"/>
        </w:trPr>
        <w:tc>
          <w:tcPr>
            <w:tcW w:w="4040" w:type="dxa"/>
            <w:tcBorders>
              <w:top w:val="nil"/>
              <w:left w:val="nil"/>
              <w:bottom w:val="nil"/>
              <w:right w:val="nil"/>
            </w:tcBorders>
            <w:shd w:val="clear" w:color="auto" w:fill="auto"/>
            <w:noWrap/>
            <w:vAlign w:val="bottom"/>
            <w:hideMark/>
          </w:tcPr>
          <w:p w14:paraId="784ED61C" w14:textId="69AE4DEF" w:rsidR="000D5129" w:rsidRPr="000D5129" w:rsidRDefault="00365F40" w:rsidP="000D5129">
            <w:pPr>
              <w:widowControl/>
              <w:autoSpaceDE/>
              <w:autoSpaceDN/>
              <w:adjustRightInd/>
              <w:ind w:left="0" w:firstLine="0"/>
              <w:rPr>
                <w:color w:val="000000"/>
              </w:rPr>
            </w:pPr>
            <w:r>
              <w:rPr>
                <w:color w:val="000000"/>
              </w:rPr>
              <w:t xml:space="preserve">                                                                                       </w:t>
            </w:r>
          </w:p>
        </w:tc>
        <w:tc>
          <w:tcPr>
            <w:tcW w:w="2560" w:type="dxa"/>
            <w:tcBorders>
              <w:top w:val="nil"/>
              <w:left w:val="nil"/>
              <w:bottom w:val="nil"/>
              <w:right w:val="nil"/>
            </w:tcBorders>
            <w:shd w:val="clear" w:color="auto" w:fill="auto"/>
            <w:noWrap/>
            <w:vAlign w:val="bottom"/>
            <w:hideMark/>
          </w:tcPr>
          <w:p w14:paraId="0378F4CD" w14:textId="7BE13D68" w:rsidR="000D5129" w:rsidRPr="000D5129" w:rsidRDefault="000D5129" w:rsidP="000D5129">
            <w:pPr>
              <w:widowControl/>
              <w:autoSpaceDE/>
              <w:autoSpaceDN/>
              <w:adjustRightInd/>
              <w:ind w:left="0" w:firstLine="0"/>
              <w:jc w:val="right"/>
              <w:rPr>
                <w:color w:val="000000"/>
              </w:rPr>
            </w:pPr>
          </w:p>
        </w:tc>
      </w:tr>
    </w:tbl>
    <w:p w14:paraId="6DDC8196" w14:textId="77777777" w:rsidR="000D5129" w:rsidRDefault="000D5129" w:rsidP="000D512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3F64481C"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Ace Irrigation</w:t>
      </w:r>
      <w:r>
        <w:rPr>
          <w:bCs/>
        </w:rPr>
        <w:tab/>
        <w:t>Culverts</w:t>
      </w:r>
      <w:r>
        <w:rPr>
          <w:bCs/>
        </w:rPr>
        <w:tab/>
        <w:t>458.80</w:t>
      </w:r>
    </w:p>
    <w:p w14:paraId="052F3451" w14:textId="77777777" w:rsidR="000D5129" w:rsidRDefault="000D5129" w:rsidP="000D5129">
      <w:pPr>
        <w:tabs>
          <w:tab w:val="left" w:pos="3060"/>
          <w:tab w:val="left" w:pos="7200"/>
          <w:tab w:val="left" w:pos="10170"/>
          <w:tab w:val="decimal" w:pos="11160"/>
          <w:tab w:val="left" w:pos="12240"/>
          <w:tab w:val="left" w:pos="12960"/>
        </w:tabs>
        <w:rPr>
          <w:bCs/>
        </w:rPr>
      </w:pPr>
      <w:r>
        <w:rPr>
          <w:bCs/>
        </w:rPr>
        <w:t>911 Emerg</w:t>
      </w:r>
      <w:r>
        <w:rPr>
          <w:bCs/>
        </w:rPr>
        <w:tab/>
        <w:t>Amazon Capital Services</w:t>
      </w:r>
      <w:r>
        <w:rPr>
          <w:bCs/>
        </w:rPr>
        <w:tab/>
        <w:t>Supplies</w:t>
      </w:r>
      <w:r>
        <w:rPr>
          <w:bCs/>
        </w:rPr>
        <w:tab/>
        <w:t>105.13</w:t>
      </w:r>
    </w:p>
    <w:p w14:paraId="7EF6A83E"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Angel Armor</w:t>
      </w:r>
      <w:r>
        <w:rPr>
          <w:bCs/>
        </w:rPr>
        <w:tab/>
        <w:t>Equipment</w:t>
      </w:r>
      <w:r>
        <w:rPr>
          <w:bCs/>
        </w:rPr>
        <w:tab/>
        <w:t>810.52</w:t>
      </w:r>
    </w:p>
    <w:p w14:paraId="57A141CA"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Applied Concepts</w:t>
      </w:r>
      <w:r>
        <w:rPr>
          <w:bCs/>
        </w:rPr>
        <w:tab/>
        <w:t>Equipment</w:t>
      </w:r>
      <w:r>
        <w:rPr>
          <w:bCs/>
        </w:rPr>
        <w:tab/>
        <w:t>2,437.00</w:t>
      </w:r>
    </w:p>
    <w:p w14:paraId="6065D88B"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Avery Outdoor</w:t>
      </w:r>
      <w:r>
        <w:rPr>
          <w:bCs/>
        </w:rPr>
        <w:tab/>
        <w:t>Advertising</w:t>
      </w:r>
      <w:r>
        <w:rPr>
          <w:bCs/>
        </w:rPr>
        <w:tab/>
        <w:t>300.00</w:t>
      </w:r>
    </w:p>
    <w:p w14:paraId="3E31377E" w14:textId="77777777" w:rsidR="000D5129" w:rsidRDefault="000D5129" w:rsidP="000D5129">
      <w:pPr>
        <w:tabs>
          <w:tab w:val="left" w:pos="3060"/>
          <w:tab w:val="left" w:pos="7200"/>
          <w:tab w:val="left" w:pos="10170"/>
          <w:tab w:val="decimal" w:pos="11160"/>
          <w:tab w:val="left" w:pos="12240"/>
          <w:tab w:val="left" w:pos="12960"/>
        </w:tabs>
        <w:rPr>
          <w:bCs/>
        </w:rPr>
      </w:pPr>
      <w:r>
        <w:rPr>
          <w:bCs/>
        </w:rPr>
        <w:t xml:space="preserve">Road </w:t>
      </w:r>
      <w:r>
        <w:rPr>
          <w:bCs/>
        </w:rPr>
        <w:tab/>
        <w:t>B’s Enterprises</w:t>
      </w:r>
      <w:r>
        <w:rPr>
          <w:bCs/>
        </w:rPr>
        <w:tab/>
        <w:t>Equipment</w:t>
      </w:r>
      <w:r>
        <w:rPr>
          <w:bCs/>
        </w:rPr>
        <w:tab/>
        <w:t>3,360.00</w:t>
      </w:r>
    </w:p>
    <w:p w14:paraId="012AC54D"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Black Hills Energy</w:t>
      </w:r>
      <w:r>
        <w:rPr>
          <w:bCs/>
        </w:rPr>
        <w:tab/>
        <w:t>Heating Fuels</w:t>
      </w:r>
      <w:r>
        <w:rPr>
          <w:bCs/>
        </w:rPr>
        <w:tab/>
        <w:t>2,995.02</w:t>
      </w:r>
    </w:p>
    <w:p w14:paraId="60DFDD5C"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t>Security</w:t>
      </w:r>
      <w:r>
        <w:rPr>
          <w:bCs/>
        </w:rPr>
        <w:tab/>
        <w:t>1,068.00</w:t>
      </w:r>
    </w:p>
    <w:p w14:paraId="073BE9B8"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2081E7E0" w14:textId="77777777" w:rsidR="000D5129" w:rsidRDefault="000D5129" w:rsidP="000D5129">
      <w:pPr>
        <w:tabs>
          <w:tab w:val="left" w:pos="3060"/>
          <w:tab w:val="left" w:pos="7200"/>
          <w:tab w:val="left" w:pos="10170"/>
          <w:tab w:val="decimal" w:pos="11160"/>
          <w:tab w:val="left" w:pos="12240"/>
          <w:tab w:val="left" w:pos="12960"/>
        </w:tabs>
        <w:rPr>
          <w:bCs/>
        </w:rPr>
      </w:pPr>
      <w:r>
        <w:rPr>
          <w:bCs/>
        </w:rPr>
        <w:t>Gen/911 Emerg</w:t>
      </w:r>
      <w:r>
        <w:rPr>
          <w:bCs/>
        </w:rPr>
        <w:tab/>
        <w:t>Capital Business Systems</w:t>
      </w:r>
      <w:r>
        <w:rPr>
          <w:bCs/>
        </w:rPr>
        <w:tab/>
        <w:t>Equipment</w:t>
      </w:r>
      <w:r>
        <w:rPr>
          <w:bCs/>
        </w:rPr>
        <w:tab/>
        <w:t>311.01</w:t>
      </w:r>
    </w:p>
    <w:p w14:paraId="32A94069"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Central Dist. Assessors Assoc</w:t>
      </w:r>
      <w:r>
        <w:rPr>
          <w:bCs/>
        </w:rPr>
        <w:tab/>
        <w:t>Dues</w:t>
      </w:r>
      <w:r>
        <w:rPr>
          <w:bCs/>
        </w:rPr>
        <w:tab/>
        <w:t>20.00</w:t>
      </w:r>
    </w:p>
    <w:p w14:paraId="2218D34A"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Certified Folder Display Service</w:t>
      </w:r>
      <w:r>
        <w:rPr>
          <w:bCs/>
        </w:rPr>
        <w:tab/>
        <w:t>Printing/Publish</w:t>
      </w:r>
      <w:r>
        <w:rPr>
          <w:bCs/>
        </w:rPr>
        <w:tab/>
        <w:t>4,248.39</w:t>
      </w:r>
    </w:p>
    <w:p w14:paraId="2D6E7AE0"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Clerk of the Supreme Court</w:t>
      </w:r>
      <w:r>
        <w:rPr>
          <w:bCs/>
        </w:rPr>
        <w:tab/>
        <w:t>Court Cost</w:t>
      </w:r>
      <w:r>
        <w:rPr>
          <w:bCs/>
        </w:rPr>
        <w:tab/>
        <w:t>176.00</w:t>
      </w:r>
    </w:p>
    <w:p w14:paraId="026CB7AC" w14:textId="77777777" w:rsidR="000D5129" w:rsidRDefault="000D5129" w:rsidP="000D5129">
      <w:pPr>
        <w:tabs>
          <w:tab w:val="left" w:pos="3060"/>
          <w:tab w:val="left" w:pos="7200"/>
          <w:tab w:val="left" w:pos="10170"/>
          <w:tab w:val="decimal" w:pos="11160"/>
          <w:tab w:val="left" w:pos="12240"/>
          <w:tab w:val="left" w:pos="12960"/>
        </w:tabs>
        <w:rPr>
          <w:bCs/>
        </w:rPr>
      </w:pPr>
      <w:r>
        <w:rPr>
          <w:bCs/>
        </w:rPr>
        <w:t>Road/Inher</w:t>
      </w:r>
      <w:r>
        <w:rPr>
          <w:bCs/>
        </w:rPr>
        <w:tab/>
        <w:t>City of York</w:t>
      </w:r>
      <w:r>
        <w:rPr>
          <w:bCs/>
        </w:rPr>
        <w:tab/>
        <w:t>Misc</w:t>
      </w:r>
      <w:r>
        <w:rPr>
          <w:bCs/>
        </w:rPr>
        <w:tab/>
        <w:t>21,700.00</w:t>
      </w:r>
    </w:p>
    <w:p w14:paraId="1FCF023A"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w:t>
      </w:r>
      <w:r>
        <w:rPr>
          <w:bCs/>
        </w:rPr>
        <w:tab/>
        <w:t>45.00</w:t>
      </w:r>
    </w:p>
    <w:p w14:paraId="63951C26"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Cornhusker Cleaning Systems</w:t>
      </w:r>
      <w:r>
        <w:rPr>
          <w:bCs/>
        </w:rPr>
        <w:tab/>
        <w:t>Supplies</w:t>
      </w:r>
      <w:r>
        <w:rPr>
          <w:bCs/>
        </w:rPr>
        <w:tab/>
        <w:t>219.04</w:t>
      </w:r>
    </w:p>
    <w:p w14:paraId="6A65CDAC"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5E902097" w14:textId="77777777" w:rsidR="000D5129" w:rsidRDefault="000D5129" w:rsidP="000D5129">
      <w:pPr>
        <w:tabs>
          <w:tab w:val="left" w:pos="3060"/>
          <w:tab w:val="left" w:pos="7200"/>
          <w:tab w:val="left" w:pos="10170"/>
          <w:tab w:val="decimal" w:pos="11160"/>
          <w:tab w:val="left" w:pos="12240"/>
          <w:tab w:val="left" w:pos="12960"/>
        </w:tabs>
        <w:rPr>
          <w:bCs/>
        </w:rPr>
      </w:pPr>
      <w:r>
        <w:rPr>
          <w:bCs/>
        </w:rPr>
        <w:t>Gen/911 Emerg</w:t>
      </w:r>
      <w:r>
        <w:rPr>
          <w:bCs/>
        </w:rPr>
        <w:tab/>
        <w:t>Culligan</w:t>
      </w:r>
      <w:r>
        <w:rPr>
          <w:bCs/>
        </w:rPr>
        <w:tab/>
        <w:t>Supplies</w:t>
      </w:r>
      <w:r>
        <w:rPr>
          <w:bCs/>
        </w:rPr>
        <w:tab/>
        <w:t>780.00</w:t>
      </w:r>
    </w:p>
    <w:p w14:paraId="5A3F2A47"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Damman, Gregory C</w:t>
      </w:r>
      <w:r>
        <w:rPr>
          <w:bCs/>
        </w:rPr>
        <w:tab/>
        <w:t>Court Cost</w:t>
      </w:r>
      <w:r>
        <w:rPr>
          <w:bCs/>
        </w:rPr>
        <w:tab/>
        <w:t>427.50</w:t>
      </w:r>
    </w:p>
    <w:p w14:paraId="4445D570" w14:textId="77777777" w:rsidR="000D5129" w:rsidRDefault="000D5129" w:rsidP="000D5129">
      <w:pPr>
        <w:tabs>
          <w:tab w:val="left" w:pos="3060"/>
          <w:tab w:val="left" w:pos="7200"/>
          <w:tab w:val="left" w:pos="10170"/>
          <w:tab w:val="decimal" w:pos="11160"/>
          <w:tab w:val="left" w:pos="12240"/>
          <w:tab w:val="left" w:pos="12960"/>
        </w:tabs>
        <w:rPr>
          <w:bCs/>
        </w:rPr>
      </w:pPr>
      <w:r>
        <w:rPr>
          <w:bCs/>
        </w:rPr>
        <w:t>Gen/Area</w:t>
      </w:r>
      <w:r>
        <w:rPr>
          <w:bCs/>
        </w:rPr>
        <w:tab/>
        <w:t>Eakes Office Supply</w:t>
      </w:r>
      <w:r>
        <w:rPr>
          <w:bCs/>
        </w:rPr>
        <w:tab/>
        <w:t>Supplies</w:t>
      </w:r>
      <w:r>
        <w:rPr>
          <w:bCs/>
        </w:rPr>
        <w:tab/>
        <w:t>995.02</w:t>
      </w:r>
    </w:p>
    <w:p w14:paraId="4619F5E4"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Epp, Calvin</w:t>
      </w:r>
      <w:r>
        <w:rPr>
          <w:bCs/>
        </w:rPr>
        <w:tab/>
        <w:t>Misc.</w:t>
      </w:r>
      <w:r>
        <w:rPr>
          <w:bCs/>
        </w:rPr>
        <w:tab/>
        <w:t>1,558.76</w:t>
      </w:r>
    </w:p>
    <w:p w14:paraId="6CFAFB40"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FHP</w:t>
      </w:r>
      <w:r>
        <w:rPr>
          <w:bCs/>
        </w:rPr>
        <w:tab/>
        <w:t>Supplies</w:t>
      </w:r>
      <w:r>
        <w:rPr>
          <w:bCs/>
        </w:rPr>
        <w:tab/>
        <w:t>660.00</w:t>
      </w:r>
    </w:p>
    <w:p w14:paraId="7385B4C4"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Fillman Law Office</w:t>
      </w:r>
      <w:r>
        <w:rPr>
          <w:bCs/>
        </w:rPr>
        <w:tab/>
        <w:t>Court Cost</w:t>
      </w:r>
      <w:r>
        <w:rPr>
          <w:bCs/>
        </w:rPr>
        <w:tab/>
        <w:t>1,529.50</w:t>
      </w:r>
    </w:p>
    <w:p w14:paraId="6B74C068"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Fillmore County Sheriff</w:t>
      </w:r>
      <w:r>
        <w:rPr>
          <w:bCs/>
        </w:rPr>
        <w:tab/>
        <w:t>Court Cost</w:t>
      </w:r>
      <w:r>
        <w:rPr>
          <w:bCs/>
        </w:rPr>
        <w:tab/>
        <w:t>37.36</w:t>
      </w:r>
    </w:p>
    <w:p w14:paraId="790643B3"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Gillespie, Joshua</w:t>
      </w:r>
      <w:r>
        <w:rPr>
          <w:bCs/>
        </w:rPr>
        <w:tab/>
        <w:t>Supplies</w:t>
      </w:r>
      <w:r>
        <w:rPr>
          <w:bCs/>
        </w:rPr>
        <w:tab/>
        <w:t>99.85</w:t>
      </w:r>
    </w:p>
    <w:p w14:paraId="006015DA"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Global Tech</w:t>
      </w:r>
      <w:r>
        <w:rPr>
          <w:bCs/>
        </w:rPr>
        <w:tab/>
        <w:t>Maintenance</w:t>
      </w:r>
      <w:r>
        <w:rPr>
          <w:bCs/>
        </w:rPr>
        <w:tab/>
        <w:t>2,757.97</w:t>
      </w:r>
    </w:p>
    <w:p w14:paraId="01330E5C"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Grand Central Foods</w:t>
      </w:r>
      <w:r>
        <w:rPr>
          <w:bCs/>
        </w:rPr>
        <w:tab/>
        <w:t>Supplies</w:t>
      </w:r>
      <w:r>
        <w:rPr>
          <w:bCs/>
        </w:rPr>
        <w:tab/>
        <w:t>2,459.26</w:t>
      </w:r>
    </w:p>
    <w:p w14:paraId="1EBAA1D0"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1,895.45</w:t>
      </w:r>
    </w:p>
    <w:p w14:paraId="78DE67DC"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GT Distributors</w:t>
      </w:r>
      <w:r>
        <w:rPr>
          <w:bCs/>
        </w:rPr>
        <w:tab/>
        <w:t>Equipment</w:t>
      </w:r>
      <w:r>
        <w:rPr>
          <w:bCs/>
        </w:rPr>
        <w:tab/>
        <w:t>513.75</w:t>
      </w:r>
    </w:p>
    <w:p w14:paraId="07436A65"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 xml:space="preserve">Henderson Heritage </w:t>
      </w:r>
      <w:r>
        <w:rPr>
          <w:bCs/>
        </w:rPr>
        <w:tab/>
        <w:t>Grant</w:t>
      </w:r>
      <w:r>
        <w:rPr>
          <w:bCs/>
        </w:rPr>
        <w:tab/>
        <w:t>2,093.77</w:t>
      </w:r>
    </w:p>
    <w:p w14:paraId="405567C1" w14:textId="77777777" w:rsidR="000D5129" w:rsidRDefault="000D5129" w:rsidP="000D5129">
      <w:pPr>
        <w:tabs>
          <w:tab w:val="left" w:pos="3060"/>
          <w:tab w:val="left" w:pos="7200"/>
          <w:tab w:val="left" w:pos="10170"/>
          <w:tab w:val="decimal" w:pos="11160"/>
          <w:tab w:val="left" w:pos="12240"/>
          <w:tab w:val="left" w:pos="12960"/>
        </w:tabs>
        <w:rPr>
          <w:bCs/>
        </w:rPr>
      </w:pPr>
      <w:r>
        <w:rPr>
          <w:bCs/>
        </w:rPr>
        <w:t>Area</w:t>
      </w:r>
      <w:r>
        <w:rPr>
          <w:bCs/>
        </w:rPr>
        <w:tab/>
        <w:t>Hines, Janet</w:t>
      </w:r>
      <w:r>
        <w:rPr>
          <w:bCs/>
        </w:rPr>
        <w:tab/>
        <w:t>Supplies</w:t>
      </w:r>
      <w:r>
        <w:rPr>
          <w:bCs/>
        </w:rPr>
        <w:tab/>
        <w:t>54.53</w:t>
      </w:r>
    </w:p>
    <w:p w14:paraId="277A2065"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Hometown Leasing</w:t>
      </w:r>
      <w:r>
        <w:rPr>
          <w:bCs/>
        </w:rPr>
        <w:tab/>
        <w:t>Equipment</w:t>
      </w:r>
      <w:r>
        <w:rPr>
          <w:bCs/>
        </w:rPr>
        <w:tab/>
        <w:t>396.46</w:t>
      </w:r>
    </w:p>
    <w:p w14:paraId="13398EE6"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Hotsy Equipment</w:t>
      </w:r>
      <w:r>
        <w:rPr>
          <w:bCs/>
        </w:rPr>
        <w:tab/>
        <w:t>Misc.</w:t>
      </w:r>
      <w:r>
        <w:rPr>
          <w:bCs/>
        </w:rPr>
        <w:tab/>
        <w:t>117.92</w:t>
      </w:r>
    </w:p>
    <w:p w14:paraId="222BB69E"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Jackson Services</w:t>
      </w:r>
      <w:r>
        <w:rPr>
          <w:bCs/>
        </w:rPr>
        <w:tab/>
        <w:t>Service</w:t>
      </w:r>
      <w:r>
        <w:rPr>
          <w:bCs/>
        </w:rPr>
        <w:tab/>
        <w:t>239.34</w:t>
      </w:r>
    </w:p>
    <w:p w14:paraId="0209938F"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Janssen Capital</w:t>
      </w:r>
      <w:r>
        <w:rPr>
          <w:bCs/>
        </w:rPr>
        <w:tab/>
        <w:t>Equipment</w:t>
      </w:r>
      <w:r>
        <w:rPr>
          <w:bCs/>
        </w:rPr>
        <w:tab/>
        <w:t>89.95</w:t>
      </w:r>
    </w:p>
    <w:p w14:paraId="446E855A"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Jensen Lumber Co</w:t>
      </w:r>
      <w:r>
        <w:rPr>
          <w:bCs/>
        </w:rPr>
        <w:tab/>
        <w:t>Misc.</w:t>
      </w:r>
      <w:r>
        <w:rPr>
          <w:bCs/>
        </w:rPr>
        <w:tab/>
        <w:t>59.94</w:t>
      </w:r>
    </w:p>
    <w:p w14:paraId="5EFEB493"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John Deere Financial</w:t>
      </w:r>
      <w:r>
        <w:rPr>
          <w:bCs/>
        </w:rPr>
        <w:tab/>
        <w:t>Equipment</w:t>
      </w:r>
      <w:r>
        <w:rPr>
          <w:bCs/>
        </w:rPr>
        <w:tab/>
        <w:t>1,886.56</w:t>
      </w:r>
    </w:p>
    <w:p w14:paraId="6C6244F0"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Johnson Sand &amp; Gravel</w:t>
      </w:r>
      <w:r>
        <w:rPr>
          <w:bCs/>
        </w:rPr>
        <w:tab/>
        <w:t>Gravel</w:t>
      </w:r>
      <w:r>
        <w:rPr>
          <w:bCs/>
        </w:rPr>
        <w:tab/>
        <w:t>27,208.84</w:t>
      </w:r>
    </w:p>
    <w:p w14:paraId="10FBADB7" w14:textId="77777777" w:rsidR="000D5129" w:rsidRDefault="000D5129" w:rsidP="000D5129">
      <w:pPr>
        <w:tabs>
          <w:tab w:val="left" w:pos="3060"/>
          <w:tab w:val="left" w:pos="7200"/>
          <w:tab w:val="left" w:pos="10170"/>
          <w:tab w:val="decimal" w:pos="11160"/>
          <w:tab w:val="left" w:pos="12240"/>
          <w:tab w:val="left" w:pos="12960"/>
        </w:tabs>
        <w:rPr>
          <w:bCs/>
        </w:rPr>
      </w:pPr>
      <w:r>
        <w:rPr>
          <w:bCs/>
        </w:rPr>
        <w:t>Area</w:t>
      </w:r>
      <w:r>
        <w:rPr>
          <w:bCs/>
        </w:rPr>
        <w:tab/>
        <w:t>JW’s Catering</w:t>
      </w:r>
      <w:r>
        <w:rPr>
          <w:bCs/>
        </w:rPr>
        <w:tab/>
        <w:t>Mics.</w:t>
      </w:r>
      <w:r>
        <w:rPr>
          <w:bCs/>
        </w:rPr>
        <w:tab/>
        <w:t>161.25</w:t>
      </w:r>
    </w:p>
    <w:p w14:paraId="22440925"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Kerford</w:t>
      </w:r>
      <w:r>
        <w:rPr>
          <w:bCs/>
        </w:rPr>
        <w:tab/>
        <w:t>Rock</w:t>
      </w:r>
      <w:r>
        <w:rPr>
          <w:bCs/>
        </w:rPr>
        <w:tab/>
        <w:t>31,963.47</w:t>
      </w:r>
    </w:p>
    <w:p w14:paraId="271F84BE"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Kimball Midwest</w:t>
      </w:r>
      <w:r>
        <w:rPr>
          <w:bCs/>
        </w:rPr>
        <w:tab/>
        <w:t>Supplies</w:t>
      </w:r>
      <w:r>
        <w:rPr>
          <w:bCs/>
        </w:rPr>
        <w:tab/>
        <w:t>453.23</w:t>
      </w:r>
    </w:p>
    <w:p w14:paraId="7F343E9E"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Kliewer, Dennis</w:t>
      </w:r>
      <w:r>
        <w:rPr>
          <w:bCs/>
        </w:rPr>
        <w:tab/>
        <w:t>Equipment</w:t>
      </w:r>
      <w:r>
        <w:rPr>
          <w:bCs/>
        </w:rPr>
        <w:tab/>
        <w:t>409.14</w:t>
      </w:r>
    </w:p>
    <w:p w14:paraId="12532C30"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The Lamar Comp</w:t>
      </w:r>
      <w:r>
        <w:rPr>
          <w:bCs/>
        </w:rPr>
        <w:tab/>
        <w:t>Advertising</w:t>
      </w:r>
      <w:r>
        <w:rPr>
          <w:bCs/>
        </w:rPr>
        <w:tab/>
        <w:t>540.00</w:t>
      </w:r>
    </w:p>
    <w:p w14:paraId="1BD2D96C"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Legacy Outdoor Advertising</w:t>
      </w:r>
      <w:r>
        <w:rPr>
          <w:bCs/>
        </w:rPr>
        <w:tab/>
        <w:t>Advertising</w:t>
      </w:r>
      <w:r>
        <w:rPr>
          <w:bCs/>
        </w:rPr>
        <w:tab/>
        <w:t>610.00</w:t>
      </w:r>
    </w:p>
    <w:p w14:paraId="02EBCF9E"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Levanders</w:t>
      </w:r>
      <w:r>
        <w:rPr>
          <w:bCs/>
        </w:rPr>
        <w:tab/>
        <w:t>Service</w:t>
      </w:r>
      <w:r>
        <w:rPr>
          <w:bCs/>
        </w:rPr>
        <w:tab/>
        <w:t>292.90</w:t>
      </w:r>
    </w:p>
    <w:p w14:paraId="2B888989"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Light &amp; Siren</w:t>
      </w:r>
      <w:r>
        <w:rPr>
          <w:bCs/>
        </w:rPr>
        <w:tab/>
        <w:t>Supplies</w:t>
      </w:r>
      <w:r>
        <w:rPr>
          <w:bCs/>
        </w:rPr>
        <w:tab/>
        <w:t>2.982.00</w:t>
      </w:r>
    </w:p>
    <w:p w14:paraId="30111BE6"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Lyons, John</w:t>
      </w:r>
      <w:r>
        <w:rPr>
          <w:bCs/>
        </w:rPr>
        <w:tab/>
        <w:t>Mileage</w:t>
      </w:r>
      <w:r>
        <w:rPr>
          <w:bCs/>
        </w:rPr>
        <w:tab/>
        <w:t>239.20</w:t>
      </w:r>
    </w:p>
    <w:p w14:paraId="1B6809D8" w14:textId="77777777" w:rsidR="000D5129" w:rsidRDefault="000D5129" w:rsidP="000D5129">
      <w:pPr>
        <w:tabs>
          <w:tab w:val="left" w:pos="3060"/>
          <w:tab w:val="left" w:pos="7200"/>
          <w:tab w:val="left" w:pos="10170"/>
          <w:tab w:val="decimal" w:pos="11160"/>
          <w:tab w:val="left" w:pos="12240"/>
          <w:tab w:val="left" w:pos="12960"/>
        </w:tabs>
        <w:rPr>
          <w:bCs/>
        </w:rPr>
      </w:pPr>
      <w:r>
        <w:rPr>
          <w:bCs/>
        </w:rPr>
        <w:t>Highway</w:t>
      </w:r>
      <w:r>
        <w:rPr>
          <w:bCs/>
        </w:rPr>
        <w:tab/>
        <w:t>Mainelli Wagner &amp; Assoc</w:t>
      </w:r>
      <w:r>
        <w:rPr>
          <w:bCs/>
        </w:rPr>
        <w:tab/>
        <w:t>Engineering</w:t>
      </w:r>
      <w:r>
        <w:rPr>
          <w:bCs/>
        </w:rPr>
        <w:tab/>
        <w:t>13,188.62</w:t>
      </w:r>
    </w:p>
    <w:p w14:paraId="014E5B4B"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Matheson Tri-Gas</w:t>
      </w:r>
      <w:r>
        <w:rPr>
          <w:bCs/>
        </w:rPr>
        <w:tab/>
        <w:t>Supplies</w:t>
      </w:r>
      <w:r>
        <w:rPr>
          <w:bCs/>
        </w:rPr>
        <w:tab/>
        <w:t>219.75</w:t>
      </w:r>
    </w:p>
    <w:p w14:paraId="36110C16"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Medical</w:t>
      </w:r>
      <w:r>
        <w:rPr>
          <w:bCs/>
        </w:rPr>
        <w:tab/>
        <w:t>105.00</w:t>
      </w:r>
    </w:p>
    <w:p w14:paraId="4709788B"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icrofilm Imaging Systems</w:t>
      </w:r>
      <w:r>
        <w:rPr>
          <w:bCs/>
        </w:rPr>
        <w:tab/>
        <w:t>Misc.</w:t>
      </w:r>
      <w:r>
        <w:rPr>
          <w:bCs/>
        </w:rPr>
        <w:tab/>
        <w:t>353.00</w:t>
      </w:r>
    </w:p>
    <w:p w14:paraId="5162358D"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id-American Benefits</w:t>
      </w:r>
      <w:r>
        <w:rPr>
          <w:bCs/>
        </w:rPr>
        <w:tab/>
        <w:t>Misc.</w:t>
      </w:r>
      <w:r>
        <w:rPr>
          <w:bCs/>
        </w:rPr>
        <w:tab/>
        <w:t>621.50</w:t>
      </w:r>
    </w:p>
    <w:p w14:paraId="3FAD3FE2"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id-States Organized</w:t>
      </w:r>
      <w:r>
        <w:rPr>
          <w:bCs/>
        </w:rPr>
        <w:tab/>
        <w:t>Sheriff Cost</w:t>
      </w:r>
      <w:r>
        <w:rPr>
          <w:bCs/>
        </w:rPr>
        <w:tab/>
        <w:t>150.00</w:t>
      </w:r>
    </w:p>
    <w:p w14:paraId="74789CE3"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idwest Auto Parts</w:t>
      </w:r>
      <w:r>
        <w:rPr>
          <w:bCs/>
        </w:rPr>
        <w:tab/>
        <w:t>Supplies</w:t>
      </w:r>
      <w:r>
        <w:rPr>
          <w:bCs/>
        </w:rPr>
        <w:tab/>
        <w:t>50.99</w:t>
      </w:r>
    </w:p>
    <w:p w14:paraId="52279DDC" w14:textId="55DA7270"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w:t>
      </w:r>
      <w:r w:rsidR="005B7C6B">
        <w:rPr>
          <w:bCs/>
        </w:rPr>
        <w:t>IPS</w:t>
      </w:r>
      <w:r>
        <w:rPr>
          <w:bCs/>
        </w:rPr>
        <w:tab/>
        <w:t>Misc.</w:t>
      </w:r>
      <w:r>
        <w:rPr>
          <w:bCs/>
        </w:rPr>
        <w:tab/>
        <w:t>1,794.26</w:t>
      </w:r>
    </w:p>
    <w:p w14:paraId="54DFE241"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Mister E</w:t>
      </w:r>
      <w:r>
        <w:rPr>
          <w:bCs/>
        </w:rPr>
        <w:tab/>
        <w:t>Misc.</w:t>
      </w:r>
      <w:r>
        <w:rPr>
          <w:bCs/>
        </w:rPr>
        <w:tab/>
        <w:t>1,000.00</w:t>
      </w:r>
    </w:p>
    <w:p w14:paraId="2BF7AF95" w14:textId="77777777" w:rsidR="000D5129" w:rsidRDefault="000D5129" w:rsidP="000D5129">
      <w:pPr>
        <w:tabs>
          <w:tab w:val="left" w:pos="3060"/>
          <w:tab w:val="left" w:pos="7200"/>
          <w:tab w:val="left" w:pos="10170"/>
          <w:tab w:val="decimal" w:pos="11160"/>
          <w:tab w:val="left" w:pos="12240"/>
          <w:tab w:val="left" w:pos="12960"/>
        </w:tabs>
        <w:rPr>
          <w:bCs/>
        </w:rPr>
      </w:pPr>
      <w:r>
        <w:rPr>
          <w:bCs/>
        </w:rPr>
        <w:t>Child Supp</w:t>
      </w:r>
      <w:r>
        <w:rPr>
          <w:bCs/>
        </w:rPr>
        <w:tab/>
        <w:t>Motorola</w:t>
      </w:r>
      <w:r>
        <w:rPr>
          <w:bCs/>
        </w:rPr>
        <w:tab/>
        <w:t>Equipment</w:t>
      </w:r>
      <w:r>
        <w:rPr>
          <w:bCs/>
        </w:rPr>
        <w:tab/>
        <w:t>6,916.70</w:t>
      </w:r>
    </w:p>
    <w:p w14:paraId="5817A40B"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Nabers Locksmith</w:t>
      </w:r>
      <w:r>
        <w:rPr>
          <w:bCs/>
        </w:rPr>
        <w:tab/>
        <w:t>Misc.</w:t>
      </w:r>
      <w:r>
        <w:rPr>
          <w:bCs/>
        </w:rPr>
        <w:tab/>
        <w:t>120.00</w:t>
      </w:r>
    </w:p>
    <w:p w14:paraId="1DFD2DB0"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Dues</w:t>
      </w:r>
      <w:r>
        <w:rPr>
          <w:bCs/>
        </w:rPr>
        <w:tab/>
        <w:t>25.00</w:t>
      </w:r>
    </w:p>
    <w:p w14:paraId="14CE7DCD"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Ne Assoc of Highway Super</w:t>
      </w:r>
      <w:r>
        <w:rPr>
          <w:bCs/>
        </w:rPr>
        <w:tab/>
        <w:t>Dues</w:t>
      </w:r>
      <w:r>
        <w:rPr>
          <w:bCs/>
        </w:rPr>
        <w:tab/>
        <w:t>50.00</w:t>
      </w:r>
    </w:p>
    <w:p w14:paraId="50BCD22D"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Ne Dept of Heath &amp; Human Services</w:t>
      </w:r>
      <w:r>
        <w:rPr>
          <w:bCs/>
        </w:rPr>
        <w:tab/>
        <w:t>Misc.</w:t>
      </w:r>
      <w:r>
        <w:rPr>
          <w:bCs/>
        </w:rPr>
        <w:tab/>
        <w:t>18.00</w:t>
      </w:r>
    </w:p>
    <w:p w14:paraId="76D7E4BB"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Nebraska Door &amp; Window</w:t>
      </w:r>
      <w:r>
        <w:rPr>
          <w:bCs/>
        </w:rPr>
        <w:tab/>
        <w:t>Misc.</w:t>
      </w:r>
      <w:r>
        <w:rPr>
          <w:bCs/>
        </w:rPr>
        <w:tab/>
        <w:t>93.53</w:t>
      </w:r>
    </w:p>
    <w:p w14:paraId="536ED8B6"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NPPD</w:t>
      </w:r>
      <w:r>
        <w:rPr>
          <w:bCs/>
        </w:rPr>
        <w:tab/>
        <w:t>Electricity</w:t>
      </w:r>
      <w:r>
        <w:rPr>
          <w:bCs/>
        </w:rPr>
        <w:tab/>
        <w:t>3,305.72</w:t>
      </w:r>
    </w:p>
    <w:p w14:paraId="5E7CA4D8"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Nebraska State Fire Marshal</w:t>
      </w:r>
      <w:r>
        <w:rPr>
          <w:bCs/>
        </w:rPr>
        <w:tab/>
        <w:t>Maintenance</w:t>
      </w:r>
      <w:r>
        <w:rPr>
          <w:bCs/>
        </w:rPr>
        <w:tab/>
        <w:t>120.00</w:t>
      </w:r>
    </w:p>
    <w:p w14:paraId="6ECCCD6E"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Nebraska Truck Center</w:t>
      </w:r>
      <w:r>
        <w:rPr>
          <w:bCs/>
        </w:rPr>
        <w:tab/>
        <w:t>Equipment</w:t>
      </w:r>
      <w:r>
        <w:rPr>
          <w:bCs/>
        </w:rPr>
        <w:tab/>
        <w:t>393.45</w:t>
      </w:r>
    </w:p>
    <w:p w14:paraId="41F1E26E"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Ne-Iowa Industrial Fasteners</w:t>
      </w:r>
      <w:r>
        <w:rPr>
          <w:bCs/>
        </w:rPr>
        <w:tab/>
        <w:t>Supplies</w:t>
      </w:r>
      <w:r>
        <w:rPr>
          <w:bCs/>
        </w:rPr>
        <w:tab/>
        <w:t>58.40</w:t>
      </w:r>
    </w:p>
    <w:p w14:paraId="77887E55" w14:textId="77777777" w:rsidR="000D5129" w:rsidRDefault="000D5129" w:rsidP="000D5129">
      <w:pPr>
        <w:tabs>
          <w:tab w:val="left" w:pos="3060"/>
          <w:tab w:val="left" w:pos="7200"/>
          <w:tab w:val="left" w:pos="10170"/>
          <w:tab w:val="decimal" w:pos="11160"/>
          <w:tab w:val="left" w:pos="12240"/>
          <w:tab w:val="left" w:pos="12960"/>
        </w:tabs>
        <w:rPr>
          <w:bCs/>
        </w:rPr>
      </w:pPr>
      <w:r>
        <w:rPr>
          <w:bCs/>
        </w:rPr>
        <w:t>Gen/Area/911</w:t>
      </w:r>
      <w:r>
        <w:rPr>
          <w:bCs/>
        </w:rPr>
        <w:tab/>
        <w:t>North Printing &amp; Office Supply</w:t>
      </w:r>
      <w:r>
        <w:rPr>
          <w:bCs/>
        </w:rPr>
        <w:tab/>
        <w:t>Supplies</w:t>
      </w:r>
      <w:r>
        <w:rPr>
          <w:bCs/>
        </w:rPr>
        <w:tab/>
        <w:t>415.65</w:t>
      </w:r>
    </w:p>
    <w:p w14:paraId="4A63840E"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Officenet</w:t>
      </w:r>
      <w:r>
        <w:rPr>
          <w:bCs/>
        </w:rPr>
        <w:tab/>
        <w:t>Supplies</w:t>
      </w:r>
      <w:r>
        <w:rPr>
          <w:bCs/>
        </w:rPr>
        <w:tab/>
        <w:t>40.47</w:t>
      </w:r>
    </w:p>
    <w:p w14:paraId="66CDEC9E" w14:textId="77777777" w:rsidR="000D5129" w:rsidRDefault="000D5129" w:rsidP="000D5129">
      <w:pPr>
        <w:tabs>
          <w:tab w:val="left" w:pos="3060"/>
          <w:tab w:val="left" w:pos="7200"/>
          <w:tab w:val="left" w:pos="10170"/>
          <w:tab w:val="decimal" w:pos="11160"/>
          <w:tab w:val="left" w:pos="12240"/>
          <w:tab w:val="left" w:pos="12960"/>
        </w:tabs>
        <w:rPr>
          <w:bCs/>
        </w:rPr>
      </w:pPr>
      <w:r>
        <w:rPr>
          <w:bCs/>
        </w:rPr>
        <w:t>Gen/Area</w:t>
      </w:r>
      <w:r>
        <w:rPr>
          <w:bCs/>
        </w:rPr>
        <w:tab/>
        <w:t>Paper Tiger Shredding</w:t>
      </w:r>
      <w:r>
        <w:rPr>
          <w:bCs/>
        </w:rPr>
        <w:tab/>
        <w:t>Service</w:t>
      </w:r>
      <w:r>
        <w:rPr>
          <w:bCs/>
        </w:rPr>
        <w:tab/>
        <w:t>67.00</w:t>
      </w:r>
    </w:p>
    <w:p w14:paraId="04FB59F2"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Paulsen, Terry L</w:t>
      </w:r>
      <w:r>
        <w:rPr>
          <w:bCs/>
        </w:rPr>
        <w:tab/>
        <w:t>Telephone Service</w:t>
      </w:r>
      <w:r>
        <w:rPr>
          <w:bCs/>
        </w:rPr>
        <w:tab/>
        <w:t>30.00</w:t>
      </w:r>
    </w:p>
    <w:p w14:paraId="39B645A6" w14:textId="77777777" w:rsidR="000D5129" w:rsidRDefault="000D5129" w:rsidP="000D5129">
      <w:pPr>
        <w:tabs>
          <w:tab w:val="left" w:pos="3060"/>
          <w:tab w:val="left" w:pos="7200"/>
          <w:tab w:val="left" w:pos="10170"/>
          <w:tab w:val="decimal" w:pos="11160"/>
          <w:tab w:val="left" w:pos="12240"/>
          <w:tab w:val="left" w:pos="12960"/>
        </w:tabs>
        <w:rPr>
          <w:bCs/>
        </w:rPr>
      </w:pPr>
      <w:r>
        <w:rPr>
          <w:bCs/>
        </w:rPr>
        <w:t>Road/Visi Prom Perennial Public Power</w:t>
      </w:r>
      <w:r>
        <w:rPr>
          <w:bCs/>
        </w:rPr>
        <w:tab/>
        <w:t>Electricity</w:t>
      </w:r>
      <w:r>
        <w:rPr>
          <w:bCs/>
        </w:rPr>
        <w:tab/>
        <w:t>590.42</w:t>
      </w:r>
    </w:p>
    <w:p w14:paraId="209AB5A4"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Platte Valley</w:t>
      </w:r>
      <w:r>
        <w:rPr>
          <w:bCs/>
        </w:rPr>
        <w:tab/>
        <w:t>Equipment</w:t>
      </w:r>
      <w:r>
        <w:rPr>
          <w:bCs/>
        </w:rPr>
        <w:tab/>
        <w:t>765.00</w:t>
      </w:r>
      <w:r>
        <w:rPr>
          <w:bCs/>
        </w:rPr>
        <w:tab/>
      </w:r>
    </w:p>
    <w:p w14:paraId="6A37213A"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Power Plan</w:t>
      </w:r>
      <w:r>
        <w:rPr>
          <w:bCs/>
        </w:rPr>
        <w:tab/>
        <w:t>Equipment</w:t>
      </w:r>
      <w:r>
        <w:rPr>
          <w:bCs/>
        </w:rPr>
        <w:tab/>
        <w:t>1,507.07</w:t>
      </w:r>
    </w:p>
    <w:p w14:paraId="6002A74D"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Quadient Leasing</w:t>
      </w:r>
      <w:r>
        <w:rPr>
          <w:bCs/>
        </w:rPr>
        <w:tab/>
        <w:t>Supplies</w:t>
      </w:r>
      <w:r>
        <w:rPr>
          <w:bCs/>
        </w:rPr>
        <w:tab/>
        <w:t>213.01</w:t>
      </w:r>
    </w:p>
    <w:p w14:paraId="60D93121"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 Service</w:t>
      </w:r>
      <w:r>
        <w:rPr>
          <w:bCs/>
        </w:rPr>
        <w:tab/>
        <w:t>30.00</w:t>
      </w:r>
    </w:p>
    <w:p w14:paraId="073E9802"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Rasmussen Auto Parts</w:t>
      </w:r>
      <w:r>
        <w:rPr>
          <w:bCs/>
        </w:rPr>
        <w:tab/>
        <w:t>Supplies</w:t>
      </w:r>
      <w:r>
        <w:rPr>
          <w:bCs/>
        </w:rPr>
        <w:tab/>
        <w:t>705.09</w:t>
      </w:r>
    </w:p>
    <w:p w14:paraId="075A301D"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RDO Truck Center</w:t>
      </w:r>
      <w:r>
        <w:rPr>
          <w:bCs/>
        </w:rPr>
        <w:tab/>
        <w:t>Equipment Repair</w:t>
      </w:r>
      <w:r>
        <w:rPr>
          <w:bCs/>
        </w:rPr>
        <w:tab/>
        <w:t>2,027.36</w:t>
      </w:r>
    </w:p>
    <w:p w14:paraId="29F48288"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Redfield &amp; Company</w:t>
      </w:r>
      <w:r>
        <w:rPr>
          <w:bCs/>
        </w:rPr>
        <w:tab/>
        <w:t>Supplies</w:t>
      </w:r>
      <w:r>
        <w:rPr>
          <w:bCs/>
        </w:rPr>
        <w:tab/>
        <w:t>806.80</w:t>
      </w:r>
    </w:p>
    <w:p w14:paraId="24406583"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55831EB7"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Region V Systems</w:t>
      </w:r>
      <w:r>
        <w:rPr>
          <w:bCs/>
        </w:rPr>
        <w:tab/>
        <w:t>Misc.</w:t>
      </w:r>
      <w:r>
        <w:rPr>
          <w:bCs/>
        </w:rPr>
        <w:tab/>
        <w:t>8,190.25</w:t>
      </w:r>
    </w:p>
    <w:p w14:paraId="223E414D"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afety-Kleen Systems</w:t>
      </w:r>
      <w:r>
        <w:rPr>
          <w:bCs/>
        </w:rPr>
        <w:tab/>
        <w:t>Supplies</w:t>
      </w:r>
      <w:r>
        <w:rPr>
          <w:bCs/>
        </w:rPr>
        <w:tab/>
        <w:t>371.50</w:t>
      </w:r>
    </w:p>
    <w:p w14:paraId="495BF340"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ahling Kenworth</w:t>
      </w:r>
      <w:r>
        <w:rPr>
          <w:bCs/>
        </w:rPr>
        <w:tab/>
        <w:t>Equipment</w:t>
      </w:r>
      <w:r>
        <w:rPr>
          <w:bCs/>
        </w:rPr>
        <w:tab/>
        <w:t>1,417.80</w:t>
      </w:r>
    </w:p>
    <w:p w14:paraId="678FB4A4"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app Bros. Petroleum</w:t>
      </w:r>
      <w:r>
        <w:rPr>
          <w:bCs/>
        </w:rPr>
        <w:tab/>
        <w:t>Equipment</w:t>
      </w:r>
      <w:r>
        <w:rPr>
          <w:bCs/>
        </w:rPr>
        <w:tab/>
        <w:t>12,749.85</w:t>
      </w:r>
    </w:p>
    <w:p w14:paraId="0F11E1FB"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chlegelmilch Plumbing &amp; Well</w:t>
      </w:r>
      <w:r>
        <w:rPr>
          <w:bCs/>
        </w:rPr>
        <w:tab/>
        <w:t>Misc.</w:t>
      </w:r>
      <w:r>
        <w:rPr>
          <w:bCs/>
        </w:rPr>
        <w:tab/>
        <w:t>409.00</w:t>
      </w:r>
    </w:p>
    <w:p w14:paraId="3C170AF6" w14:textId="77777777" w:rsidR="000D5129" w:rsidRDefault="000D5129" w:rsidP="000D5129">
      <w:pPr>
        <w:tabs>
          <w:tab w:val="left" w:pos="3060"/>
          <w:tab w:val="left" w:pos="7200"/>
          <w:tab w:val="left" w:pos="10170"/>
          <w:tab w:val="decimal" w:pos="11160"/>
          <w:tab w:val="left" w:pos="12240"/>
          <w:tab w:val="left" w:pos="12960"/>
        </w:tabs>
        <w:rPr>
          <w:bCs/>
        </w:rPr>
      </w:pPr>
      <w:r>
        <w:rPr>
          <w:bCs/>
        </w:rPr>
        <w:t>Emerg Manage</w:t>
      </w:r>
      <w:r>
        <w:rPr>
          <w:bCs/>
        </w:rPr>
        <w:tab/>
        <w:t>Seward County Courthouse</w:t>
      </w:r>
      <w:r>
        <w:rPr>
          <w:bCs/>
        </w:rPr>
        <w:tab/>
        <w:t>Misc.</w:t>
      </w:r>
      <w:r>
        <w:rPr>
          <w:bCs/>
        </w:rPr>
        <w:tab/>
        <w:t>3,671.79</w:t>
      </w:r>
    </w:p>
    <w:p w14:paraId="5B0C62B9"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hockey, Mathew</w:t>
      </w:r>
      <w:r>
        <w:rPr>
          <w:bCs/>
        </w:rPr>
        <w:tab/>
        <w:t>Uniform</w:t>
      </w:r>
      <w:r>
        <w:rPr>
          <w:bCs/>
        </w:rPr>
        <w:tab/>
        <w:t>100.00</w:t>
      </w:r>
    </w:p>
    <w:p w14:paraId="05342781"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 xml:space="preserve">Shur-Co </w:t>
      </w:r>
      <w:r>
        <w:rPr>
          <w:bCs/>
        </w:rPr>
        <w:tab/>
        <w:t>Misc.</w:t>
      </w:r>
      <w:r>
        <w:rPr>
          <w:bCs/>
        </w:rPr>
        <w:tab/>
        <w:t>168.98</w:t>
      </w:r>
    </w:p>
    <w:p w14:paraId="3CDC409A"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lack Auto Supply</w:t>
      </w:r>
      <w:r>
        <w:rPr>
          <w:bCs/>
        </w:rPr>
        <w:tab/>
        <w:t>Supplies</w:t>
      </w:r>
      <w:r>
        <w:rPr>
          <w:bCs/>
        </w:rPr>
        <w:tab/>
        <w:t>193.75</w:t>
      </w:r>
    </w:p>
    <w:p w14:paraId="68A72B62"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Sparqdata Solutions</w:t>
      </w:r>
      <w:r>
        <w:rPr>
          <w:bCs/>
        </w:rPr>
        <w:tab/>
        <w:t>Maintenance</w:t>
      </w:r>
      <w:r>
        <w:rPr>
          <w:bCs/>
        </w:rPr>
        <w:tab/>
        <w:t>3,000.00</w:t>
      </w:r>
    </w:p>
    <w:p w14:paraId="70384DD4"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tandard Battery</w:t>
      </w:r>
      <w:r>
        <w:rPr>
          <w:bCs/>
        </w:rPr>
        <w:tab/>
        <w:t>Supplies</w:t>
      </w:r>
      <w:r>
        <w:rPr>
          <w:bCs/>
        </w:rPr>
        <w:tab/>
        <w:t>639.24</w:t>
      </w:r>
    </w:p>
    <w:p w14:paraId="3B0EA831" w14:textId="77777777" w:rsidR="000D5129" w:rsidRDefault="000D5129" w:rsidP="000D5129">
      <w:pPr>
        <w:tabs>
          <w:tab w:val="left" w:pos="3060"/>
          <w:tab w:val="left" w:pos="7200"/>
          <w:tab w:val="left" w:pos="10170"/>
          <w:tab w:val="decimal" w:pos="11160"/>
          <w:tab w:val="left" w:pos="12240"/>
          <w:tab w:val="left" w:pos="12960"/>
        </w:tabs>
        <w:rPr>
          <w:bCs/>
        </w:rPr>
      </w:pPr>
      <w:r>
        <w:rPr>
          <w:bCs/>
        </w:rPr>
        <w:t>911 Emerg</w:t>
      </w:r>
      <w:r>
        <w:rPr>
          <w:bCs/>
        </w:rPr>
        <w:tab/>
        <w:t>State of Nebraska</w:t>
      </w:r>
      <w:r>
        <w:rPr>
          <w:bCs/>
        </w:rPr>
        <w:tab/>
        <w:t>Teletype Service</w:t>
      </w:r>
      <w:r>
        <w:rPr>
          <w:bCs/>
        </w:rPr>
        <w:tab/>
        <w:t>959.99</w:t>
      </w:r>
    </w:p>
    <w:p w14:paraId="3C57221D"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Steckly &amp; Sons</w:t>
      </w:r>
      <w:r>
        <w:rPr>
          <w:bCs/>
        </w:rPr>
        <w:tab/>
        <w:t>Misc.</w:t>
      </w:r>
      <w:r>
        <w:rPr>
          <w:bCs/>
        </w:rPr>
        <w:tab/>
        <w:t>557.75</w:t>
      </w:r>
    </w:p>
    <w:p w14:paraId="75C482DB"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Svehla Law Office</w:t>
      </w:r>
      <w:r>
        <w:rPr>
          <w:bCs/>
        </w:rPr>
        <w:tab/>
        <w:t>Court Cost</w:t>
      </w:r>
      <w:r>
        <w:rPr>
          <w:bCs/>
        </w:rPr>
        <w:tab/>
        <w:t>1,706.15</w:t>
      </w:r>
    </w:p>
    <w:p w14:paraId="0EDD00F9"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Thomson Reuters</w:t>
      </w:r>
      <w:r>
        <w:rPr>
          <w:bCs/>
        </w:rPr>
        <w:tab/>
        <w:t>Consulting Fees</w:t>
      </w:r>
      <w:r>
        <w:rPr>
          <w:bCs/>
        </w:rPr>
        <w:tab/>
        <w:t>1,361.50</w:t>
      </w:r>
    </w:p>
    <w:p w14:paraId="4F7B1C35" w14:textId="77777777" w:rsidR="000D5129" w:rsidRDefault="000D5129" w:rsidP="000D5129">
      <w:pPr>
        <w:tabs>
          <w:tab w:val="left" w:pos="3060"/>
          <w:tab w:val="left" w:pos="7200"/>
          <w:tab w:val="left" w:pos="10170"/>
          <w:tab w:val="decimal" w:pos="11160"/>
          <w:tab w:val="left" w:pos="12240"/>
          <w:tab w:val="left" w:pos="12960"/>
        </w:tabs>
        <w:rPr>
          <w:bCs/>
        </w:rPr>
      </w:pPr>
      <w:r>
        <w:rPr>
          <w:bCs/>
        </w:rPr>
        <w:t>Gen/911 Emerg</w:t>
      </w:r>
      <w:r>
        <w:rPr>
          <w:bCs/>
        </w:rPr>
        <w:tab/>
        <w:t>Time Warner Cable</w:t>
      </w:r>
      <w:r>
        <w:rPr>
          <w:bCs/>
        </w:rPr>
        <w:tab/>
        <w:t>Service</w:t>
      </w:r>
      <w:r>
        <w:rPr>
          <w:bCs/>
        </w:rPr>
        <w:tab/>
        <w:t>3,567.91</w:t>
      </w:r>
    </w:p>
    <w:p w14:paraId="40F60F98"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Todd, Michael &amp; Company</w:t>
      </w:r>
      <w:r>
        <w:rPr>
          <w:bCs/>
        </w:rPr>
        <w:tab/>
        <w:t>Signs &amp; Posts</w:t>
      </w:r>
      <w:r>
        <w:rPr>
          <w:bCs/>
        </w:rPr>
        <w:tab/>
        <w:t>3,768.54</w:t>
      </w:r>
    </w:p>
    <w:p w14:paraId="3AC11B1A" w14:textId="77777777" w:rsidR="000D5129" w:rsidRDefault="000D5129" w:rsidP="000D5129">
      <w:pPr>
        <w:tabs>
          <w:tab w:val="left" w:pos="3060"/>
          <w:tab w:val="left" w:pos="7200"/>
          <w:tab w:val="left" w:pos="10170"/>
          <w:tab w:val="decimal" w:pos="11160"/>
          <w:tab w:val="left" w:pos="12240"/>
          <w:tab w:val="left" w:pos="12960"/>
        </w:tabs>
        <w:rPr>
          <w:bCs/>
        </w:rPr>
      </w:pPr>
      <w:r>
        <w:rPr>
          <w:bCs/>
        </w:rPr>
        <w:t>Gen/911 Emerg</w:t>
      </w:r>
      <w:r>
        <w:rPr>
          <w:bCs/>
        </w:rPr>
        <w:tab/>
        <w:t>Trans Union Risk &amp; Alternative</w:t>
      </w:r>
      <w:r>
        <w:rPr>
          <w:bCs/>
        </w:rPr>
        <w:tab/>
        <w:t>Dues</w:t>
      </w:r>
      <w:r>
        <w:rPr>
          <w:bCs/>
        </w:rPr>
        <w:tab/>
        <w:t>195.00</w:t>
      </w:r>
    </w:p>
    <w:p w14:paraId="1D3988F8"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Urgent Care of York</w:t>
      </w:r>
      <w:r>
        <w:rPr>
          <w:bCs/>
        </w:rPr>
        <w:tab/>
        <w:t>Medical</w:t>
      </w:r>
      <w:r>
        <w:rPr>
          <w:bCs/>
        </w:rPr>
        <w:tab/>
        <w:t>1,271.00</w:t>
      </w:r>
    </w:p>
    <w:p w14:paraId="43484160"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US Foods</w:t>
      </w:r>
      <w:r>
        <w:rPr>
          <w:bCs/>
        </w:rPr>
        <w:tab/>
        <w:t>Supplies</w:t>
      </w:r>
      <w:r>
        <w:rPr>
          <w:bCs/>
        </w:rPr>
        <w:tab/>
        <w:t>1,694.56</w:t>
      </w:r>
    </w:p>
    <w:p w14:paraId="4600CAF4"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Vanguard Appraisals</w:t>
      </w:r>
      <w:r>
        <w:rPr>
          <w:bCs/>
        </w:rPr>
        <w:tab/>
        <w:t>Maintenance</w:t>
      </w:r>
      <w:r>
        <w:rPr>
          <w:bCs/>
        </w:rPr>
        <w:tab/>
        <w:t>4,500.00</w:t>
      </w:r>
    </w:p>
    <w:p w14:paraId="2776CCA2"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Verizon Wireless</w:t>
      </w:r>
      <w:r>
        <w:rPr>
          <w:bCs/>
        </w:rPr>
        <w:tab/>
        <w:t>Service</w:t>
      </w:r>
      <w:r>
        <w:rPr>
          <w:bCs/>
        </w:rPr>
        <w:tab/>
        <w:t>821.01</w:t>
      </w:r>
    </w:p>
    <w:p w14:paraId="13951C1A"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Village of Bradshaw</w:t>
      </w:r>
      <w:r>
        <w:rPr>
          <w:bCs/>
        </w:rPr>
        <w:tab/>
        <w:t>Electricity</w:t>
      </w:r>
      <w:r>
        <w:rPr>
          <w:bCs/>
        </w:rPr>
        <w:tab/>
        <w:t>18.65</w:t>
      </w:r>
    </w:p>
    <w:p w14:paraId="5A63BC3A"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Village of McCool</w:t>
      </w:r>
      <w:r>
        <w:rPr>
          <w:bCs/>
        </w:rPr>
        <w:tab/>
        <w:t>Water/Waste</w:t>
      </w:r>
      <w:r>
        <w:rPr>
          <w:bCs/>
        </w:rPr>
        <w:tab/>
        <w:t>50.50</w:t>
      </w:r>
    </w:p>
    <w:p w14:paraId="3F38F269"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Whitney Newman Mersch Otto &amp; Grafton</w:t>
      </w:r>
      <w:r>
        <w:rPr>
          <w:bCs/>
        </w:rPr>
        <w:tab/>
        <w:t>Court Cost</w:t>
      </w:r>
      <w:r>
        <w:rPr>
          <w:bCs/>
        </w:rPr>
        <w:tab/>
        <w:t>1,757.50</w:t>
      </w:r>
    </w:p>
    <w:p w14:paraId="06B86ADC"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911</w:t>
      </w:r>
      <w:r>
        <w:rPr>
          <w:bCs/>
        </w:rPr>
        <w:tab/>
        <w:t>Windstream Communications</w:t>
      </w:r>
      <w:r>
        <w:rPr>
          <w:bCs/>
        </w:rPr>
        <w:tab/>
        <w:t>Service</w:t>
      </w:r>
      <w:r>
        <w:rPr>
          <w:bCs/>
        </w:rPr>
        <w:tab/>
        <w:t>1,632.18</w:t>
      </w:r>
    </w:p>
    <w:p w14:paraId="6BE81CB0"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York Ace Hardware</w:t>
      </w:r>
      <w:r>
        <w:rPr>
          <w:bCs/>
        </w:rPr>
        <w:tab/>
        <w:t>Supplies</w:t>
      </w:r>
      <w:r>
        <w:rPr>
          <w:bCs/>
        </w:rPr>
        <w:tab/>
        <w:t>386.41</w:t>
      </w:r>
    </w:p>
    <w:p w14:paraId="42A17091"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York Area Chamber of Commerce</w:t>
      </w:r>
      <w:r>
        <w:rPr>
          <w:bCs/>
        </w:rPr>
        <w:tab/>
        <w:t>Supplies</w:t>
      </w:r>
      <w:r>
        <w:rPr>
          <w:bCs/>
        </w:rPr>
        <w:tab/>
        <w:t>123.63</w:t>
      </w:r>
    </w:p>
    <w:p w14:paraId="4668426B" w14:textId="77777777" w:rsidR="000D5129" w:rsidRDefault="000D5129" w:rsidP="000D5129">
      <w:pPr>
        <w:tabs>
          <w:tab w:val="left" w:pos="3060"/>
          <w:tab w:val="left" w:pos="7200"/>
          <w:tab w:val="left" w:pos="10170"/>
          <w:tab w:val="decimal" w:pos="11160"/>
          <w:tab w:val="left" w:pos="12240"/>
          <w:tab w:val="left" w:pos="12960"/>
        </w:tabs>
        <w:rPr>
          <w:bCs/>
        </w:rPr>
      </w:pPr>
      <w:r>
        <w:rPr>
          <w:bCs/>
        </w:rPr>
        <w:t>Area on Age</w:t>
      </w:r>
      <w:r>
        <w:rPr>
          <w:bCs/>
        </w:rPr>
        <w:tab/>
        <w:t>York Area Senior Center</w:t>
      </w:r>
      <w:r>
        <w:rPr>
          <w:bCs/>
        </w:rPr>
        <w:tab/>
        <w:t>Rent</w:t>
      </w:r>
      <w:r>
        <w:rPr>
          <w:bCs/>
        </w:rPr>
        <w:tab/>
        <w:t>280.00</w:t>
      </w:r>
    </w:p>
    <w:p w14:paraId="28C8D13F"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Impr</w:t>
      </w:r>
      <w:r>
        <w:rPr>
          <w:bCs/>
        </w:rPr>
        <w:tab/>
        <w:t>York County Development Corp</w:t>
      </w:r>
      <w:r>
        <w:rPr>
          <w:bCs/>
        </w:rPr>
        <w:tab/>
        <w:t>Misc.</w:t>
      </w:r>
      <w:r>
        <w:rPr>
          <w:bCs/>
        </w:rPr>
        <w:tab/>
        <w:t>1271.61</w:t>
      </w:r>
    </w:p>
    <w:p w14:paraId="3B103794"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York County District Court</w:t>
      </w:r>
      <w:r>
        <w:rPr>
          <w:bCs/>
        </w:rPr>
        <w:tab/>
        <w:t>Court Cost</w:t>
      </w:r>
      <w:r>
        <w:rPr>
          <w:bCs/>
        </w:rPr>
        <w:tab/>
        <w:t>660.00</w:t>
      </w:r>
    </w:p>
    <w:p w14:paraId="7830EC7F" w14:textId="77777777" w:rsidR="000D5129" w:rsidRDefault="000D5129" w:rsidP="000D5129">
      <w:pPr>
        <w:tabs>
          <w:tab w:val="left" w:pos="3060"/>
          <w:tab w:val="left" w:pos="7200"/>
          <w:tab w:val="left" w:pos="10170"/>
          <w:tab w:val="decimal" w:pos="11160"/>
          <w:tab w:val="left" w:pos="12240"/>
          <w:tab w:val="left" w:pos="12960"/>
        </w:tabs>
        <w:rPr>
          <w:bCs/>
        </w:rPr>
      </w:pPr>
      <w:r>
        <w:rPr>
          <w:bCs/>
        </w:rPr>
        <w:t>HWY</w:t>
      </w:r>
      <w:r>
        <w:rPr>
          <w:bCs/>
        </w:rPr>
        <w:tab/>
        <w:t>York County Register of Deeds</w:t>
      </w:r>
      <w:r>
        <w:rPr>
          <w:bCs/>
        </w:rPr>
        <w:tab/>
        <w:t>Filing Fee</w:t>
      </w:r>
      <w:r>
        <w:rPr>
          <w:bCs/>
        </w:rPr>
        <w:tab/>
        <w:t>56.00</w:t>
      </w:r>
    </w:p>
    <w:p w14:paraId="07EDCC23"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480.02</w:t>
      </w:r>
    </w:p>
    <w:p w14:paraId="48BD01E7" w14:textId="77777777" w:rsidR="000D5129" w:rsidRDefault="000D5129" w:rsidP="000D5129">
      <w:pPr>
        <w:tabs>
          <w:tab w:val="left" w:pos="3060"/>
          <w:tab w:val="left" w:pos="7200"/>
          <w:tab w:val="left" w:pos="10170"/>
          <w:tab w:val="decimal" w:pos="11160"/>
          <w:tab w:val="left" w:pos="12240"/>
          <w:tab w:val="left" w:pos="12960"/>
        </w:tabs>
        <w:rPr>
          <w:bCs/>
        </w:rPr>
      </w:pPr>
      <w:r>
        <w:rPr>
          <w:bCs/>
        </w:rPr>
        <w:t>Gen</w:t>
      </w:r>
      <w:r>
        <w:rPr>
          <w:bCs/>
        </w:rPr>
        <w:tab/>
        <w:t>York County Treasurer</w:t>
      </w:r>
      <w:r>
        <w:rPr>
          <w:bCs/>
        </w:rPr>
        <w:tab/>
        <w:t>Interfund Transfer</w:t>
      </w:r>
      <w:r>
        <w:rPr>
          <w:bCs/>
        </w:rPr>
        <w:tab/>
        <w:t>215,017.38</w:t>
      </w:r>
    </w:p>
    <w:p w14:paraId="15FED4AF" w14:textId="77777777" w:rsidR="000D5129" w:rsidRDefault="000D5129" w:rsidP="000D5129">
      <w:pPr>
        <w:tabs>
          <w:tab w:val="left" w:pos="3060"/>
          <w:tab w:val="left" w:pos="7200"/>
          <w:tab w:val="left" w:pos="10170"/>
          <w:tab w:val="decimal" w:pos="11160"/>
          <w:tab w:val="left" w:pos="12240"/>
          <w:tab w:val="left" w:pos="12960"/>
        </w:tabs>
        <w:rPr>
          <w:bCs/>
        </w:rPr>
      </w:pPr>
      <w:r>
        <w:rPr>
          <w:bCs/>
        </w:rPr>
        <w:t>Visi Promo</w:t>
      </w:r>
      <w:r>
        <w:rPr>
          <w:bCs/>
        </w:rPr>
        <w:tab/>
        <w:t>York Country Club</w:t>
      </w:r>
      <w:r>
        <w:rPr>
          <w:bCs/>
        </w:rPr>
        <w:tab/>
        <w:t>Dues</w:t>
      </w:r>
      <w:r>
        <w:rPr>
          <w:bCs/>
        </w:rPr>
        <w:tab/>
        <w:t>90.00</w:t>
      </w:r>
    </w:p>
    <w:p w14:paraId="6C320846" w14:textId="77777777" w:rsidR="000D5129" w:rsidRDefault="000D5129" w:rsidP="000D5129">
      <w:pPr>
        <w:tabs>
          <w:tab w:val="left" w:pos="3060"/>
          <w:tab w:val="left" w:pos="7200"/>
          <w:tab w:val="left" w:pos="10170"/>
          <w:tab w:val="decimal" w:pos="11160"/>
          <w:tab w:val="left" w:pos="12240"/>
          <w:tab w:val="left" w:pos="12960"/>
        </w:tabs>
        <w:rPr>
          <w:bCs/>
        </w:rPr>
      </w:pPr>
      <w:r>
        <w:rPr>
          <w:bCs/>
        </w:rPr>
        <w:t>Road</w:t>
      </w:r>
      <w:r>
        <w:rPr>
          <w:bCs/>
        </w:rPr>
        <w:tab/>
        <w:t>York General Hospital</w:t>
      </w:r>
      <w:r>
        <w:rPr>
          <w:bCs/>
        </w:rPr>
        <w:tab/>
        <w:t>Medical</w:t>
      </w:r>
      <w:r>
        <w:rPr>
          <w:bCs/>
        </w:rPr>
        <w:tab/>
        <w:t>72.50</w:t>
      </w:r>
    </w:p>
    <w:p w14:paraId="5674694D" w14:textId="77777777" w:rsidR="000D5129" w:rsidRDefault="000D5129" w:rsidP="000D5129">
      <w:pPr>
        <w:tabs>
          <w:tab w:val="left" w:pos="3060"/>
          <w:tab w:val="left" w:pos="7200"/>
          <w:tab w:val="left" w:pos="10170"/>
          <w:tab w:val="decimal" w:pos="11160"/>
          <w:tab w:val="left" w:pos="12240"/>
          <w:tab w:val="left" w:pos="12960"/>
        </w:tabs>
        <w:rPr>
          <w:bCs/>
        </w:rPr>
      </w:pPr>
      <w:r>
        <w:rPr>
          <w:bCs/>
        </w:rPr>
        <w:t>Gen/Road</w:t>
      </w:r>
      <w:r>
        <w:rPr>
          <w:bCs/>
        </w:rPr>
        <w:tab/>
        <w:t>York News Times</w:t>
      </w:r>
      <w:r>
        <w:rPr>
          <w:bCs/>
        </w:rPr>
        <w:tab/>
        <w:t>Printing/Publishing</w:t>
      </w:r>
      <w:r>
        <w:rPr>
          <w:bCs/>
        </w:rPr>
        <w:tab/>
        <w:t>1,216.98</w:t>
      </w:r>
    </w:p>
    <w:p w14:paraId="4AF8A330" w14:textId="77777777" w:rsidR="000D5129" w:rsidRDefault="000D5129" w:rsidP="000D5129">
      <w:pPr>
        <w:tabs>
          <w:tab w:val="left" w:pos="3060"/>
          <w:tab w:val="left" w:pos="7200"/>
          <w:tab w:val="left" w:pos="10170"/>
          <w:tab w:val="decimal" w:pos="11160"/>
          <w:tab w:val="left" w:pos="12240"/>
          <w:tab w:val="left" w:pos="12960"/>
        </w:tabs>
        <w:rPr>
          <w:bCs/>
        </w:rPr>
      </w:pPr>
    </w:p>
    <w:p w14:paraId="2EA98108" w14:textId="77777777" w:rsidR="001920AC" w:rsidRPr="00747917" w:rsidRDefault="001920AC" w:rsidP="001920AC">
      <w:pPr>
        <w:ind w:left="0"/>
        <w:rPr>
          <w:bCs/>
        </w:rPr>
      </w:pPr>
    </w:p>
    <w:p w14:paraId="7FEFCA8E" w14:textId="77777777" w:rsidR="001348E6" w:rsidRPr="00747917" w:rsidRDefault="001348E6" w:rsidP="00202C9A">
      <w:pPr>
        <w:ind w:left="0"/>
      </w:pPr>
    </w:p>
    <w:p w14:paraId="2D3A9CD4" w14:textId="77777777" w:rsidR="00202C9A" w:rsidRPr="00747917" w:rsidRDefault="00202C9A" w:rsidP="00202C9A">
      <w:pPr>
        <w:ind w:left="0"/>
        <w:rPr>
          <w:b/>
          <w:u w:val="single"/>
        </w:rPr>
      </w:pPr>
      <w:r w:rsidRPr="00747917">
        <w:rPr>
          <w:b/>
          <w:u w:val="single"/>
        </w:rPr>
        <w:t>INTERFUND TRANSFERS:</w:t>
      </w:r>
    </w:p>
    <w:p w14:paraId="41B0482E" w14:textId="660A2F6F" w:rsidR="00394604" w:rsidRDefault="00202C9A" w:rsidP="00202C9A">
      <w:pPr>
        <w:ind w:left="0"/>
      </w:pPr>
      <w:r w:rsidRPr="00747917">
        <w:t>There were no interfund transfers at this time.</w:t>
      </w:r>
    </w:p>
    <w:p w14:paraId="2FCAA232" w14:textId="77777777" w:rsidR="002041B6" w:rsidRPr="00747917" w:rsidRDefault="002041B6" w:rsidP="00202C9A">
      <w:pPr>
        <w:ind w:left="0"/>
      </w:pPr>
    </w:p>
    <w:p w14:paraId="5667C555" w14:textId="56BCD8DF" w:rsidR="002041B6" w:rsidRDefault="002041B6" w:rsidP="002041B6">
      <w:pPr>
        <w:ind w:left="0"/>
      </w:pPr>
      <w:r>
        <w:t xml:space="preserve">Moved by </w:t>
      </w:r>
      <w:r w:rsidR="00BE74E3">
        <w:t>Sikes</w:t>
      </w:r>
      <w:r>
        <w:t xml:space="preserve">, seconded by </w:t>
      </w:r>
      <w:r w:rsidR="00BE74E3">
        <w:t>Grotz</w:t>
      </w:r>
      <w:r>
        <w:t>, to adopt Resolution #21-</w:t>
      </w:r>
      <w:r w:rsidR="00BE74E3">
        <w:t>1</w:t>
      </w:r>
      <w:r>
        <w:t xml:space="preserve"> to appoint Craig Heskett to the Visitors Bureau Committee starting January 12, 2021 to </w:t>
      </w:r>
      <w:r w:rsidR="00250D50">
        <w:t>December 31, 2024</w:t>
      </w:r>
      <w:r>
        <w:t xml:space="preserve">, roll call; yeas, </w:t>
      </w:r>
      <w:r w:rsidR="00250D50">
        <w:t xml:space="preserve">Sikes, Grotz, Bulgrin, Bamesberger </w:t>
      </w:r>
      <w:r>
        <w:t>and Obermier, nays none, motion carried.</w:t>
      </w:r>
    </w:p>
    <w:p w14:paraId="227464BE" w14:textId="77777777" w:rsidR="003473D0" w:rsidRDefault="003473D0" w:rsidP="003473D0">
      <w:pPr>
        <w:jc w:val="center"/>
        <w:rPr>
          <w:b/>
        </w:rPr>
      </w:pPr>
      <w:r>
        <w:rPr>
          <w:b/>
        </w:rPr>
        <w:t>RESOLUTION #21-1</w:t>
      </w:r>
    </w:p>
    <w:p w14:paraId="66498B83" w14:textId="77777777" w:rsidR="003473D0" w:rsidRDefault="003473D0" w:rsidP="003473D0">
      <w:pPr>
        <w:jc w:val="center"/>
        <w:rPr>
          <w:b/>
        </w:rPr>
      </w:pPr>
    </w:p>
    <w:p w14:paraId="2E7A0D2A" w14:textId="77777777" w:rsidR="003473D0" w:rsidRPr="00327C3D" w:rsidRDefault="003473D0" w:rsidP="003473D0">
      <w:pPr>
        <w:jc w:val="center"/>
        <w:rPr>
          <w:b/>
        </w:rPr>
      </w:pPr>
    </w:p>
    <w:p w14:paraId="1B57BF4E" w14:textId="77777777" w:rsidR="003473D0" w:rsidRPr="00710702" w:rsidRDefault="003473D0" w:rsidP="003473D0">
      <w:pPr>
        <w:rPr>
          <w:b/>
          <w:sz w:val="28"/>
          <w:szCs w:val="28"/>
        </w:rPr>
      </w:pPr>
      <w:r w:rsidRPr="00623D9D">
        <w:rPr>
          <w:b/>
        </w:rPr>
        <w:t>WHEREAS</w:t>
      </w:r>
      <w:r w:rsidRPr="00257BAB">
        <w:t xml:space="preserve">, </w:t>
      </w:r>
      <w:r>
        <w:t>the Visitors Bureau Board has requested the replacement of Gary Zoubek on the Board, and</w:t>
      </w:r>
    </w:p>
    <w:p w14:paraId="1052CBE9" w14:textId="77777777" w:rsidR="003473D0" w:rsidRDefault="003473D0" w:rsidP="003473D0"/>
    <w:p w14:paraId="53656270" w14:textId="77777777" w:rsidR="003473D0" w:rsidRDefault="003473D0" w:rsidP="003473D0">
      <w:r w:rsidRPr="00623D9D">
        <w:rPr>
          <w:b/>
        </w:rPr>
        <w:t>WHEREAS</w:t>
      </w:r>
      <w:r>
        <w:t>, Craig Heskett has agreed to replace Gary Zoubek on the Visitors Bureau Board, for a 4-year term; and</w:t>
      </w:r>
    </w:p>
    <w:p w14:paraId="737E56C0" w14:textId="77777777" w:rsidR="003473D0" w:rsidRDefault="003473D0" w:rsidP="003473D0"/>
    <w:p w14:paraId="50D2EB73" w14:textId="77777777" w:rsidR="003473D0" w:rsidRDefault="003473D0" w:rsidP="003473D0">
      <w:r w:rsidRPr="00623D9D">
        <w:rPr>
          <w:b/>
        </w:rPr>
        <w:t>NOW, THEREFORE BE IT RESOLVED</w:t>
      </w:r>
      <w:r>
        <w:t>, that as of January 12, 2021, Craig Heskett hereby appointed to the Visitors Bureau Board for a 4-year term which will expires, December 31, 2024.</w:t>
      </w:r>
    </w:p>
    <w:p w14:paraId="469F839A" w14:textId="77777777" w:rsidR="003473D0" w:rsidRDefault="003473D0" w:rsidP="003473D0"/>
    <w:p w14:paraId="0719C47C" w14:textId="41047D10" w:rsidR="002041B6" w:rsidRDefault="003473D0" w:rsidP="003473D0">
      <w:pPr>
        <w:ind w:left="0"/>
      </w:pPr>
      <w:r w:rsidRPr="00623D9D">
        <w:rPr>
          <w:b/>
        </w:rPr>
        <w:t>Dated</w:t>
      </w:r>
      <w:r>
        <w:rPr>
          <w:b/>
        </w:rPr>
        <w:t xml:space="preserve">, </w:t>
      </w:r>
      <w:r w:rsidRPr="00A16B47">
        <w:t>this</w:t>
      </w:r>
      <w:r>
        <w:t xml:space="preserve"> 12th day of August, 2021</w:t>
      </w:r>
    </w:p>
    <w:p w14:paraId="643E9B50" w14:textId="77777777" w:rsidR="003473D0" w:rsidRDefault="003473D0" w:rsidP="003473D0">
      <w:pPr>
        <w:ind w:left="0"/>
      </w:pPr>
    </w:p>
    <w:p w14:paraId="70CEFED2" w14:textId="09A919E8" w:rsidR="002041B6" w:rsidRDefault="00037420" w:rsidP="002041B6">
      <w:pPr>
        <w:ind w:left="0"/>
      </w:pPr>
      <w:r>
        <w:t>Moved by</w:t>
      </w:r>
      <w:r w:rsidR="009123E1">
        <w:t xml:space="preserve"> Bulgrin</w:t>
      </w:r>
      <w:r>
        <w:t>, seconded by</w:t>
      </w:r>
      <w:r w:rsidR="009123E1">
        <w:t xml:space="preserve"> Sikes</w:t>
      </w:r>
      <w:r>
        <w:t xml:space="preserve">, to approve the purchase and installation of a projector and screen </w:t>
      </w:r>
      <w:r w:rsidR="00133556">
        <w:t>at</w:t>
      </w:r>
      <w:r>
        <w:t xml:space="preserve"> the Cornerstone Ag and Event Center in the amount of $6,500.00, monies will be used from the Visitor Improvement Fund, roll call, yeas;</w:t>
      </w:r>
      <w:r w:rsidR="009123E1">
        <w:t xml:space="preserve"> Bulgrin, Sikes, Bamesberger, Grotz</w:t>
      </w:r>
      <w:r>
        <w:t xml:space="preserve"> and Obermier, nays none, motion carried.</w:t>
      </w:r>
    </w:p>
    <w:p w14:paraId="3FFDC011" w14:textId="77777777" w:rsidR="000E2B5B" w:rsidRPr="00747917" w:rsidRDefault="000E2B5B" w:rsidP="00202C9A">
      <w:pPr>
        <w:ind w:left="0"/>
      </w:pPr>
    </w:p>
    <w:p w14:paraId="0344F68E" w14:textId="0FF8CC28" w:rsidR="009123E1" w:rsidRDefault="009123E1" w:rsidP="009123E1">
      <w:pPr>
        <w:ind w:left="0"/>
      </w:pPr>
      <w:r>
        <w:t>Moved by Bamesberger, seconded by Sikes, to adopt Resolution #21-2 that the need for Hospital Authority No. 1 of York County, Nebraska no longer exists, and that the business of such authority is hereby declared to wound up, payment of its obligations is accomplished, and no assists of such authority exist, roll call, yeas; Bamesberger, Sikes, Grotz, Bulgrin and Obermier, nays none, motion carried.</w:t>
      </w:r>
    </w:p>
    <w:p w14:paraId="24708424" w14:textId="77777777" w:rsidR="003473D0" w:rsidRDefault="003473D0" w:rsidP="003473D0">
      <w:pPr>
        <w:ind w:left="0" w:firstLine="0"/>
        <w:jc w:val="center"/>
        <w:rPr>
          <w:b/>
        </w:rPr>
      </w:pPr>
      <w:r w:rsidRPr="00900598">
        <w:rPr>
          <w:b/>
        </w:rPr>
        <w:t>RESOLUTION #</w:t>
      </w:r>
      <w:r>
        <w:rPr>
          <w:b/>
        </w:rPr>
        <w:t>21-2</w:t>
      </w:r>
    </w:p>
    <w:p w14:paraId="0B8A13D3" w14:textId="77777777" w:rsidR="003473D0" w:rsidRDefault="003473D0" w:rsidP="003473D0">
      <w:pPr>
        <w:ind w:left="0" w:firstLine="0"/>
        <w:jc w:val="center"/>
        <w:rPr>
          <w:b/>
        </w:rPr>
      </w:pPr>
      <w:r>
        <w:rPr>
          <w:b/>
        </w:rPr>
        <w:t>OF THE YORK COUNTY BOARD OF COMMISSIONERS</w:t>
      </w:r>
    </w:p>
    <w:p w14:paraId="4B2748B6" w14:textId="77777777" w:rsidR="003473D0" w:rsidRPr="00900598" w:rsidRDefault="003473D0" w:rsidP="003473D0">
      <w:pPr>
        <w:ind w:left="0" w:firstLine="0"/>
        <w:jc w:val="center"/>
        <w:rPr>
          <w:b/>
        </w:rPr>
      </w:pPr>
    </w:p>
    <w:p w14:paraId="3D1D5DC3" w14:textId="77777777" w:rsidR="003473D0" w:rsidRDefault="003473D0" w:rsidP="003473D0">
      <w:pPr>
        <w:jc w:val="both"/>
      </w:pPr>
      <w:r w:rsidRPr="00900598">
        <w:rPr>
          <w:caps/>
        </w:rPr>
        <w:t>whereas</w:t>
      </w:r>
      <w:r w:rsidRPr="00900598">
        <w:t>,</w:t>
      </w:r>
      <w:r>
        <w:t xml:space="preserve"> the County of York, State of Nebraska is a duly organized and legal subdivision of the State of Nebraska;</w:t>
      </w:r>
    </w:p>
    <w:p w14:paraId="2AA2CE0B" w14:textId="77777777" w:rsidR="003473D0" w:rsidRPr="00900598" w:rsidRDefault="003473D0" w:rsidP="003473D0">
      <w:pPr>
        <w:jc w:val="both"/>
      </w:pPr>
    </w:p>
    <w:p w14:paraId="42C74B6C" w14:textId="77777777" w:rsidR="003473D0" w:rsidRDefault="003473D0" w:rsidP="003473D0">
      <w:pPr>
        <w:jc w:val="both"/>
      </w:pPr>
      <w:r w:rsidRPr="00900598">
        <w:t xml:space="preserve">WHEREAS, </w:t>
      </w:r>
      <w:r>
        <w:t>on September 7</w:t>
      </w:r>
      <w:r w:rsidRPr="00AE2D08">
        <w:rPr>
          <w:vertAlign w:val="superscript"/>
        </w:rPr>
        <w:t>th</w:t>
      </w:r>
      <w:r>
        <w:t xml:space="preserve">, 1976, the Board of Commissioners of York County, Nebraska, created Hospital Authority No. 1 of York County, Nebraska, pursuant to R.R.S. Neb. § 23-3579 - §23-35,120, inclusive, and </w:t>
      </w:r>
    </w:p>
    <w:p w14:paraId="72A53663" w14:textId="77777777" w:rsidR="003473D0" w:rsidRPr="00900598" w:rsidRDefault="003473D0" w:rsidP="003473D0">
      <w:pPr>
        <w:jc w:val="both"/>
      </w:pPr>
    </w:p>
    <w:p w14:paraId="47247118" w14:textId="77777777" w:rsidR="003473D0" w:rsidRDefault="003473D0" w:rsidP="003473D0">
      <w:pPr>
        <w:jc w:val="both"/>
      </w:pPr>
      <w:r w:rsidRPr="00900598">
        <w:t>WHEREAS,</w:t>
      </w:r>
      <w:r>
        <w:t xml:space="preserve"> it appears that Hospital Authority No. 1 of York County, Nebraska has paid or provided for the payment of all of its outstanding obligations and it appears to the Board of Commissioners of York County, Nebraska, that the need for such Authority no longer exists, and </w:t>
      </w:r>
    </w:p>
    <w:p w14:paraId="5C138CBE" w14:textId="77777777" w:rsidR="003473D0" w:rsidRDefault="003473D0" w:rsidP="003473D0">
      <w:pPr>
        <w:jc w:val="both"/>
      </w:pPr>
    </w:p>
    <w:p w14:paraId="750B4BDB" w14:textId="77777777" w:rsidR="003473D0" w:rsidRDefault="003473D0" w:rsidP="003473D0">
      <w:pPr>
        <w:jc w:val="both"/>
      </w:pPr>
      <w:r>
        <w:t xml:space="preserve">WHEREAS, the Board of Trustees of Hospital Authority No. 1 of York County, Nebraska, has presented to the Board of Commissioners of York County, Nebraska, a petition representing that all of the Authority’s outstanding obligations are paid or that provision has been made for payment of the same, and submitting that the need for such Authority no longer exists, and </w:t>
      </w:r>
    </w:p>
    <w:p w14:paraId="4D6A13E8" w14:textId="77777777" w:rsidR="003473D0" w:rsidRDefault="003473D0" w:rsidP="003473D0">
      <w:pPr>
        <w:jc w:val="both"/>
      </w:pPr>
    </w:p>
    <w:p w14:paraId="798A9527" w14:textId="77777777" w:rsidR="003473D0" w:rsidRDefault="003473D0" w:rsidP="003473D0">
      <w:pPr>
        <w:jc w:val="both"/>
      </w:pPr>
      <w:r>
        <w:t xml:space="preserve">WHEREAS, satisfactory evidence in support of such petition has been produced and received by the Board of Commissioners of York County, Nebraska, and </w:t>
      </w:r>
    </w:p>
    <w:p w14:paraId="5488EC42" w14:textId="77777777" w:rsidR="003473D0" w:rsidRDefault="003473D0" w:rsidP="003473D0">
      <w:pPr>
        <w:jc w:val="both"/>
      </w:pPr>
    </w:p>
    <w:p w14:paraId="23DC79D1" w14:textId="77777777" w:rsidR="003473D0" w:rsidRDefault="003473D0" w:rsidP="003473D0">
      <w:pPr>
        <w:jc w:val="both"/>
      </w:pPr>
      <w:r>
        <w:t>WHEREAS, the Board of Commissioners of York County, Nebraska desires to dissolve Hospital Authority No. 1 of York County, Nebraska;</w:t>
      </w:r>
    </w:p>
    <w:p w14:paraId="5C3A1899" w14:textId="77777777" w:rsidR="003473D0" w:rsidRPr="00900598" w:rsidRDefault="003473D0" w:rsidP="003473D0">
      <w:pPr>
        <w:jc w:val="both"/>
      </w:pPr>
    </w:p>
    <w:p w14:paraId="3BCE7EF9" w14:textId="77777777" w:rsidR="003473D0" w:rsidRDefault="003473D0" w:rsidP="003473D0">
      <w:pPr>
        <w:jc w:val="both"/>
      </w:pPr>
      <w:r w:rsidRPr="00900598">
        <w:t>NOW, THEREFORE, BE IT RESOLVED</w:t>
      </w:r>
      <w:r>
        <w:t>, that the need for Hospital Authority No. 1 of York County, Nebraska, no longer exists, and that the business of such authority is hereby declared to be wound up, payment of its obligations is accomplished, and no assets of such authority exist.</w:t>
      </w:r>
    </w:p>
    <w:p w14:paraId="7BE9E4AE" w14:textId="77777777" w:rsidR="003473D0" w:rsidRDefault="003473D0" w:rsidP="003473D0">
      <w:pPr>
        <w:jc w:val="both"/>
      </w:pPr>
    </w:p>
    <w:p w14:paraId="56F6D953" w14:textId="77777777" w:rsidR="003473D0" w:rsidRDefault="003473D0" w:rsidP="003473D0">
      <w:pPr>
        <w:jc w:val="both"/>
      </w:pPr>
      <w:r>
        <w:t>The forgoing resolution was introduced by, Bamesberger, who moved for its adoption.  The motion was seconded by Sikes.</w:t>
      </w:r>
    </w:p>
    <w:p w14:paraId="56FC3791" w14:textId="77777777" w:rsidR="003473D0" w:rsidRDefault="003473D0" w:rsidP="003473D0">
      <w:pPr>
        <w:jc w:val="both"/>
      </w:pPr>
      <w:r>
        <w:t>Voting Aye: Bamesberger, Sikes, Grotz, Bulgrin and Obermier</w:t>
      </w:r>
    </w:p>
    <w:p w14:paraId="24EC9D87" w14:textId="77777777" w:rsidR="003473D0" w:rsidRDefault="003473D0" w:rsidP="003473D0">
      <w:pPr>
        <w:jc w:val="both"/>
      </w:pPr>
      <w:r>
        <w:t>Voting Nay: None</w:t>
      </w:r>
    </w:p>
    <w:p w14:paraId="24641471" w14:textId="77777777" w:rsidR="003473D0" w:rsidRDefault="003473D0" w:rsidP="003473D0">
      <w:pPr>
        <w:jc w:val="both"/>
      </w:pPr>
      <w:r>
        <w:t>Motion Carried. Absent: None</w:t>
      </w:r>
    </w:p>
    <w:p w14:paraId="2E710912" w14:textId="77777777" w:rsidR="003473D0" w:rsidRDefault="003473D0" w:rsidP="003473D0">
      <w:pPr>
        <w:jc w:val="both"/>
      </w:pPr>
      <w:r>
        <w:t>Adopted this 12</w:t>
      </w:r>
      <w:r w:rsidRPr="00E16A85">
        <w:rPr>
          <w:vertAlign w:val="superscript"/>
        </w:rPr>
        <w:t>th</w:t>
      </w:r>
      <w:r>
        <w:t xml:space="preserve"> day of January, 2021</w:t>
      </w:r>
    </w:p>
    <w:p w14:paraId="735A4252" w14:textId="68AF421E" w:rsidR="000E2B5B" w:rsidRPr="00747917" w:rsidRDefault="000E2B5B" w:rsidP="00202C9A">
      <w:pPr>
        <w:ind w:left="0"/>
      </w:pPr>
    </w:p>
    <w:p w14:paraId="7047FB62" w14:textId="416B0677" w:rsidR="000E2B5B" w:rsidRDefault="000E2B5B" w:rsidP="000E2B5B">
      <w:pPr>
        <w:ind w:left="0"/>
      </w:pPr>
      <w:r w:rsidRPr="00747917">
        <w:t>Moved by B</w:t>
      </w:r>
      <w:r w:rsidR="009123E1">
        <w:t>ulgrin</w:t>
      </w:r>
      <w:r w:rsidRPr="00747917">
        <w:t xml:space="preserve">, seconded by </w:t>
      </w:r>
      <w:r w:rsidR="009123E1">
        <w:t>Bamesberger</w:t>
      </w:r>
      <w:r w:rsidRPr="00747917">
        <w:t>, to adopt Resolution #2</w:t>
      </w:r>
      <w:r w:rsidR="006B675F">
        <w:t>1</w:t>
      </w:r>
      <w:r w:rsidRPr="00747917">
        <w:t>-</w:t>
      </w:r>
      <w:r w:rsidR="009123E1">
        <w:t xml:space="preserve">3 to carry </w:t>
      </w:r>
      <w:r w:rsidR="005F2036">
        <w:t>out the</w:t>
      </w:r>
      <w:r w:rsidR="009123E1">
        <w:t xml:space="preserve"> duties of the weed </w:t>
      </w:r>
      <w:r w:rsidR="005F2036">
        <w:t>authority, and</w:t>
      </w:r>
      <w:r w:rsidR="009123E1">
        <w:t xml:space="preserve"> approve the weed reports </w:t>
      </w:r>
      <w:r w:rsidR="009D5EFB">
        <w:t>as</w:t>
      </w:r>
      <w:r w:rsidR="009123E1">
        <w:t xml:space="preserve"> presented</w:t>
      </w:r>
      <w:r w:rsidR="005F2036">
        <w:t xml:space="preserve"> </w:t>
      </w:r>
      <w:r w:rsidRPr="00747917">
        <w:t xml:space="preserve">roll call, </w:t>
      </w:r>
      <w:r w:rsidR="005F2036" w:rsidRPr="00747917">
        <w:t>yeas;</w:t>
      </w:r>
      <w:r w:rsidR="009D5EFB">
        <w:t xml:space="preserve"> Bulgrin, Bamesberger, Sikes, Grotz</w:t>
      </w:r>
      <w:r w:rsidR="005F2036" w:rsidRPr="00747917">
        <w:t xml:space="preserve"> and</w:t>
      </w:r>
      <w:r w:rsidRPr="00747917">
        <w:t xml:space="preserve"> Obermier, nays none, motion carried.</w:t>
      </w:r>
    </w:p>
    <w:p w14:paraId="41E3E037" w14:textId="77777777" w:rsidR="00B8603F" w:rsidRPr="00747917" w:rsidRDefault="00B8603F" w:rsidP="000E2B5B">
      <w:pPr>
        <w:ind w:left="0"/>
      </w:pPr>
    </w:p>
    <w:p w14:paraId="3523DCB4" w14:textId="77777777" w:rsidR="00B8603F" w:rsidRDefault="00B8603F" w:rsidP="00B8603F">
      <w:pPr>
        <w:jc w:val="center"/>
        <w:rPr>
          <w:b/>
        </w:rPr>
      </w:pPr>
      <w:bookmarkStart w:id="3" w:name="_Hlk502663796"/>
      <w:r>
        <w:rPr>
          <w:b/>
        </w:rPr>
        <w:t>RESOLUTION #21-3</w:t>
      </w:r>
    </w:p>
    <w:p w14:paraId="3BD6B7F6" w14:textId="77777777" w:rsidR="00B8603F" w:rsidRDefault="00B8603F" w:rsidP="00B8603F">
      <w:pPr>
        <w:jc w:val="center"/>
        <w:rPr>
          <w:b/>
        </w:rPr>
      </w:pPr>
    </w:p>
    <w:p w14:paraId="375C38A7" w14:textId="77777777" w:rsidR="00B8603F" w:rsidRDefault="00B8603F" w:rsidP="00B8603F">
      <w:pPr>
        <w:ind w:left="0" w:firstLine="0"/>
      </w:pPr>
      <w:r>
        <w:tab/>
        <w:t>Resolution of York County Board of Supervisors Concerning Weed Control Authority</w:t>
      </w:r>
    </w:p>
    <w:p w14:paraId="67F621CD" w14:textId="77777777" w:rsidR="00B8603F" w:rsidRDefault="00B8603F" w:rsidP="00B8603F">
      <w:pPr>
        <w:ind w:left="0" w:firstLine="0"/>
      </w:pPr>
    </w:p>
    <w:p w14:paraId="687BAC15" w14:textId="77777777" w:rsidR="00B8603F" w:rsidRDefault="00B8603F" w:rsidP="00B8603F">
      <w:pPr>
        <w:ind w:left="0" w:firstLine="0"/>
      </w:pPr>
      <w:r>
        <w:tab/>
        <w:t>WHEREAS, the York County Board of Supervisors are the weed control authority for York County, and</w:t>
      </w:r>
    </w:p>
    <w:p w14:paraId="6B859012" w14:textId="77777777" w:rsidR="00B8603F" w:rsidRDefault="00B8603F" w:rsidP="00B8603F">
      <w:pPr>
        <w:ind w:left="0" w:firstLine="0"/>
      </w:pPr>
    </w:p>
    <w:p w14:paraId="7DF4F8B3" w14:textId="77777777" w:rsidR="00B8603F" w:rsidRDefault="00B8603F" w:rsidP="00B8603F">
      <w:pPr>
        <w:ind w:left="0" w:firstLine="0"/>
      </w:pPr>
      <w:r>
        <w:tab/>
        <w:t>WHEREAS, a control authority may cooperate with any person in carrying out its duties and responsibilities under the Noxious Weed Control Act, and</w:t>
      </w:r>
    </w:p>
    <w:p w14:paraId="39F5D61A" w14:textId="77777777" w:rsidR="00B8603F" w:rsidRDefault="00B8603F" w:rsidP="00B8603F">
      <w:pPr>
        <w:ind w:left="0" w:firstLine="0"/>
      </w:pPr>
    </w:p>
    <w:p w14:paraId="27236CA7" w14:textId="77777777" w:rsidR="00B8603F" w:rsidRDefault="00B8603F" w:rsidP="00B8603F">
      <w:pPr>
        <w:ind w:left="0" w:firstLine="0"/>
      </w:pPr>
      <w:r>
        <w:tab/>
        <w:t>WHEREAS, the York County Weed control superintendent should be authorized to act on behalf of the York County Weed Control Authority, now, therefore,</w:t>
      </w:r>
    </w:p>
    <w:p w14:paraId="150C07E8" w14:textId="77777777" w:rsidR="00B8603F" w:rsidRDefault="00B8603F" w:rsidP="00B8603F">
      <w:pPr>
        <w:ind w:left="0" w:firstLine="0"/>
      </w:pPr>
    </w:p>
    <w:p w14:paraId="0997FC77" w14:textId="77777777" w:rsidR="00B8603F" w:rsidRDefault="00B8603F" w:rsidP="00B8603F">
      <w:pPr>
        <w:ind w:left="0" w:firstLine="0"/>
      </w:pPr>
      <w:r>
        <w:tab/>
        <w:t>BE IT RESOLVED, that the York Count Weed Control Superintendent is hereby authorized and directed to carry out the duties and responsibilities of the York County Weed Control Authority as vested in it under the Noxious Weed Control Act, and</w:t>
      </w:r>
    </w:p>
    <w:p w14:paraId="26BD2903" w14:textId="77777777" w:rsidR="00B8603F" w:rsidRDefault="00B8603F" w:rsidP="00B8603F">
      <w:pPr>
        <w:ind w:left="0" w:firstLine="0"/>
      </w:pPr>
    </w:p>
    <w:p w14:paraId="41DB3261" w14:textId="77777777" w:rsidR="00B8603F" w:rsidRDefault="00B8603F" w:rsidP="00B8603F">
      <w:pPr>
        <w:ind w:left="0"/>
      </w:pPr>
      <w:r>
        <w:t xml:space="preserve">BE IT FURTHER RESOLVED, that all members of the York County Board of Supervisors are authorized to act individually or with the York County Weed Control Superintendent to carry out the duties and responsibilities vested in the York County Weed Control Authority under the Noxious Weed Control Act </w:t>
      </w:r>
    </w:p>
    <w:p w14:paraId="1128885C" w14:textId="77777777" w:rsidR="00B8603F" w:rsidRDefault="00B8603F" w:rsidP="00B8603F">
      <w:pPr>
        <w:ind w:left="0" w:firstLine="0"/>
      </w:pPr>
    </w:p>
    <w:p w14:paraId="5B03F215" w14:textId="77777777" w:rsidR="00B8603F" w:rsidRDefault="00B8603F" w:rsidP="00B8603F">
      <w:pPr>
        <w:ind w:left="0" w:firstLine="0"/>
      </w:pPr>
      <w:r>
        <w:tab/>
        <w:t>Dated this 12th day of January, 2021</w:t>
      </w:r>
    </w:p>
    <w:bookmarkEnd w:id="3"/>
    <w:p w14:paraId="7868C1B7" w14:textId="77777777" w:rsidR="00A87695" w:rsidRPr="00747917" w:rsidRDefault="00A87695" w:rsidP="00722FB6">
      <w:pPr>
        <w:ind w:left="0"/>
      </w:pPr>
    </w:p>
    <w:p w14:paraId="5ECD935C" w14:textId="3DB9B0CF" w:rsidR="001462F5" w:rsidRDefault="00A87695" w:rsidP="00852FBC">
      <w:pPr>
        <w:ind w:left="0"/>
      </w:pPr>
      <w:r w:rsidRPr="00747917">
        <w:t>Moved by</w:t>
      </w:r>
      <w:r w:rsidR="009D5EFB">
        <w:t xml:space="preserve"> Bulgrin</w:t>
      </w:r>
      <w:r w:rsidRPr="00747917">
        <w:t>, seconded by</w:t>
      </w:r>
      <w:r w:rsidR="00932AF7" w:rsidRPr="00747917">
        <w:t xml:space="preserve"> </w:t>
      </w:r>
      <w:r w:rsidR="009D5EFB">
        <w:t>Grotz</w:t>
      </w:r>
      <w:r w:rsidRPr="00747917">
        <w:t xml:space="preserve">, to </w:t>
      </w:r>
      <w:r w:rsidR="009D5EFB">
        <w:t>table Discuss and Act on Adopting Resolution for 2021-911 Surcharge</w:t>
      </w:r>
      <w:r w:rsidRPr="00747917">
        <w:t>; roll call: yeas,</w:t>
      </w:r>
      <w:r w:rsidR="00932AF7" w:rsidRPr="00747917">
        <w:t xml:space="preserve"> </w:t>
      </w:r>
      <w:r w:rsidR="009D5EFB">
        <w:t xml:space="preserve">Bulgrin, Grotz, Bamesberger, Sikes </w:t>
      </w:r>
      <w:r w:rsidRPr="00747917">
        <w:t xml:space="preserve">and </w:t>
      </w:r>
      <w:r w:rsidR="00596196" w:rsidRPr="00747917">
        <w:t>Obermier</w:t>
      </w:r>
      <w:r w:rsidRPr="00747917">
        <w:t>; nays; none, motion carried.</w:t>
      </w:r>
    </w:p>
    <w:p w14:paraId="553705F7" w14:textId="3AECB4F0" w:rsidR="004F0F46" w:rsidRDefault="004F0F46" w:rsidP="00852FBC">
      <w:pPr>
        <w:ind w:left="0"/>
      </w:pPr>
    </w:p>
    <w:p w14:paraId="236581DF" w14:textId="580AA460" w:rsidR="00DC2284" w:rsidRDefault="00DC2284" w:rsidP="00DC2284">
      <w:pPr>
        <w:ind w:left="0"/>
      </w:pPr>
      <w:r>
        <w:t>Committee assignments for 202</w:t>
      </w:r>
      <w:r w:rsidR="009D5EFB">
        <w:t>1</w:t>
      </w:r>
      <w:r>
        <w:t xml:space="preserve"> were reviewed.</w:t>
      </w:r>
    </w:p>
    <w:p w14:paraId="08340EBF" w14:textId="77777777" w:rsidR="00DC2284" w:rsidRDefault="00DC2284" w:rsidP="00DC2284">
      <w:pPr>
        <w:ind w:left="0"/>
      </w:pPr>
    </w:p>
    <w:p w14:paraId="50267AD8" w14:textId="7D114C75" w:rsidR="00DC2284" w:rsidRDefault="00DC2284" w:rsidP="00DC2284">
      <w:pPr>
        <w:ind w:left="0"/>
      </w:pPr>
      <w:r>
        <w:t xml:space="preserve">Moved by </w:t>
      </w:r>
      <w:r w:rsidR="009D5EFB">
        <w:t>Bulgrin</w:t>
      </w:r>
      <w:r>
        <w:t>, seconded by</w:t>
      </w:r>
      <w:r w:rsidR="009D5EFB">
        <w:t xml:space="preserve"> Bamesberger</w:t>
      </w:r>
      <w:r>
        <w:t>, to approve the County Board Committee Assignments for 2021</w:t>
      </w:r>
      <w:r w:rsidR="009D5EFB">
        <w:t xml:space="preserve"> as stated, with the removal of GIS Steering Committee, </w:t>
      </w:r>
      <w:r>
        <w:t>roll call: yeas</w:t>
      </w:r>
      <w:r w:rsidR="009D5EFB">
        <w:t>; Bulgrin, Bamesberger, Sikes, Grotz</w:t>
      </w:r>
      <w:r>
        <w:t xml:space="preserve"> and Obermier, nays, none; motion carried.</w:t>
      </w:r>
    </w:p>
    <w:p w14:paraId="6F4398EB" w14:textId="77777777" w:rsidR="00DC2284" w:rsidRDefault="00DC2284" w:rsidP="00DC2284">
      <w:pPr>
        <w:ind w:left="0"/>
      </w:pPr>
    </w:p>
    <w:p w14:paraId="4998EDB5" w14:textId="77777777" w:rsidR="00273D4D" w:rsidRPr="00273D4D" w:rsidRDefault="00273D4D" w:rsidP="00273D4D">
      <w:pPr>
        <w:widowControl/>
        <w:autoSpaceDE/>
        <w:autoSpaceDN/>
        <w:adjustRightInd/>
        <w:spacing w:after="2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2021 COMMITTEE ASSIGNMENTS</w:t>
      </w:r>
    </w:p>
    <w:p w14:paraId="0AE426FA"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Blue Valley Community Action:</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Kurt Bulgrin &amp; Bill Bamesberger</w:t>
      </w:r>
    </w:p>
    <w:p w14:paraId="6DB7FFB6"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Buildings &amp; Grounds:</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Randy Obermier &amp; Bill Bamesberger</w:t>
      </w:r>
    </w:p>
    <w:p w14:paraId="46D9E07A"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County Relief:</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Jack Sikes &amp; Daniel Grotz</w:t>
      </w:r>
    </w:p>
    <w:p w14:paraId="2F858FCC" w14:textId="299ED27E"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Economic Development (YCDC):</w:t>
      </w:r>
      <w:r>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 xml:space="preserve">Daniel Grotz &amp; Kurt Bulgrin </w:t>
      </w:r>
    </w:p>
    <w:p w14:paraId="31EA5908"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Landfill Board:</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Kurt Bulgrin &amp; Daniel Grotz</w:t>
      </w:r>
    </w:p>
    <w:p w14:paraId="06664C2B"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Region V:</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Bill Bamesberger &amp; Kurt Bulgrin</w:t>
      </w:r>
    </w:p>
    <w:p w14:paraId="1D84D34F"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SENDD:</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Kurt Bulgrin &amp; Randy Obermier</w:t>
      </w:r>
    </w:p>
    <w:p w14:paraId="0BAB2E55"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York County Aging Services:</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Jack Sikes &amp; Randy Obermier</w:t>
      </w:r>
    </w:p>
    <w:p w14:paraId="411D21EF"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Four Corners Health:</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Jack Sikes &amp; Bill Bamesberger (alternate)</w:t>
      </w:r>
    </w:p>
    <w:p w14:paraId="15ABAA5D"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Road Dept Liaison:</w:t>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r>
      <w:r w:rsidRPr="00273D4D">
        <w:rPr>
          <w:rFonts w:asciiTheme="minorHAnsi" w:eastAsiaTheme="minorHAnsi" w:hAnsiTheme="minorHAnsi" w:cstheme="minorBidi"/>
          <w:bCs/>
          <w:sz w:val="22"/>
          <w:szCs w:val="22"/>
        </w:rPr>
        <w:tab/>
        <w:t>Bill Bamesberger &amp; Kurt Bulgrin</w:t>
      </w:r>
    </w:p>
    <w:p w14:paraId="75B371C5" w14:textId="77777777" w:rsidR="00273D4D" w:rsidRPr="00273D4D" w:rsidRDefault="00273D4D" w:rsidP="00273D4D">
      <w:pPr>
        <w:widowControl/>
        <w:autoSpaceDE/>
        <w:autoSpaceDN/>
        <w:adjustRightInd/>
        <w:spacing w:after="200"/>
        <w:ind w:left="0" w:firstLine="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Emergency Management Liaison:</w:t>
      </w:r>
      <w:r w:rsidRPr="00273D4D">
        <w:rPr>
          <w:rFonts w:asciiTheme="minorHAnsi" w:eastAsiaTheme="minorHAnsi" w:hAnsiTheme="minorHAnsi" w:cstheme="minorBidi"/>
          <w:bCs/>
          <w:sz w:val="22"/>
          <w:szCs w:val="22"/>
        </w:rPr>
        <w:tab/>
        <w:t>Kurt Bulgrin &amp; Daniel Grotz</w:t>
      </w:r>
    </w:p>
    <w:p w14:paraId="0020976B"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Veteran Liaison:</w:t>
      </w:r>
      <w:r w:rsidRPr="00273D4D">
        <w:rPr>
          <w:rFonts w:asciiTheme="minorHAnsi" w:eastAsiaTheme="minorHAnsi" w:hAnsiTheme="minorHAnsi" w:cstheme="minorBidi"/>
          <w:bCs/>
          <w:sz w:val="22"/>
          <w:szCs w:val="22"/>
        </w:rPr>
        <w:tab/>
        <w:t>Jack Sikes &amp; Bill Bamesberger</w:t>
      </w:r>
    </w:p>
    <w:p w14:paraId="7D5D994B"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Safety &amp; Security</w:t>
      </w:r>
      <w:r w:rsidRPr="00273D4D">
        <w:rPr>
          <w:rFonts w:asciiTheme="minorHAnsi" w:eastAsiaTheme="minorHAnsi" w:hAnsiTheme="minorHAnsi" w:cstheme="minorBidi"/>
          <w:bCs/>
          <w:sz w:val="22"/>
          <w:szCs w:val="22"/>
        </w:rPr>
        <w:tab/>
        <w:t xml:space="preserve"> Jack Sikes, Paul Vrbka, Sharilyn Steube, Calvin Friesen, John Lyons, Harvey Keim, Lori Byers, Nick Wollenburg, Gary Petersen, Leila Luft</w:t>
      </w:r>
    </w:p>
    <w:p w14:paraId="0ACEBFA5"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Handbook Committee</w:t>
      </w:r>
      <w:r w:rsidRPr="00273D4D">
        <w:rPr>
          <w:rFonts w:asciiTheme="minorHAnsi" w:eastAsiaTheme="minorHAnsi" w:hAnsiTheme="minorHAnsi" w:cstheme="minorBidi"/>
          <w:bCs/>
          <w:sz w:val="22"/>
          <w:szCs w:val="22"/>
        </w:rPr>
        <w:tab/>
        <w:t>Amanda Ring, Brenda Scavo, Lori Byers, Benjamin Dennis, Kurt Bulgrin, David Michel, Department Heads</w:t>
      </w:r>
    </w:p>
    <w:p w14:paraId="389AE64C"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Chamber of Commerce:</w:t>
      </w:r>
      <w:r w:rsidRPr="00273D4D">
        <w:rPr>
          <w:rFonts w:asciiTheme="minorHAnsi" w:eastAsiaTheme="minorHAnsi" w:hAnsiTheme="minorHAnsi" w:cstheme="minorBidi"/>
          <w:bCs/>
          <w:sz w:val="22"/>
          <w:szCs w:val="22"/>
        </w:rPr>
        <w:tab/>
        <w:t>Randy Obermier &amp; Jack Sikes</w:t>
      </w:r>
    </w:p>
    <w:p w14:paraId="2981C4C8"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Visitors Promotion Liaison:</w:t>
      </w:r>
      <w:r w:rsidRPr="00273D4D">
        <w:rPr>
          <w:rFonts w:asciiTheme="minorHAnsi" w:eastAsiaTheme="minorHAnsi" w:hAnsiTheme="minorHAnsi" w:cstheme="minorBidi"/>
          <w:bCs/>
          <w:sz w:val="22"/>
          <w:szCs w:val="22"/>
        </w:rPr>
        <w:tab/>
        <w:t>Randy Obermier &amp; Kurt Bulgrin</w:t>
      </w:r>
    </w:p>
    <w:p w14:paraId="7266F7F5"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Budget Committee:</w:t>
      </w:r>
      <w:r w:rsidRPr="00273D4D">
        <w:rPr>
          <w:rFonts w:asciiTheme="minorHAnsi" w:eastAsiaTheme="minorHAnsi" w:hAnsiTheme="minorHAnsi" w:cstheme="minorBidi"/>
          <w:bCs/>
          <w:sz w:val="22"/>
          <w:szCs w:val="22"/>
        </w:rPr>
        <w:tab/>
        <w:t xml:space="preserve"> Bill Bamesberger &amp; Randy Obermier</w:t>
      </w:r>
    </w:p>
    <w:p w14:paraId="734360E5"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First Net Committee:</w:t>
      </w:r>
      <w:r w:rsidRPr="00273D4D">
        <w:rPr>
          <w:rFonts w:asciiTheme="minorHAnsi" w:eastAsiaTheme="minorHAnsi" w:hAnsiTheme="minorHAnsi" w:cstheme="minorBidi"/>
          <w:bCs/>
          <w:sz w:val="22"/>
          <w:szCs w:val="22"/>
        </w:rPr>
        <w:tab/>
        <w:t>Randy Obermier, Paul Vrbka &amp; Leila Luft</w:t>
      </w:r>
    </w:p>
    <w:p w14:paraId="7AE92ACC"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Legislature Committee</w:t>
      </w:r>
      <w:r w:rsidRPr="00273D4D">
        <w:rPr>
          <w:rFonts w:asciiTheme="minorHAnsi" w:eastAsiaTheme="minorHAnsi" w:hAnsiTheme="minorHAnsi" w:cstheme="minorBidi"/>
          <w:bCs/>
          <w:sz w:val="22"/>
          <w:szCs w:val="22"/>
        </w:rPr>
        <w:tab/>
        <w:t>Kurt Bulgrin</w:t>
      </w:r>
    </w:p>
    <w:p w14:paraId="5E1BCCD1"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Technology Committee</w:t>
      </w:r>
      <w:r w:rsidRPr="00273D4D">
        <w:rPr>
          <w:rFonts w:asciiTheme="minorHAnsi" w:eastAsiaTheme="minorHAnsi" w:hAnsiTheme="minorHAnsi" w:cstheme="minorBidi"/>
          <w:bCs/>
          <w:sz w:val="22"/>
          <w:szCs w:val="22"/>
        </w:rPr>
        <w:tab/>
        <w:t>Daniel Grotz, Brenda Scavo, Kurt Bulgrin, Amanda Ring, Leila Luft, Joshua Gillespie</w:t>
      </w:r>
    </w:p>
    <w:p w14:paraId="6B8D5FBD" w14:textId="77777777" w:rsidR="00273D4D" w:rsidRPr="00273D4D" w:rsidRDefault="00273D4D" w:rsidP="00273D4D">
      <w:pPr>
        <w:widowControl/>
        <w:autoSpaceDE/>
        <w:autoSpaceDN/>
        <w:adjustRightInd/>
        <w:spacing w:after="200"/>
        <w:ind w:left="3600" w:hanging="3600"/>
        <w:rPr>
          <w:rFonts w:asciiTheme="minorHAnsi" w:eastAsiaTheme="minorHAnsi" w:hAnsiTheme="minorHAnsi" w:cstheme="minorBidi"/>
          <w:bCs/>
          <w:sz w:val="22"/>
          <w:szCs w:val="22"/>
        </w:rPr>
      </w:pPr>
      <w:r w:rsidRPr="00273D4D">
        <w:rPr>
          <w:rFonts w:asciiTheme="minorHAnsi" w:eastAsiaTheme="minorHAnsi" w:hAnsiTheme="minorHAnsi" w:cstheme="minorBidi"/>
          <w:bCs/>
          <w:sz w:val="22"/>
          <w:szCs w:val="22"/>
        </w:rPr>
        <w:t>Health Insurance Committee</w:t>
      </w:r>
      <w:r w:rsidRPr="00273D4D">
        <w:rPr>
          <w:rFonts w:asciiTheme="minorHAnsi" w:eastAsiaTheme="minorHAnsi" w:hAnsiTheme="minorHAnsi" w:cstheme="minorBidi"/>
          <w:bCs/>
          <w:sz w:val="22"/>
          <w:szCs w:val="22"/>
        </w:rPr>
        <w:tab/>
        <w:t>Randy Obermier, Jack Sikes, Amanda Ring, Kelly Turner</w:t>
      </w:r>
    </w:p>
    <w:p w14:paraId="2B1B86FB" w14:textId="5A1609E6" w:rsidR="00B97E23" w:rsidRDefault="00B97E23" w:rsidP="00DC2284">
      <w:pPr>
        <w:ind w:left="0" w:firstLine="0"/>
        <w:rPr>
          <w:rFonts w:eastAsiaTheme="minorHAnsi"/>
        </w:rPr>
      </w:pPr>
    </w:p>
    <w:p w14:paraId="1A8697AC" w14:textId="3235F011" w:rsidR="00B97E23" w:rsidRDefault="00C928C3" w:rsidP="00C928C3">
      <w:pPr>
        <w:tabs>
          <w:tab w:val="decimal" w:pos="6480"/>
        </w:tabs>
        <w:ind w:left="0"/>
      </w:pPr>
      <w:r>
        <w:t xml:space="preserve">Moved by </w:t>
      </w:r>
      <w:r w:rsidR="009D5EFB">
        <w:t>Grotz</w:t>
      </w:r>
      <w:r>
        <w:t>, seconded by</w:t>
      </w:r>
      <w:r w:rsidR="009D5EFB">
        <w:t xml:space="preserve"> Bulgrin</w:t>
      </w:r>
      <w:r>
        <w:t xml:space="preserve">, to designate the York County Website for publication purposes for the year </w:t>
      </w:r>
      <w:r w:rsidR="009D5EFB">
        <w:t>2021; roll</w:t>
      </w:r>
      <w:r>
        <w:t xml:space="preserve"> call: yeas</w:t>
      </w:r>
      <w:r w:rsidR="009D5EFB">
        <w:t>; Grotz, Bulgrin, Bamesberger, Sikes</w:t>
      </w:r>
      <w:r>
        <w:t xml:space="preserve"> and Obermier, nays, none; motion carried.</w:t>
      </w:r>
    </w:p>
    <w:p w14:paraId="25E63DB8" w14:textId="77777777" w:rsidR="004F0F46" w:rsidRPr="00747917" w:rsidRDefault="004F0F46" w:rsidP="00852FBC">
      <w:pPr>
        <w:ind w:left="0"/>
      </w:pPr>
    </w:p>
    <w:p w14:paraId="723574A8" w14:textId="3D6CCEBB" w:rsidR="00B97E23" w:rsidRDefault="00B97E23" w:rsidP="00B97E23">
      <w:pPr>
        <w:ind w:left="0"/>
      </w:pPr>
      <w:r>
        <w:t>Moved by</w:t>
      </w:r>
      <w:r w:rsidR="009D5EFB">
        <w:t xml:space="preserve"> Bulgrin</w:t>
      </w:r>
      <w:r>
        <w:t xml:space="preserve">, seconded by </w:t>
      </w:r>
      <w:r w:rsidR="009D5EFB">
        <w:t>Sikes</w:t>
      </w:r>
      <w:r>
        <w:t>, to adopt Resolution #21-</w:t>
      </w:r>
      <w:r w:rsidR="009D5EFB">
        <w:t>4</w:t>
      </w:r>
      <w:r>
        <w:t xml:space="preserve"> to add Pledge Security, Cornerstone Bank, CUSIP #3130AJKS7 in the amount of $3,000,000.00, and CUSIP #3130AJR76 in the amount of $1,00,000.</w:t>
      </w:r>
      <w:r w:rsidR="009D5EFB">
        <w:t>00, roll</w:t>
      </w:r>
      <w:r>
        <w:t xml:space="preserve"> call, yeas;</w:t>
      </w:r>
      <w:r w:rsidR="009D5EFB">
        <w:t xml:space="preserve"> Bulgrin, Sikes, Bamesberger, Grotz</w:t>
      </w:r>
      <w:r>
        <w:t xml:space="preserve"> and Obermier, nays none, motion carried.</w:t>
      </w:r>
    </w:p>
    <w:p w14:paraId="1243C210" w14:textId="77777777" w:rsidR="00163DD4" w:rsidRDefault="00163DD4" w:rsidP="00B97E23">
      <w:pPr>
        <w:ind w:left="0"/>
      </w:pPr>
    </w:p>
    <w:p w14:paraId="4241150B" w14:textId="77777777" w:rsidR="00163DD4" w:rsidRPr="00E567AD" w:rsidRDefault="00163DD4" w:rsidP="00163DD4">
      <w:pPr>
        <w:tabs>
          <w:tab w:val="left" w:pos="720"/>
          <w:tab w:val="left" w:pos="1440"/>
          <w:tab w:val="left" w:pos="3600"/>
          <w:tab w:val="decimal" w:pos="9360"/>
          <w:tab w:val="decimal" w:pos="10680"/>
        </w:tabs>
        <w:rPr>
          <w:b/>
        </w:rPr>
      </w:pPr>
      <w:bookmarkStart w:id="4" w:name="_Hlk506383958"/>
      <w:r>
        <w:rPr>
          <w:b/>
        </w:rPr>
        <w:tab/>
      </w:r>
      <w:r w:rsidRPr="00E567AD">
        <w:rPr>
          <w:b/>
        </w:rPr>
        <w:t xml:space="preserve">RESOLUTION </w:t>
      </w:r>
      <w:r>
        <w:rPr>
          <w:b/>
        </w:rPr>
        <w:t>#21-4</w:t>
      </w:r>
    </w:p>
    <w:p w14:paraId="55D12841" w14:textId="77777777" w:rsidR="00163DD4" w:rsidRPr="00E567AD" w:rsidRDefault="00163DD4" w:rsidP="00163DD4">
      <w:pPr>
        <w:tabs>
          <w:tab w:val="left" w:pos="720"/>
          <w:tab w:val="left" w:pos="1440"/>
          <w:tab w:val="left" w:pos="3600"/>
          <w:tab w:val="decimal" w:pos="9360"/>
          <w:tab w:val="decimal" w:pos="10680"/>
        </w:tabs>
        <w:jc w:val="center"/>
        <w:rPr>
          <w:b/>
        </w:rPr>
      </w:pPr>
    </w:p>
    <w:p w14:paraId="5402169C" w14:textId="77777777" w:rsidR="00163DD4" w:rsidRDefault="00163DD4" w:rsidP="00163DD4">
      <w:pPr>
        <w:tabs>
          <w:tab w:val="left" w:pos="720"/>
          <w:tab w:val="left" w:pos="1440"/>
          <w:tab w:val="decimal" w:pos="9360"/>
        </w:tabs>
        <w:ind w:firstLine="936"/>
      </w:pPr>
      <w:r w:rsidRPr="00E567AD">
        <w:rPr>
          <w:b/>
        </w:rPr>
        <w:t>WHEREAS</w:t>
      </w:r>
      <w:r w:rsidRPr="00E567AD">
        <w:t xml:space="preserve">, </w:t>
      </w:r>
      <w:r>
        <w:t xml:space="preserve">Cornerstone </w:t>
      </w:r>
      <w:r w:rsidRPr="00E567AD">
        <w:t>Bank was heretofore designated as a depository for county funds and to secure the same from time to time, has heretofore deposited securities;</w:t>
      </w:r>
    </w:p>
    <w:p w14:paraId="6F2A4612" w14:textId="77777777" w:rsidR="00163DD4" w:rsidRDefault="00163DD4" w:rsidP="00163DD4">
      <w:pPr>
        <w:tabs>
          <w:tab w:val="left" w:pos="720"/>
          <w:tab w:val="left" w:pos="1440"/>
          <w:tab w:val="decimal" w:pos="9360"/>
        </w:tabs>
        <w:ind w:firstLine="936"/>
      </w:pPr>
    </w:p>
    <w:p w14:paraId="43CF13DB" w14:textId="77777777" w:rsidR="00163DD4" w:rsidRDefault="00163DD4" w:rsidP="00163DD4">
      <w:pPr>
        <w:tabs>
          <w:tab w:val="left" w:pos="720"/>
          <w:tab w:val="left" w:pos="1440"/>
          <w:tab w:val="decimal" w:pos="9360"/>
        </w:tabs>
        <w:ind w:firstLine="936"/>
      </w:pPr>
      <w:r w:rsidRPr="00E567AD">
        <w:rPr>
          <w:b/>
        </w:rPr>
        <w:t>BE IT THEREFORE RESOLVED</w:t>
      </w:r>
      <w:r w:rsidRPr="00E567AD">
        <w:t xml:space="preserve">, that the deposit of securities heretofore made to secure the County deposits with said </w:t>
      </w:r>
      <w:r>
        <w:t>Cornerstone</w:t>
      </w:r>
      <w:r w:rsidRPr="00E567AD">
        <w:t xml:space="preserve"> Bank be and the same are hereby approved and that the Depository Receipts herewith filed with the County Treasurer covering the following described securities be approved:</w:t>
      </w:r>
    </w:p>
    <w:p w14:paraId="7A398103" w14:textId="77777777" w:rsidR="00163DD4" w:rsidRPr="00E567AD" w:rsidRDefault="00163DD4" w:rsidP="00163DD4">
      <w:pPr>
        <w:tabs>
          <w:tab w:val="left" w:pos="720"/>
          <w:tab w:val="left" w:pos="1440"/>
          <w:tab w:val="decimal" w:pos="9360"/>
        </w:tabs>
        <w:ind w:firstLine="936"/>
      </w:pPr>
    </w:p>
    <w:p w14:paraId="0B1742BC" w14:textId="77777777" w:rsidR="00163DD4" w:rsidRPr="00E567AD" w:rsidRDefault="00163DD4" w:rsidP="00163DD4">
      <w:r w:rsidRPr="00E567AD">
        <w:rPr>
          <w:rFonts w:ascii="Tahoma" w:hAnsi="Tahoma" w:cs="Tahoma"/>
        </w:rPr>
        <w:tab/>
      </w:r>
      <w:bookmarkStart w:id="5" w:name="_Hlk30768995"/>
      <w:r>
        <w:t>Cornerstone</w:t>
      </w:r>
      <w:r w:rsidRPr="00E567AD">
        <w:t xml:space="preserve"> Bank </w:t>
      </w:r>
    </w:p>
    <w:p w14:paraId="1667D67B" w14:textId="77777777" w:rsidR="00163DD4" w:rsidRPr="00E567AD" w:rsidRDefault="00163DD4" w:rsidP="00163DD4">
      <w:r w:rsidRPr="00E567AD">
        <w:tab/>
        <w:t xml:space="preserve">Security Description: </w:t>
      </w:r>
      <w:r>
        <w:t>FHLB</w:t>
      </w:r>
    </w:p>
    <w:p w14:paraId="289BD84B" w14:textId="77777777" w:rsidR="00163DD4" w:rsidRPr="00E567AD" w:rsidRDefault="00163DD4" w:rsidP="00163DD4">
      <w:r w:rsidRPr="00E567AD">
        <w:tab/>
        <w:t>CUSIP #</w:t>
      </w:r>
      <w:r>
        <w:t>3130AJKS7</w:t>
      </w:r>
    </w:p>
    <w:p w14:paraId="7DC58424" w14:textId="77777777" w:rsidR="00163DD4" w:rsidRDefault="00163DD4" w:rsidP="00163DD4">
      <w:r w:rsidRPr="00E567AD">
        <w:tab/>
        <w:t>Pledge Amount:</w:t>
      </w:r>
      <w:r>
        <w:t xml:space="preserve"> </w:t>
      </w:r>
      <w:r w:rsidRPr="00E567AD">
        <w:t>$</w:t>
      </w:r>
      <w:r>
        <w:t>3,000,</w:t>
      </w:r>
      <w:r w:rsidRPr="00E567AD">
        <w:t>000.00</w:t>
      </w:r>
      <w:bookmarkEnd w:id="5"/>
    </w:p>
    <w:p w14:paraId="1D6B638C" w14:textId="77777777" w:rsidR="00163DD4" w:rsidRDefault="00163DD4" w:rsidP="00163DD4"/>
    <w:p w14:paraId="3BD6BF1C" w14:textId="77777777" w:rsidR="00163DD4" w:rsidRPr="00E567AD" w:rsidRDefault="00163DD4" w:rsidP="00163DD4">
      <w:pPr>
        <w:ind w:left="1440"/>
      </w:pPr>
      <w:r w:rsidRPr="005C72AC">
        <w:t xml:space="preserve"> </w:t>
      </w:r>
      <w:r>
        <w:t>Cornerstone</w:t>
      </w:r>
      <w:r w:rsidRPr="00E567AD">
        <w:t xml:space="preserve"> Bank </w:t>
      </w:r>
    </w:p>
    <w:p w14:paraId="386E796D" w14:textId="77777777" w:rsidR="00163DD4" w:rsidRPr="00E567AD" w:rsidRDefault="00163DD4" w:rsidP="00163DD4">
      <w:r w:rsidRPr="00E567AD">
        <w:tab/>
        <w:t xml:space="preserve">Security Description: </w:t>
      </w:r>
      <w:r>
        <w:t>FHLB</w:t>
      </w:r>
    </w:p>
    <w:p w14:paraId="013525CA" w14:textId="77777777" w:rsidR="00163DD4" w:rsidRPr="00E567AD" w:rsidRDefault="00163DD4" w:rsidP="00163DD4">
      <w:r w:rsidRPr="00E567AD">
        <w:tab/>
        <w:t>CUSIP #</w:t>
      </w:r>
      <w:r>
        <w:t>3130AJR76</w:t>
      </w:r>
    </w:p>
    <w:p w14:paraId="6EF76C07" w14:textId="77777777" w:rsidR="00163DD4" w:rsidRDefault="00163DD4" w:rsidP="00163DD4">
      <w:r w:rsidRPr="00E567AD">
        <w:tab/>
        <w:t>Pledge Amount:</w:t>
      </w:r>
      <w:r>
        <w:t xml:space="preserve"> </w:t>
      </w:r>
      <w:r w:rsidRPr="00E567AD">
        <w:t>$</w:t>
      </w:r>
      <w:r>
        <w:t>1,000,</w:t>
      </w:r>
      <w:r w:rsidRPr="00E567AD">
        <w:t>000.00</w:t>
      </w:r>
    </w:p>
    <w:p w14:paraId="24F84AD9" w14:textId="77777777" w:rsidR="00163DD4" w:rsidRPr="00E567AD" w:rsidRDefault="00163DD4" w:rsidP="00163DD4"/>
    <w:p w14:paraId="645C210D" w14:textId="77777777" w:rsidR="00163DD4" w:rsidRPr="00E567AD" w:rsidRDefault="00163DD4" w:rsidP="00163DD4">
      <w:pPr>
        <w:tabs>
          <w:tab w:val="left" w:pos="720"/>
          <w:tab w:val="left" w:pos="1440"/>
          <w:tab w:val="decimal" w:pos="9360"/>
        </w:tabs>
        <w:ind w:firstLine="936"/>
      </w:pPr>
      <w:r w:rsidRPr="00E567AD">
        <w:t xml:space="preserve">DATED this </w:t>
      </w:r>
      <w:r>
        <w:t>12th</w:t>
      </w:r>
      <w:r w:rsidRPr="00E567AD">
        <w:t xml:space="preserve"> day of </w:t>
      </w:r>
      <w:r>
        <w:t>January</w:t>
      </w:r>
      <w:r w:rsidRPr="00E567AD">
        <w:t>, 20</w:t>
      </w:r>
      <w:r>
        <w:t>21</w:t>
      </w:r>
    </w:p>
    <w:bookmarkEnd w:id="4"/>
    <w:p w14:paraId="073AB42C" w14:textId="721EC1BD" w:rsidR="00471E50" w:rsidRDefault="00471E50" w:rsidP="00B97E23">
      <w:pPr>
        <w:ind w:left="0"/>
      </w:pPr>
    </w:p>
    <w:p w14:paraId="48E64E23" w14:textId="6ED9C599" w:rsidR="004D18E3" w:rsidRDefault="00471E50" w:rsidP="00B97E23">
      <w:pPr>
        <w:ind w:left="0"/>
      </w:pPr>
      <w:r>
        <w:t>Moved by</w:t>
      </w:r>
      <w:r w:rsidR="009D5EFB">
        <w:t xml:space="preserve"> Bulgrin</w:t>
      </w:r>
      <w:r>
        <w:t>, seconded by</w:t>
      </w:r>
      <w:r w:rsidR="009D5EFB">
        <w:t xml:space="preserve"> Bamesberger</w:t>
      </w:r>
      <w:r>
        <w:t xml:space="preserve">, to </w:t>
      </w:r>
      <w:r w:rsidR="00B73A83">
        <w:t>adopt Resolution #21-</w:t>
      </w:r>
      <w:r w:rsidR="009D5EFB">
        <w:t>5</w:t>
      </w:r>
      <w:r w:rsidR="00B73A83">
        <w:t xml:space="preserve"> to</w:t>
      </w:r>
      <w:r w:rsidR="009D5EFB">
        <w:t xml:space="preserve"> re-adopt the</w:t>
      </w:r>
      <w:r>
        <w:t xml:space="preserve"> COVID-19 Resolution</w:t>
      </w:r>
      <w:r w:rsidR="009D5EFB">
        <w:t xml:space="preserve"> on</w:t>
      </w:r>
      <w:r w:rsidR="004D18E3">
        <w:t xml:space="preserve"> a quarterly basis with the option to re</w:t>
      </w:r>
      <w:r w:rsidR="00D02AEF">
        <w:t>vi</w:t>
      </w:r>
      <w:r w:rsidR="004D18E3">
        <w:t>ew this resolution on</w:t>
      </w:r>
      <w:r w:rsidR="00B73A83">
        <w:t xml:space="preserve"> </w:t>
      </w:r>
      <w:r w:rsidR="009D5EFB">
        <w:t>April 30,</w:t>
      </w:r>
      <w:r w:rsidR="00B73A83">
        <w:t xml:space="preserve"> 2021</w:t>
      </w:r>
      <w:r w:rsidR="004D18E3">
        <w:t>.</w:t>
      </w:r>
    </w:p>
    <w:p w14:paraId="37BE61A7" w14:textId="1DB52201" w:rsidR="004D18E3" w:rsidRDefault="004D18E3" w:rsidP="00B97E23">
      <w:pPr>
        <w:ind w:left="0"/>
      </w:pPr>
      <w:r>
        <w:t xml:space="preserve"> </w:t>
      </w:r>
    </w:p>
    <w:p w14:paraId="20FB73FC" w14:textId="69E00776" w:rsidR="00471E50" w:rsidRDefault="004D18E3" w:rsidP="00B97E23">
      <w:pPr>
        <w:ind w:left="0"/>
      </w:pPr>
      <w:r>
        <w:t xml:space="preserve"> Moved by Obermier seconded by Grotz, to amend Resolution #21-5 to change the Resolution to a two (2) week COVID-19 pay and to re</w:t>
      </w:r>
      <w:r w:rsidR="00D02AEF">
        <w:t>vi</w:t>
      </w:r>
      <w:r>
        <w:t xml:space="preserve">ew this resolution on April 30, 2021, </w:t>
      </w:r>
      <w:r w:rsidR="00B73A83">
        <w:t>roll call, yeas; Obermier,</w:t>
      </w:r>
      <w:r>
        <w:t xml:space="preserve"> Grotz, Bulgrin, Bamesberger and Sikes,</w:t>
      </w:r>
      <w:r w:rsidR="00B73A83">
        <w:t xml:space="preserve"> nays none, motion carried.</w:t>
      </w:r>
    </w:p>
    <w:p w14:paraId="249C0B8F" w14:textId="11743855" w:rsidR="004D18E3" w:rsidRDefault="004D18E3" w:rsidP="00B97E23">
      <w:pPr>
        <w:ind w:left="0"/>
      </w:pPr>
    </w:p>
    <w:p w14:paraId="0CB79CB3" w14:textId="7D2E6EEA" w:rsidR="00B73A83" w:rsidRDefault="004D18E3" w:rsidP="00D90804">
      <w:pPr>
        <w:ind w:left="0"/>
      </w:pPr>
      <w:r>
        <w:t xml:space="preserve">Roll call for the </w:t>
      </w:r>
      <w:r w:rsidR="00163DD4">
        <w:t>amen</w:t>
      </w:r>
      <w:r w:rsidR="008B633C">
        <w:t xml:space="preserve">ded </w:t>
      </w:r>
      <w:r w:rsidR="00163DD4">
        <w:t>Resolution #21-5</w:t>
      </w:r>
      <w:r>
        <w:t>, roll call,</w:t>
      </w:r>
      <w:r w:rsidR="00273D4D">
        <w:t xml:space="preserve"> yeas;</w:t>
      </w:r>
      <w:r>
        <w:t xml:space="preserve"> Bulgrin, Bamesberger, Grotz and Sikes, nays Obermier, motion carried.</w:t>
      </w:r>
    </w:p>
    <w:p w14:paraId="675560DA" w14:textId="77777777" w:rsidR="00423542" w:rsidRPr="00E567AD" w:rsidRDefault="00423542" w:rsidP="00423542">
      <w:pPr>
        <w:tabs>
          <w:tab w:val="left" w:pos="720"/>
          <w:tab w:val="left" w:pos="1440"/>
          <w:tab w:val="left" w:pos="3600"/>
          <w:tab w:val="decimal" w:pos="9360"/>
          <w:tab w:val="decimal" w:pos="10680"/>
        </w:tabs>
        <w:jc w:val="center"/>
        <w:rPr>
          <w:b/>
        </w:rPr>
      </w:pPr>
      <w:bookmarkStart w:id="6" w:name="_Hlk511125601"/>
      <w:bookmarkStart w:id="7" w:name="_Hlk20226006"/>
      <w:bookmarkStart w:id="8" w:name="_Hlk506384567"/>
      <w:bookmarkStart w:id="9" w:name="_Hlk37163215"/>
      <w:r w:rsidRPr="00E567AD">
        <w:rPr>
          <w:b/>
        </w:rPr>
        <w:t>RESOLUTION #</w:t>
      </w:r>
      <w:r>
        <w:rPr>
          <w:b/>
        </w:rPr>
        <w:t>21-5</w:t>
      </w:r>
    </w:p>
    <w:p w14:paraId="51717D4F" w14:textId="77777777" w:rsidR="00423542" w:rsidRPr="00E567AD" w:rsidRDefault="00423542" w:rsidP="00423542">
      <w:pPr>
        <w:tabs>
          <w:tab w:val="left" w:pos="720"/>
          <w:tab w:val="left" w:pos="1440"/>
          <w:tab w:val="left" w:pos="3600"/>
          <w:tab w:val="decimal" w:pos="9360"/>
          <w:tab w:val="decimal" w:pos="10680"/>
        </w:tabs>
        <w:jc w:val="center"/>
        <w:rPr>
          <w:b/>
        </w:rPr>
      </w:pPr>
    </w:p>
    <w:p w14:paraId="09E1320B" w14:textId="77777777" w:rsidR="00423542" w:rsidRDefault="00423542" w:rsidP="00423542">
      <w:pPr>
        <w:jc w:val="center"/>
      </w:pPr>
      <w:r>
        <w:t>A RESOLUTION OF THE YORK COUNTY BOARD OF COMMISSIONERS TO ADOPT A TEMPORARY MODIFICATION TO EMPLOYEE HANDBOOK FOR ACCOMODATIONS RELATED TO CORNAVIRUS (COVID-19) PANDEMIC</w:t>
      </w:r>
    </w:p>
    <w:p w14:paraId="1F498A84" w14:textId="77777777" w:rsidR="00423542" w:rsidRDefault="00423542" w:rsidP="00423542">
      <w:pPr>
        <w:jc w:val="both"/>
      </w:pPr>
    </w:p>
    <w:p w14:paraId="6353BE78" w14:textId="77777777" w:rsidR="00423542" w:rsidRDefault="00423542" w:rsidP="00423542">
      <w:pPr>
        <w:jc w:val="both"/>
      </w:pPr>
      <w:r>
        <w:t>WHEREAS, the County of York, Nebraska has adopted an Employee Handbook, the last revision of which was approved by the York County Board of Commissioners on January 14, 2020.</w:t>
      </w:r>
    </w:p>
    <w:p w14:paraId="1EBEFD9A" w14:textId="77777777" w:rsidR="00423542" w:rsidRDefault="00423542" w:rsidP="00423542">
      <w:pPr>
        <w:jc w:val="both"/>
      </w:pPr>
    </w:p>
    <w:p w14:paraId="2013C807" w14:textId="77777777" w:rsidR="00423542" w:rsidRDefault="00423542" w:rsidP="00423542">
      <w:pPr>
        <w:jc w:val="both"/>
      </w:pPr>
      <w:r>
        <w:t>WHEREAS, the employee Handbook provides information about working conditions, benefits, policies and procedures.</w:t>
      </w:r>
    </w:p>
    <w:p w14:paraId="31ED682B" w14:textId="77777777" w:rsidR="00423542" w:rsidRDefault="00423542" w:rsidP="00423542">
      <w:pPr>
        <w:jc w:val="both"/>
      </w:pPr>
    </w:p>
    <w:p w14:paraId="7BC2193A" w14:textId="77777777" w:rsidR="00423542" w:rsidRDefault="00423542" w:rsidP="00423542">
      <w:pPr>
        <w:jc w:val="both"/>
      </w:pPr>
      <w:r>
        <w:t>WHEREAS, York County remains committed to equal employment opportunities and the principles of the American with Disabilities Act and all other state and federal laws.</w:t>
      </w:r>
    </w:p>
    <w:p w14:paraId="604EBD94" w14:textId="77777777" w:rsidR="00423542" w:rsidRDefault="00423542" w:rsidP="00423542">
      <w:pPr>
        <w:jc w:val="both"/>
      </w:pPr>
    </w:p>
    <w:p w14:paraId="47CBCC2E" w14:textId="77777777" w:rsidR="00423542" w:rsidRDefault="00423542" w:rsidP="00423542">
      <w:pPr>
        <w:jc w:val="both"/>
      </w:pPr>
      <w:r>
        <w:t xml:space="preserve">WHEREAS, due to the rapid spread of the Coronavirus pandemic, York County desires to make accommodations to employees </w:t>
      </w:r>
    </w:p>
    <w:p w14:paraId="7064CC63" w14:textId="77777777" w:rsidR="00423542" w:rsidRDefault="00423542" w:rsidP="00423542">
      <w:pPr>
        <w:jc w:val="both"/>
      </w:pPr>
    </w:p>
    <w:p w14:paraId="6601DD56" w14:textId="77777777" w:rsidR="00423542" w:rsidRDefault="00423542" w:rsidP="00423542">
      <w:pPr>
        <w:jc w:val="both"/>
      </w:pPr>
      <w:r>
        <w:t xml:space="preserve">WHEREAS, ALL elected and appointed officials are hereby authorized to approve telework or working during non-business hour as deemed consistent with department needs and requirements during the duration of the Pandemic.  </w:t>
      </w:r>
    </w:p>
    <w:p w14:paraId="70951151" w14:textId="77777777" w:rsidR="00423542" w:rsidRDefault="00423542" w:rsidP="00423542">
      <w:pPr>
        <w:jc w:val="both"/>
      </w:pPr>
    </w:p>
    <w:p w14:paraId="21C651E7" w14:textId="77777777" w:rsidR="00423542" w:rsidRDefault="00423542" w:rsidP="00423542">
      <w:pPr>
        <w:jc w:val="both"/>
      </w:pPr>
      <w:r>
        <w:t>WHEREAS: all York County employees will receive ten (10) days paid COVID-19 leave.</w:t>
      </w:r>
    </w:p>
    <w:p w14:paraId="5040DFF6" w14:textId="77777777" w:rsidR="00423542" w:rsidRDefault="00423542" w:rsidP="00423542">
      <w:pPr>
        <w:jc w:val="both"/>
      </w:pPr>
    </w:p>
    <w:p w14:paraId="63DCC06C" w14:textId="77777777" w:rsidR="00423542" w:rsidRDefault="00423542" w:rsidP="00423542">
      <w:pPr>
        <w:jc w:val="both"/>
      </w:pPr>
      <w:r>
        <w:t xml:space="preserve">NOW, THEREFORE, BE IT RESLOVED, by the York County Board of Commissioners, that due to the state of emergency and rapid spread of the Coronavirus (COVID-19), the accommodations and benefits listed herein are adopted and available to eligible York County employees effective immediately, Provisions in the York County Employee Handbook that are inconsistent herewith are temporarily suspended during the effective dates herein. York County will require documentation from Doctors, Schools and Child Care facilities for employees to utilize COVID pay.  Final decision is up to the Elected Official and Department Head. Effective immediately through April 30, 2021. </w:t>
      </w:r>
    </w:p>
    <w:p w14:paraId="26CEEA32" w14:textId="77777777" w:rsidR="00423542" w:rsidRDefault="00423542" w:rsidP="00423542"/>
    <w:p w14:paraId="6AFB3669" w14:textId="77777777" w:rsidR="00423542" w:rsidRPr="00E567AD" w:rsidRDefault="00423542" w:rsidP="00423542">
      <w:pPr>
        <w:tabs>
          <w:tab w:val="left" w:pos="720"/>
          <w:tab w:val="left" w:pos="1440"/>
          <w:tab w:val="decimal" w:pos="9360"/>
        </w:tabs>
        <w:ind w:firstLine="936"/>
      </w:pPr>
      <w:r w:rsidRPr="00E567AD">
        <w:t xml:space="preserve">DATED this </w:t>
      </w:r>
      <w:r>
        <w:t>12th</w:t>
      </w:r>
      <w:r w:rsidRPr="00E567AD">
        <w:t xml:space="preserve"> day of </w:t>
      </w:r>
      <w:r>
        <w:t>January</w:t>
      </w:r>
      <w:r w:rsidRPr="00E567AD">
        <w:t>, 20</w:t>
      </w:r>
      <w:bookmarkEnd w:id="6"/>
      <w:bookmarkEnd w:id="7"/>
      <w:r>
        <w:t>21</w:t>
      </w:r>
      <w:bookmarkEnd w:id="8"/>
    </w:p>
    <w:bookmarkEnd w:id="9"/>
    <w:p w14:paraId="149AA92B" w14:textId="77777777" w:rsidR="00BE74E3" w:rsidRPr="00747917" w:rsidRDefault="00BE74E3" w:rsidP="00D90804">
      <w:pPr>
        <w:ind w:left="0"/>
      </w:pPr>
    </w:p>
    <w:p w14:paraId="1F324CDE" w14:textId="3451AF9E" w:rsidR="00BE74E3" w:rsidRPr="00747917" w:rsidRDefault="00BE74E3" w:rsidP="00BE74E3">
      <w:pPr>
        <w:ind w:left="0"/>
      </w:pPr>
      <w:r w:rsidRPr="00747917">
        <w:t xml:space="preserve">Moved by </w:t>
      </w:r>
      <w:r w:rsidR="00FF31C6">
        <w:t>Bulgrin</w:t>
      </w:r>
      <w:r w:rsidRPr="00747917">
        <w:t>, seconded by</w:t>
      </w:r>
      <w:r w:rsidR="00FF31C6">
        <w:t xml:space="preserve"> Sikes,</w:t>
      </w:r>
      <w:r w:rsidRPr="00747917">
        <w:t xml:space="preserve"> to go into executive session at </w:t>
      </w:r>
      <w:r w:rsidR="00FF31C6">
        <w:t xml:space="preserve">10:03 </w:t>
      </w:r>
      <w:r w:rsidRPr="00747917">
        <w:t xml:space="preserve">a.m., to </w:t>
      </w:r>
      <w:r w:rsidR="005470CC">
        <w:t>discuss legal contract negotiations</w:t>
      </w:r>
      <w:r w:rsidRPr="00747917">
        <w:t>, also present was John Lyons, County Attorney, roll call: yeas;</w:t>
      </w:r>
      <w:r w:rsidR="005470CC">
        <w:t xml:space="preserve"> Bulgrin, Sikes, Bamesberger, Grotz</w:t>
      </w:r>
      <w:r w:rsidRPr="00747917">
        <w:t xml:space="preserve"> and Obermier nays, none; motion carried.</w:t>
      </w:r>
    </w:p>
    <w:p w14:paraId="67BB9D57" w14:textId="77777777" w:rsidR="00BE74E3" w:rsidRPr="00747917" w:rsidRDefault="00BE74E3" w:rsidP="00BE74E3">
      <w:pPr>
        <w:ind w:left="0"/>
      </w:pPr>
    </w:p>
    <w:p w14:paraId="238FF164" w14:textId="3D6AB8E2" w:rsidR="00BE74E3" w:rsidRDefault="00BE74E3" w:rsidP="00BE74E3">
      <w:pPr>
        <w:ind w:left="0"/>
      </w:pPr>
      <w:r w:rsidRPr="00747917">
        <w:t xml:space="preserve">Moved by </w:t>
      </w:r>
      <w:r w:rsidR="005470CC">
        <w:t>Sikes</w:t>
      </w:r>
      <w:r w:rsidRPr="00747917">
        <w:t>, seconded by</w:t>
      </w:r>
      <w:r w:rsidR="005470CC">
        <w:t xml:space="preserve"> Bamesberger</w:t>
      </w:r>
      <w:r w:rsidRPr="00747917">
        <w:t>, to come out of executive session at</w:t>
      </w:r>
      <w:r w:rsidR="005470CC">
        <w:t>10:36</w:t>
      </w:r>
      <w:r w:rsidRPr="00747917">
        <w:t xml:space="preserve"> a.m. which no action was taken; roll call: yeas; </w:t>
      </w:r>
      <w:r w:rsidR="005470CC">
        <w:t xml:space="preserve">Sikes, Bamesberger, Grotz, Bulgrin </w:t>
      </w:r>
      <w:r w:rsidRPr="00747917">
        <w:t>and Obermier, nays, none; motion carried.</w:t>
      </w:r>
    </w:p>
    <w:p w14:paraId="1488D0D4" w14:textId="77777777" w:rsidR="004D18E3" w:rsidRPr="00747917" w:rsidRDefault="004D18E3" w:rsidP="00BE74E3">
      <w:pPr>
        <w:ind w:left="0"/>
      </w:pPr>
    </w:p>
    <w:p w14:paraId="2022EF33" w14:textId="78E94AC4" w:rsidR="00412B17" w:rsidRPr="00747917" w:rsidRDefault="004D18E3" w:rsidP="00D02AEF">
      <w:pPr>
        <w:ind w:left="0"/>
      </w:pPr>
      <w:r>
        <w:t>Moved by</w:t>
      </w:r>
      <w:r w:rsidR="005470CC">
        <w:t xml:space="preserve"> Bamesberger</w:t>
      </w:r>
      <w:r>
        <w:t>, seconded by</w:t>
      </w:r>
      <w:r w:rsidR="005470CC">
        <w:t xml:space="preserve"> Bulgrin</w:t>
      </w:r>
      <w:r>
        <w:t xml:space="preserve">, to </w:t>
      </w:r>
      <w:r w:rsidR="005470CC">
        <w:t xml:space="preserve">table Discuss and Act on Disclosure of </w:t>
      </w:r>
      <w:r>
        <w:t>Woods Aitken LLP and Consent and Waiver, roll call, yeas;</w:t>
      </w:r>
      <w:r w:rsidR="005470CC">
        <w:t xml:space="preserve"> Bamesberger, Bulgrin, Grotz, Sikes</w:t>
      </w:r>
      <w:r>
        <w:t xml:space="preserve"> and Obermier, nays none, motion carried.</w:t>
      </w:r>
      <w:bookmarkStart w:id="10" w:name="_Hlk61442639"/>
    </w:p>
    <w:bookmarkEnd w:id="10"/>
    <w:p w14:paraId="5AE6E382" w14:textId="77777777" w:rsidR="00D824A8" w:rsidRPr="00747917" w:rsidRDefault="00D824A8" w:rsidP="00D824A8">
      <w:pPr>
        <w:ind w:left="1440"/>
      </w:pPr>
    </w:p>
    <w:p w14:paraId="78D25176" w14:textId="210B6101" w:rsidR="00202C9A" w:rsidRDefault="00202C9A" w:rsidP="00202C9A">
      <w:pPr>
        <w:ind w:left="0"/>
      </w:pPr>
      <w:r w:rsidRPr="00747917">
        <w:t>Committee Reports given.</w:t>
      </w:r>
    </w:p>
    <w:p w14:paraId="4C952167" w14:textId="77777777" w:rsidR="005470CC" w:rsidRPr="00747917" w:rsidRDefault="005470CC" w:rsidP="00202C9A">
      <w:pPr>
        <w:ind w:left="0"/>
      </w:pPr>
    </w:p>
    <w:p w14:paraId="36D353D6" w14:textId="77777777" w:rsidR="005470CC" w:rsidRPr="00747917" w:rsidRDefault="005470CC" w:rsidP="005470CC">
      <w:pPr>
        <w:ind w:left="0"/>
      </w:pPr>
      <w:r w:rsidRPr="00747917">
        <w:t>The Commissioners conducted their quarterly jail visit.</w:t>
      </w:r>
    </w:p>
    <w:p w14:paraId="378C1613" w14:textId="77777777" w:rsidR="00202C9A" w:rsidRPr="00747917" w:rsidRDefault="00202C9A" w:rsidP="00202C9A">
      <w:pPr>
        <w:ind w:left="0"/>
      </w:pPr>
    </w:p>
    <w:p w14:paraId="1437BAA3" w14:textId="35C755F9" w:rsidR="00202C9A" w:rsidRPr="00747917" w:rsidRDefault="00202C9A" w:rsidP="00202C9A">
      <w:pPr>
        <w:ind w:left="0"/>
      </w:pPr>
      <w:r w:rsidRPr="00747917">
        <w:t xml:space="preserve">The Chairman declared the meeting adjourned </w:t>
      </w:r>
      <w:r w:rsidR="00E51621" w:rsidRPr="00747917">
        <w:t>at</w:t>
      </w:r>
      <w:r w:rsidR="00DD0E56" w:rsidRPr="00747917">
        <w:t xml:space="preserve"> </w:t>
      </w:r>
      <w:r w:rsidR="009D5EFB">
        <w:t>11:25</w:t>
      </w:r>
      <w:r w:rsidR="006F5AF2" w:rsidRPr="00747917">
        <w:t xml:space="preserve"> a</w:t>
      </w:r>
      <w:r w:rsidR="00E51621" w:rsidRPr="00747917">
        <w:t>.m</w:t>
      </w:r>
      <w:r w:rsidRPr="00747917">
        <w:t xml:space="preserve">.  The next meeting will be held </w:t>
      </w:r>
      <w:r w:rsidR="00AB2A88" w:rsidRPr="00747917">
        <w:t xml:space="preserve">January </w:t>
      </w:r>
      <w:r w:rsidR="00C75766" w:rsidRPr="00747917">
        <w:t>2</w:t>
      </w:r>
      <w:r w:rsidR="006B675F">
        <w:t>6</w:t>
      </w:r>
      <w:r w:rsidR="00AB2A88" w:rsidRPr="00747917">
        <w:t>, 20</w:t>
      </w:r>
      <w:r w:rsidR="00596196" w:rsidRPr="00747917">
        <w:t>2</w:t>
      </w:r>
      <w:r w:rsidR="006B675F">
        <w:t>1</w:t>
      </w:r>
      <w:r w:rsidRPr="00747917">
        <w:t xml:space="preserve"> at 8:30 a.m. in the County Commissioners Room, </w:t>
      </w:r>
      <w:r w:rsidR="00E4633F" w:rsidRPr="00747917">
        <w:t>on the main floor</w:t>
      </w:r>
      <w:r w:rsidRPr="00747917">
        <w:t xml:space="preserve"> of the Courthouse for the regular meeting.</w:t>
      </w:r>
    </w:p>
    <w:p w14:paraId="38FFA9A0" w14:textId="77777777" w:rsidR="00202C9A" w:rsidRPr="00747917" w:rsidRDefault="00202C9A" w:rsidP="00202C9A">
      <w:pPr>
        <w:ind w:left="0"/>
      </w:pPr>
    </w:p>
    <w:p w14:paraId="431B319F" w14:textId="77777777" w:rsidR="00202C9A" w:rsidRPr="00747917" w:rsidRDefault="00202C9A" w:rsidP="00202C9A">
      <w:pPr>
        <w:ind w:left="0"/>
      </w:pPr>
    </w:p>
    <w:p w14:paraId="054B7A15" w14:textId="77777777" w:rsidR="00202C9A" w:rsidRPr="00747917" w:rsidRDefault="00202C9A" w:rsidP="00202C9A">
      <w:pPr>
        <w:ind w:left="0"/>
        <w:outlineLvl w:val="0"/>
      </w:pP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t>___________________________________</w:t>
      </w:r>
      <w:r w:rsidRPr="00747917">
        <w:tab/>
      </w:r>
      <w:r w:rsidRPr="00747917">
        <w:tab/>
      </w:r>
      <w:r w:rsidRPr="00747917">
        <w:tab/>
        <w:t>____________________________________</w:t>
      </w:r>
    </w:p>
    <w:p w14:paraId="3B971886" w14:textId="4ADB16A7" w:rsidR="00202C9A" w:rsidRPr="00747917" w:rsidRDefault="00596196" w:rsidP="00202C9A">
      <w:pPr>
        <w:ind w:left="0"/>
        <w:outlineLvl w:val="0"/>
      </w:pPr>
      <w:r w:rsidRPr="00747917">
        <w:t>Randy Obermier, Chairman</w:t>
      </w:r>
      <w:r w:rsidRPr="00747917">
        <w:tab/>
      </w:r>
      <w:r w:rsidRPr="00747917">
        <w:tab/>
      </w:r>
      <w:r w:rsidRPr="00747917">
        <w:tab/>
      </w:r>
      <w:r w:rsidRPr="00747917">
        <w:tab/>
      </w:r>
      <w:r w:rsidRPr="00747917">
        <w:tab/>
      </w:r>
      <w:r w:rsidR="00202C9A" w:rsidRPr="00747917">
        <w:t>Kelly Turner, County Clerk</w:t>
      </w:r>
      <w:r w:rsidR="00202C9A" w:rsidRPr="00747917">
        <w:tab/>
      </w:r>
    </w:p>
    <w:p w14:paraId="2E949C8E" w14:textId="77777777" w:rsidR="00202C9A" w:rsidRPr="00747917" w:rsidRDefault="00202C9A" w:rsidP="00202C9A">
      <w:pPr>
        <w:tabs>
          <w:tab w:val="left" w:pos="720"/>
          <w:tab w:val="left" w:pos="1440"/>
          <w:tab w:val="left" w:pos="1560"/>
          <w:tab w:val="left" w:pos="2880"/>
          <w:tab w:val="left" w:pos="4320"/>
        </w:tabs>
        <w:ind w:firstLine="0"/>
      </w:pPr>
      <w:r w:rsidRPr="00747917">
        <w:t>York County Board of Commissioners</w:t>
      </w:r>
      <w:r w:rsidRPr="00747917">
        <w:tab/>
      </w:r>
      <w:r w:rsidRPr="00747917">
        <w:tab/>
      </w:r>
      <w:r w:rsidRPr="00747917">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3095F"/>
    <w:rsid w:val="00037420"/>
    <w:rsid w:val="000418B2"/>
    <w:rsid w:val="00044134"/>
    <w:rsid w:val="00050DD5"/>
    <w:rsid w:val="00067CE7"/>
    <w:rsid w:val="00081436"/>
    <w:rsid w:val="00081AAC"/>
    <w:rsid w:val="000826AD"/>
    <w:rsid w:val="000B15F4"/>
    <w:rsid w:val="000D5129"/>
    <w:rsid w:val="000E2B5B"/>
    <w:rsid w:val="00133556"/>
    <w:rsid w:val="001348E6"/>
    <w:rsid w:val="001354F7"/>
    <w:rsid w:val="001462F5"/>
    <w:rsid w:val="0015596E"/>
    <w:rsid w:val="00162577"/>
    <w:rsid w:val="00163DD4"/>
    <w:rsid w:val="00170095"/>
    <w:rsid w:val="00176568"/>
    <w:rsid w:val="00183A32"/>
    <w:rsid w:val="001920AC"/>
    <w:rsid w:val="00193DC2"/>
    <w:rsid w:val="001942D0"/>
    <w:rsid w:val="001A037D"/>
    <w:rsid w:val="001B29DE"/>
    <w:rsid w:val="001B75FE"/>
    <w:rsid w:val="001D0DBB"/>
    <w:rsid w:val="001D1F03"/>
    <w:rsid w:val="001D44C5"/>
    <w:rsid w:val="001E2381"/>
    <w:rsid w:val="001F429A"/>
    <w:rsid w:val="002019B5"/>
    <w:rsid w:val="00202C9A"/>
    <w:rsid w:val="002041B6"/>
    <w:rsid w:val="00213518"/>
    <w:rsid w:val="00214AC4"/>
    <w:rsid w:val="00215BE7"/>
    <w:rsid w:val="00220501"/>
    <w:rsid w:val="00230FBD"/>
    <w:rsid w:val="002363A1"/>
    <w:rsid w:val="00237490"/>
    <w:rsid w:val="00240ABE"/>
    <w:rsid w:val="00245299"/>
    <w:rsid w:val="0024636C"/>
    <w:rsid w:val="00250D50"/>
    <w:rsid w:val="002554C1"/>
    <w:rsid w:val="00273D4D"/>
    <w:rsid w:val="00275959"/>
    <w:rsid w:val="00283383"/>
    <w:rsid w:val="00291D1C"/>
    <w:rsid w:val="00293F2E"/>
    <w:rsid w:val="002B021C"/>
    <w:rsid w:val="002B3732"/>
    <w:rsid w:val="002C75B9"/>
    <w:rsid w:val="002D5CDF"/>
    <w:rsid w:val="002E770F"/>
    <w:rsid w:val="002F55B8"/>
    <w:rsid w:val="002F59CA"/>
    <w:rsid w:val="00306109"/>
    <w:rsid w:val="00307624"/>
    <w:rsid w:val="0032385C"/>
    <w:rsid w:val="003241CB"/>
    <w:rsid w:val="0033507A"/>
    <w:rsid w:val="00337A52"/>
    <w:rsid w:val="00346060"/>
    <w:rsid w:val="003471B7"/>
    <w:rsid w:val="003473D0"/>
    <w:rsid w:val="003502BE"/>
    <w:rsid w:val="00350E9F"/>
    <w:rsid w:val="0035397C"/>
    <w:rsid w:val="00355D1E"/>
    <w:rsid w:val="00365F40"/>
    <w:rsid w:val="003733E1"/>
    <w:rsid w:val="00377B74"/>
    <w:rsid w:val="00380F57"/>
    <w:rsid w:val="003930C3"/>
    <w:rsid w:val="00394604"/>
    <w:rsid w:val="003A0002"/>
    <w:rsid w:val="003A4DBC"/>
    <w:rsid w:val="003B3841"/>
    <w:rsid w:val="003C0EFA"/>
    <w:rsid w:val="003C1461"/>
    <w:rsid w:val="003C44B7"/>
    <w:rsid w:val="003E56A2"/>
    <w:rsid w:val="003E74B2"/>
    <w:rsid w:val="003F4FB3"/>
    <w:rsid w:val="00407F2D"/>
    <w:rsid w:val="00412B17"/>
    <w:rsid w:val="00421BAC"/>
    <w:rsid w:val="00423542"/>
    <w:rsid w:val="004361DF"/>
    <w:rsid w:val="00443129"/>
    <w:rsid w:val="004436E9"/>
    <w:rsid w:val="0044518F"/>
    <w:rsid w:val="0046062B"/>
    <w:rsid w:val="00471E50"/>
    <w:rsid w:val="00476D68"/>
    <w:rsid w:val="00483885"/>
    <w:rsid w:val="004B7C09"/>
    <w:rsid w:val="004C7D1D"/>
    <w:rsid w:val="004D0126"/>
    <w:rsid w:val="004D180A"/>
    <w:rsid w:val="004D18E3"/>
    <w:rsid w:val="004E5485"/>
    <w:rsid w:val="004F0F46"/>
    <w:rsid w:val="004F3F12"/>
    <w:rsid w:val="00510B04"/>
    <w:rsid w:val="00511E55"/>
    <w:rsid w:val="00513A43"/>
    <w:rsid w:val="0051677B"/>
    <w:rsid w:val="00517CFD"/>
    <w:rsid w:val="00524070"/>
    <w:rsid w:val="00524633"/>
    <w:rsid w:val="005304E2"/>
    <w:rsid w:val="005419F8"/>
    <w:rsid w:val="00542A44"/>
    <w:rsid w:val="005437D2"/>
    <w:rsid w:val="00544B8A"/>
    <w:rsid w:val="005470CC"/>
    <w:rsid w:val="00560363"/>
    <w:rsid w:val="00560979"/>
    <w:rsid w:val="005643CA"/>
    <w:rsid w:val="00575EB4"/>
    <w:rsid w:val="0059145F"/>
    <w:rsid w:val="005918EB"/>
    <w:rsid w:val="00596196"/>
    <w:rsid w:val="005A6D55"/>
    <w:rsid w:val="005A799F"/>
    <w:rsid w:val="005B7C6B"/>
    <w:rsid w:val="005C35A1"/>
    <w:rsid w:val="005C7E60"/>
    <w:rsid w:val="005E7DC7"/>
    <w:rsid w:val="005F1ED8"/>
    <w:rsid w:val="005F2036"/>
    <w:rsid w:val="005F5485"/>
    <w:rsid w:val="00602871"/>
    <w:rsid w:val="00610C6D"/>
    <w:rsid w:val="0061515C"/>
    <w:rsid w:val="00615461"/>
    <w:rsid w:val="00615794"/>
    <w:rsid w:val="00625D43"/>
    <w:rsid w:val="00634052"/>
    <w:rsid w:val="00644AD7"/>
    <w:rsid w:val="00644F34"/>
    <w:rsid w:val="0067385A"/>
    <w:rsid w:val="00674762"/>
    <w:rsid w:val="006806EF"/>
    <w:rsid w:val="00681D09"/>
    <w:rsid w:val="00682CEA"/>
    <w:rsid w:val="006B675F"/>
    <w:rsid w:val="006C158A"/>
    <w:rsid w:val="006D3B04"/>
    <w:rsid w:val="006D65DC"/>
    <w:rsid w:val="006E7CAB"/>
    <w:rsid w:val="006F55A9"/>
    <w:rsid w:val="006F5AF2"/>
    <w:rsid w:val="006F634D"/>
    <w:rsid w:val="00720CA2"/>
    <w:rsid w:val="00722FB6"/>
    <w:rsid w:val="00747917"/>
    <w:rsid w:val="007607C2"/>
    <w:rsid w:val="007637EB"/>
    <w:rsid w:val="00766BC6"/>
    <w:rsid w:val="00773BB3"/>
    <w:rsid w:val="0077751C"/>
    <w:rsid w:val="00786FF7"/>
    <w:rsid w:val="00792805"/>
    <w:rsid w:val="00793472"/>
    <w:rsid w:val="007940F0"/>
    <w:rsid w:val="007A3554"/>
    <w:rsid w:val="007E06B7"/>
    <w:rsid w:val="007E568E"/>
    <w:rsid w:val="007F3631"/>
    <w:rsid w:val="00803369"/>
    <w:rsid w:val="00812376"/>
    <w:rsid w:val="008147FB"/>
    <w:rsid w:val="00825A58"/>
    <w:rsid w:val="00827C52"/>
    <w:rsid w:val="00834F6A"/>
    <w:rsid w:val="00836F6F"/>
    <w:rsid w:val="00840008"/>
    <w:rsid w:val="00842114"/>
    <w:rsid w:val="00852FBC"/>
    <w:rsid w:val="008619E2"/>
    <w:rsid w:val="008760CF"/>
    <w:rsid w:val="00877DED"/>
    <w:rsid w:val="008B3831"/>
    <w:rsid w:val="008B633C"/>
    <w:rsid w:val="008C0D18"/>
    <w:rsid w:val="008D0DAB"/>
    <w:rsid w:val="008D1701"/>
    <w:rsid w:val="008F5D81"/>
    <w:rsid w:val="009012E1"/>
    <w:rsid w:val="00903E6F"/>
    <w:rsid w:val="00910C1E"/>
    <w:rsid w:val="00911016"/>
    <w:rsid w:val="009123E1"/>
    <w:rsid w:val="009129B4"/>
    <w:rsid w:val="00920C73"/>
    <w:rsid w:val="00932039"/>
    <w:rsid w:val="00932AF7"/>
    <w:rsid w:val="00933E91"/>
    <w:rsid w:val="00935480"/>
    <w:rsid w:val="00952191"/>
    <w:rsid w:val="009640E0"/>
    <w:rsid w:val="009805F7"/>
    <w:rsid w:val="0098395B"/>
    <w:rsid w:val="00990FA3"/>
    <w:rsid w:val="00996685"/>
    <w:rsid w:val="009B5B68"/>
    <w:rsid w:val="009C5685"/>
    <w:rsid w:val="009D5EFB"/>
    <w:rsid w:val="009D70D2"/>
    <w:rsid w:val="009F2B9F"/>
    <w:rsid w:val="00A37B6D"/>
    <w:rsid w:val="00A37FB1"/>
    <w:rsid w:val="00A424DE"/>
    <w:rsid w:val="00A53933"/>
    <w:rsid w:val="00A57EE4"/>
    <w:rsid w:val="00A76D44"/>
    <w:rsid w:val="00A87695"/>
    <w:rsid w:val="00A95540"/>
    <w:rsid w:val="00A96DBD"/>
    <w:rsid w:val="00AA061D"/>
    <w:rsid w:val="00AA2273"/>
    <w:rsid w:val="00AA6EAF"/>
    <w:rsid w:val="00AB2A88"/>
    <w:rsid w:val="00AB766C"/>
    <w:rsid w:val="00AB7995"/>
    <w:rsid w:val="00AC00EF"/>
    <w:rsid w:val="00AC7F95"/>
    <w:rsid w:val="00AD4E08"/>
    <w:rsid w:val="00AE24F0"/>
    <w:rsid w:val="00AE3CF3"/>
    <w:rsid w:val="00AE6E77"/>
    <w:rsid w:val="00B01C1D"/>
    <w:rsid w:val="00B05E10"/>
    <w:rsid w:val="00B54640"/>
    <w:rsid w:val="00B5535A"/>
    <w:rsid w:val="00B67A31"/>
    <w:rsid w:val="00B73A83"/>
    <w:rsid w:val="00B771BF"/>
    <w:rsid w:val="00B85DEB"/>
    <w:rsid w:val="00B8603F"/>
    <w:rsid w:val="00B97E23"/>
    <w:rsid w:val="00BA53FF"/>
    <w:rsid w:val="00BC1EB1"/>
    <w:rsid w:val="00BC3E3F"/>
    <w:rsid w:val="00BC42EE"/>
    <w:rsid w:val="00BD3099"/>
    <w:rsid w:val="00BE74E3"/>
    <w:rsid w:val="00BF0A2F"/>
    <w:rsid w:val="00BF1D42"/>
    <w:rsid w:val="00BF77B8"/>
    <w:rsid w:val="00C13992"/>
    <w:rsid w:val="00C16E6C"/>
    <w:rsid w:val="00C265F0"/>
    <w:rsid w:val="00C40CBA"/>
    <w:rsid w:val="00C53DB4"/>
    <w:rsid w:val="00C75766"/>
    <w:rsid w:val="00C81D4A"/>
    <w:rsid w:val="00C8522B"/>
    <w:rsid w:val="00C90EAA"/>
    <w:rsid w:val="00C928C3"/>
    <w:rsid w:val="00C961B1"/>
    <w:rsid w:val="00CA3AE3"/>
    <w:rsid w:val="00CA54D9"/>
    <w:rsid w:val="00CC3F51"/>
    <w:rsid w:val="00CD577E"/>
    <w:rsid w:val="00CE6FDF"/>
    <w:rsid w:val="00CF47D1"/>
    <w:rsid w:val="00CF517E"/>
    <w:rsid w:val="00CF519C"/>
    <w:rsid w:val="00D01F9C"/>
    <w:rsid w:val="00D02AEF"/>
    <w:rsid w:val="00D030AF"/>
    <w:rsid w:val="00D15C36"/>
    <w:rsid w:val="00D17F1C"/>
    <w:rsid w:val="00D22595"/>
    <w:rsid w:val="00D272A7"/>
    <w:rsid w:val="00D353A9"/>
    <w:rsid w:val="00D4059A"/>
    <w:rsid w:val="00D44603"/>
    <w:rsid w:val="00D71BBD"/>
    <w:rsid w:val="00D813CE"/>
    <w:rsid w:val="00D824A8"/>
    <w:rsid w:val="00D85973"/>
    <w:rsid w:val="00D90804"/>
    <w:rsid w:val="00DC2284"/>
    <w:rsid w:val="00DC4192"/>
    <w:rsid w:val="00DD059D"/>
    <w:rsid w:val="00DD0DA1"/>
    <w:rsid w:val="00DD0E56"/>
    <w:rsid w:val="00DD52C7"/>
    <w:rsid w:val="00DD61EB"/>
    <w:rsid w:val="00DE1AF4"/>
    <w:rsid w:val="00DE44D6"/>
    <w:rsid w:val="00DE5C56"/>
    <w:rsid w:val="00DE6477"/>
    <w:rsid w:val="00DF3A13"/>
    <w:rsid w:val="00DF7D86"/>
    <w:rsid w:val="00E06582"/>
    <w:rsid w:val="00E10560"/>
    <w:rsid w:val="00E16300"/>
    <w:rsid w:val="00E33FE2"/>
    <w:rsid w:val="00E351DE"/>
    <w:rsid w:val="00E44F98"/>
    <w:rsid w:val="00E4633F"/>
    <w:rsid w:val="00E50631"/>
    <w:rsid w:val="00E51621"/>
    <w:rsid w:val="00E5744F"/>
    <w:rsid w:val="00E63A35"/>
    <w:rsid w:val="00E672E5"/>
    <w:rsid w:val="00E70C9D"/>
    <w:rsid w:val="00E73562"/>
    <w:rsid w:val="00E77BBD"/>
    <w:rsid w:val="00E877E0"/>
    <w:rsid w:val="00EA0D51"/>
    <w:rsid w:val="00EA1975"/>
    <w:rsid w:val="00EA49E5"/>
    <w:rsid w:val="00EB5233"/>
    <w:rsid w:val="00ED3192"/>
    <w:rsid w:val="00ED7B8E"/>
    <w:rsid w:val="00EE19F8"/>
    <w:rsid w:val="00EF35B1"/>
    <w:rsid w:val="00EF35DF"/>
    <w:rsid w:val="00EF4427"/>
    <w:rsid w:val="00F17719"/>
    <w:rsid w:val="00F30BD4"/>
    <w:rsid w:val="00F37F90"/>
    <w:rsid w:val="00F61DC6"/>
    <w:rsid w:val="00F774F2"/>
    <w:rsid w:val="00F81760"/>
    <w:rsid w:val="00F84AA3"/>
    <w:rsid w:val="00F84D55"/>
    <w:rsid w:val="00F90C9D"/>
    <w:rsid w:val="00F94FEA"/>
    <w:rsid w:val="00F973C3"/>
    <w:rsid w:val="00F974E9"/>
    <w:rsid w:val="00FA1D9E"/>
    <w:rsid w:val="00FA5DAE"/>
    <w:rsid w:val="00FB6683"/>
    <w:rsid w:val="00FC1756"/>
    <w:rsid w:val="00FE5943"/>
    <w:rsid w:val="00FF1FC7"/>
    <w:rsid w:val="00FF31C6"/>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122625247">
      <w:bodyDiv w:val="1"/>
      <w:marLeft w:val="0"/>
      <w:marRight w:val="0"/>
      <w:marTop w:val="0"/>
      <w:marBottom w:val="0"/>
      <w:divBdr>
        <w:top w:val="none" w:sz="0" w:space="0" w:color="auto"/>
        <w:left w:val="none" w:sz="0" w:space="0" w:color="auto"/>
        <w:bottom w:val="none" w:sz="0" w:space="0" w:color="auto"/>
        <w:right w:val="none" w:sz="0" w:space="0" w:color="auto"/>
      </w:divBdr>
    </w:div>
    <w:div w:id="243077473">
      <w:bodyDiv w:val="1"/>
      <w:marLeft w:val="0"/>
      <w:marRight w:val="0"/>
      <w:marTop w:val="0"/>
      <w:marBottom w:val="0"/>
      <w:divBdr>
        <w:top w:val="none" w:sz="0" w:space="0" w:color="auto"/>
        <w:left w:val="none" w:sz="0" w:space="0" w:color="auto"/>
        <w:bottom w:val="none" w:sz="0" w:space="0" w:color="auto"/>
        <w:right w:val="none" w:sz="0" w:space="0" w:color="auto"/>
      </w:divBdr>
    </w:div>
    <w:div w:id="596718148">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326276291">
      <w:bodyDiv w:val="1"/>
      <w:marLeft w:val="0"/>
      <w:marRight w:val="0"/>
      <w:marTop w:val="0"/>
      <w:marBottom w:val="0"/>
      <w:divBdr>
        <w:top w:val="none" w:sz="0" w:space="0" w:color="auto"/>
        <w:left w:val="none" w:sz="0" w:space="0" w:color="auto"/>
        <w:bottom w:val="none" w:sz="0" w:space="0" w:color="auto"/>
        <w:right w:val="none" w:sz="0" w:space="0" w:color="auto"/>
      </w:divBdr>
    </w:div>
    <w:div w:id="1412044201">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A328-B25C-42E3-8885-DE0D870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280</cp:revision>
  <cp:lastPrinted>2021-01-11T21:29:00Z</cp:lastPrinted>
  <dcterms:created xsi:type="dcterms:W3CDTF">2014-12-31T22:10:00Z</dcterms:created>
  <dcterms:modified xsi:type="dcterms:W3CDTF">2021-01-15T15:07:00Z</dcterms:modified>
</cp:coreProperties>
</file>